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02E8" w14:textId="77777777" w:rsidR="006D52EF" w:rsidRDefault="006D52EF" w:rsidP="00AE5C84">
      <w:pPr>
        <w:spacing w:after="40"/>
        <w:jc w:val="center"/>
        <w:rPr>
          <w:rFonts w:ascii="Times New Roman" w:hAnsi="Times New Roman" w:cs="Times New Roman"/>
        </w:rPr>
      </w:pPr>
    </w:p>
    <w:p w14:paraId="0B1861BF" w14:textId="1E1A7E50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="00EA7151">
        <w:rPr>
          <w:rFonts w:ascii="Times New Roman" w:hAnsi="Times New Roman" w:cs="Times New Roman"/>
          <w:b/>
          <w:bCs/>
        </w:rPr>
        <w:t xml:space="preserve">на </w:t>
      </w:r>
      <w:r w:rsidR="00223B73">
        <w:rPr>
          <w:rFonts w:ascii="Times New Roman" w:hAnsi="Times New Roman" w:cs="Times New Roman"/>
          <w:b/>
          <w:bCs/>
        </w:rPr>
        <w:t>2</w:t>
      </w:r>
      <w:r w:rsidR="00FC72C3">
        <w:rPr>
          <w:rFonts w:ascii="Times New Roman" w:hAnsi="Times New Roman" w:cs="Times New Roman"/>
          <w:b/>
          <w:bCs/>
        </w:rPr>
        <w:t>7</w:t>
      </w:r>
      <w:r w:rsidR="00AE5C84" w:rsidRPr="00AE5C84">
        <w:rPr>
          <w:rFonts w:ascii="Times New Roman" w:hAnsi="Times New Roman" w:cs="Times New Roman"/>
          <w:b/>
          <w:bCs/>
        </w:rPr>
        <w:t>.</w:t>
      </w:r>
      <w:r w:rsidR="00410C8E">
        <w:rPr>
          <w:rFonts w:ascii="Times New Roman" w:hAnsi="Times New Roman" w:cs="Times New Roman"/>
          <w:b/>
          <w:bCs/>
        </w:rPr>
        <w:t>0</w:t>
      </w:r>
      <w:r w:rsidR="00FC72C3">
        <w:rPr>
          <w:rFonts w:ascii="Times New Roman" w:hAnsi="Times New Roman" w:cs="Times New Roman"/>
          <w:b/>
          <w:bCs/>
        </w:rPr>
        <w:t>7</w:t>
      </w:r>
      <w:r w:rsidR="00AE5C84" w:rsidRPr="00AE5C84">
        <w:rPr>
          <w:rFonts w:ascii="Times New Roman" w:hAnsi="Times New Roman" w:cs="Times New Roman"/>
          <w:b/>
          <w:bCs/>
        </w:rPr>
        <w:t>.202</w:t>
      </w:r>
      <w:r w:rsidR="001027E7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proofErr w:type="spellStart"/>
      <w:r w:rsidRPr="00AE5C84">
        <w:rPr>
          <w:rFonts w:ascii="Times New Roman" w:hAnsi="Times New Roman" w:cs="Times New Roman"/>
          <w:u w:val="single"/>
        </w:rPr>
        <w:t>г.Нижнекамск</w:t>
      </w:r>
      <w:proofErr w:type="spellEnd"/>
      <w:r w:rsidRPr="00AE5C8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AE5C84">
        <w:rPr>
          <w:rFonts w:ascii="Times New Roman" w:hAnsi="Times New Roman" w:cs="Times New Roman"/>
          <w:u w:val="single"/>
        </w:rPr>
        <w:t>ул.Ахтубинская</w:t>
      </w:r>
      <w:proofErr w:type="spellEnd"/>
      <w:r w:rsidRPr="00AE5C84">
        <w:rPr>
          <w:rFonts w:ascii="Times New Roman" w:hAnsi="Times New Roman" w:cs="Times New Roman"/>
          <w:u w:val="single"/>
        </w:rPr>
        <w:t>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3282"/>
        <w:gridCol w:w="2571"/>
        <w:gridCol w:w="3315"/>
        <w:gridCol w:w="2558"/>
        <w:gridCol w:w="1417"/>
      </w:tblGrid>
      <w:tr w:rsidR="00AE5C84" w14:paraId="0BF0966B" w14:textId="77777777" w:rsidTr="00683ECA">
        <w:tc>
          <w:tcPr>
            <w:tcW w:w="1417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82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71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315" w:type="dxa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558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417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B24B82" w14:paraId="198CB5B9" w14:textId="77777777" w:rsidTr="00020C85">
        <w:tc>
          <w:tcPr>
            <w:tcW w:w="14560" w:type="dxa"/>
            <w:gridSpan w:val="6"/>
          </w:tcPr>
          <w:p w14:paraId="1BFB7A3A" w14:textId="30A6ACD0" w:rsidR="00B24B82" w:rsidRPr="005B3EC7" w:rsidRDefault="00223B73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2</w:t>
            </w:r>
            <w:r w:rsidR="00FC72C3">
              <w:rPr>
                <w:rFonts w:ascii="Times New Roman" w:hAnsi="Times New Roman" w:cs="Times New Roman"/>
                <w:u w:val="single"/>
              </w:rPr>
              <w:t>7</w:t>
            </w:r>
            <w:r w:rsidR="00B24B82">
              <w:rPr>
                <w:rFonts w:ascii="Times New Roman" w:hAnsi="Times New Roman" w:cs="Times New Roman"/>
                <w:u w:val="single"/>
              </w:rPr>
              <w:t>.0</w:t>
            </w:r>
            <w:r w:rsidR="00FC72C3">
              <w:rPr>
                <w:rFonts w:ascii="Times New Roman" w:hAnsi="Times New Roman" w:cs="Times New Roman"/>
                <w:u w:val="single"/>
              </w:rPr>
              <w:t>7</w:t>
            </w:r>
            <w:r w:rsidR="00B24B82">
              <w:rPr>
                <w:rFonts w:ascii="Times New Roman" w:hAnsi="Times New Roman" w:cs="Times New Roman"/>
                <w:u w:val="single"/>
              </w:rPr>
              <w:t>.2026г.</w:t>
            </w:r>
          </w:p>
        </w:tc>
      </w:tr>
      <w:tr w:rsidR="00824B57" w:rsidRPr="00344D97" w14:paraId="2407F235" w14:textId="77777777" w:rsidTr="00683ECA">
        <w:tc>
          <w:tcPr>
            <w:tcW w:w="1417" w:type="dxa"/>
          </w:tcPr>
          <w:p w14:paraId="5A703CF0" w14:textId="12845257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2" w:type="dxa"/>
          </w:tcPr>
          <w:p w14:paraId="1EDEAA11" w14:textId="4A5A9AED" w:rsidR="00824B57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51</w:t>
            </w:r>
          </w:p>
        </w:tc>
        <w:tc>
          <w:tcPr>
            <w:tcW w:w="2571" w:type="dxa"/>
          </w:tcPr>
          <w:p w14:paraId="5F2F10B6" w14:textId="2045A284" w:rsidR="00824B57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ид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</w:t>
            </w:r>
          </w:p>
        </w:tc>
        <w:tc>
          <w:tcPr>
            <w:tcW w:w="3315" w:type="dxa"/>
          </w:tcPr>
          <w:p w14:paraId="2BA0FB59" w14:textId="04FD9B39" w:rsidR="00824B57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ХР</w:t>
            </w:r>
          </w:p>
        </w:tc>
        <w:tc>
          <w:tcPr>
            <w:tcW w:w="2558" w:type="dxa"/>
          </w:tcPr>
          <w:p w14:paraId="59D74804" w14:textId="2FC1B3FD" w:rsidR="00824B57" w:rsidRPr="00344D97" w:rsidRDefault="00223B73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2F2B49E" w14:textId="3942CF39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223B73" w:rsidRPr="00344D97" w14:paraId="69B2CB03" w14:textId="77777777" w:rsidTr="00683ECA">
        <w:tc>
          <w:tcPr>
            <w:tcW w:w="1417" w:type="dxa"/>
          </w:tcPr>
          <w:p w14:paraId="25657B8B" w14:textId="79579BE8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2" w:type="dxa"/>
          </w:tcPr>
          <w:p w14:paraId="41414EB9" w14:textId="42AF7E4D" w:rsidR="00223B7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ДО СШОР Строитель</w:t>
            </w:r>
          </w:p>
        </w:tc>
        <w:tc>
          <w:tcPr>
            <w:tcW w:w="2571" w:type="dxa"/>
          </w:tcPr>
          <w:p w14:paraId="0175F723" w14:textId="4FC7C754" w:rsidR="00223B73" w:rsidRPr="00344D97" w:rsidRDefault="00FC72C3" w:rsidP="00AC2362">
            <w:pPr>
              <w:tabs>
                <w:tab w:val="left" w:pos="480"/>
              </w:tabs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АМ</w:t>
            </w:r>
          </w:p>
        </w:tc>
        <w:tc>
          <w:tcPr>
            <w:tcW w:w="3315" w:type="dxa"/>
          </w:tcPr>
          <w:p w14:paraId="2596AAB8" w14:textId="3C70729E" w:rsidR="00223B7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58" w:type="dxa"/>
          </w:tcPr>
          <w:p w14:paraId="202026BE" w14:textId="2C08F27C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C7B1A76" w14:textId="53B4E878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FC72C3" w:rsidRPr="00344D97" w14:paraId="21C1A65B" w14:textId="77777777" w:rsidTr="00683ECA">
        <w:tc>
          <w:tcPr>
            <w:tcW w:w="1417" w:type="dxa"/>
          </w:tcPr>
          <w:p w14:paraId="18D772BE" w14:textId="31051E59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2" w:type="dxa"/>
          </w:tcPr>
          <w:p w14:paraId="1C599F7E" w14:textId="529ECCB6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74FB9">
              <w:rPr>
                <w:rFonts w:ascii="Times New Roman" w:hAnsi="Times New Roman" w:cs="Times New Roman"/>
              </w:rPr>
              <w:t>МАУДО СШОР Строитель</w:t>
            </w:r>
          </w:p>
        </w:tc>
        <w:tc>
          <w:tcPr>
            <w:tcW w:w="2571" w:type="dxa"/>
          </w:tcPr>
          <w:p w14:paraId="35486EA7" w14:textId="3FF535E5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 ИД</w:t>
            </w:r>
          </w:p>
        </w:tc>
        <w:tc>
          <w:tcPr>
            <w:tcW w:w="3315" w:type="dxa"/>
          </w:tcPr>
          <w:p w14:paraId="36C9DA41" w14:textId="438D0326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78C6C46E" w14:textId="59CF02F5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C6AA179" w14:textId="6D2F0FBB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FC72C3" w:rsidRPr="00344D97" w14:paraId="35985A58" w14:textId="77777777" w:rsidTr="00683ECA">
        <w:tc>
          <w:tcPr>
            <w:tcW w:w="1417" w:type="dxa"/>
          </w:tcPr>
          <w:p w14:paraId="5C0BFD5C" w14:textId="2C6A1AF8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2" w:type="dxa"/>
          </w:tcPr>
          <w:p w14:paraId="53038B36" w14:textId="31204732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74FB9">
              <w:rPr>
                <w:rFonts w:ascii="Times New Roman" w:hAnsi="Times New Roman" w:cs="Times New Roman"/>
              </w:rPr>
              <w:t>МАУДО СШОР Строитель</w:t>
            </w:r>
          </w:p>
        </w:tc>
        <w:tc>
          <w:tcPr>
            <w:tcW w:w="2571" w:type="dxa"/>
          </w:tcPr>
          <w:p w14:paraId="4A0079D2" w14:textId="5B6864AC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олов АЮ</w:t>
            </w:r>
          </w:p>
        </w:tc>
        <w:tc>
          <w:tcPr>
            <w:tcW w:w="3315" w:type="dxa"/>
          </w:tcPr>
          <w:p w14:paraId="0F4E5A03" w14:textId="3230459F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558" w:type="dxa"/>
          </w:tcPr>
          <w:p w14:paraId="4BDFEE12" w14:textId="2F34BF43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8BCFF3B" w14:textId="35622DD0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FC72C3" w:rsidRPr="00344D97" w14:paraId="09A751D5" w14:textId="77777777" w:rsidTr="00683ECA">
        <w:tc>
          <w:tcPr>
            <w:tcW w:w="1417" w:type="dxa"/>
          </w:tcPr>
          <w:p w14:paraId="2B53F5AB" w14:textId="515A5E6E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2" w:type="dxa"/>
          </w:tcPr>
          <w:p w14:paraId="4F046395" w14:textId="3E582447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74FB9">
              <w:rPr>
                <w:rFonts w:ascii="Times New Roman" w:hAnsi="Times New Roman" w:cs="Times New Roman"/>
              </w:rPr>
              <w:t>МАУДО СШОР Строитель</w:t>
            </w:r>
          </w:p>
        </w:tc>
        <w:tc>
          <w:tcPr>
            <w:tcW w:w="2571" w:type="dxa"/>
          </w:tcPr>
          <w:p w14:paraId="766D2963" w14:textId="3F9F891D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м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И</w:t>
            </w:r>
          </w:p>
        </w:tc>
        <w:tc>
          <w:tcPr>
            <w:tcW w:w="3315" w:type="dxa"/>
          </w:tcPr>
          <w:p w14:paraId="54D9A822" w14:textId="34F715E6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558" w:type="dxa"/>
          </w:tcPr>
          <w:p w14:paraId="3D141338" w14:textId="56AA2F6C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46321047" w14:textId="3E2A6B5A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FC72C3" w:rsidRPr="00344D97" w14:paraId="280BB8F0" w14:textId="77777777" w:rsidTr="00683ECA">
        <w:tc>
          <w:tcPr>
            <w:tcW w:w="1417" w:type="dxa"/>
          </w:tcPr>
          <w:p w14:paraId="1667867F" w14:textId="12E58398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</w:t>
            </w:r>
          </w:p>
          <w:p w14:paraId="7AB014A0" w14:textId="3BA25CEB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14:paraId="501438C8" w14:textId="6A0F2576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45A11">
              <w:rPr>
                <w:rFonts w:ascii="Times New Roman" w:hAnsi="Times New Roman" w:cs="Times New Roman"/>
              </w:rPr>
              <w:t>МБУ Центр культуры и досуга</w:t>
            </w:r>
          </w:p>
        </w:tc>
        <w:tc>
          <w:tcPr>
            <w:tcW w:w="2571" w:type="dxa"/>
          </w:tcPr>
          <w:p w14:paraId="32D337D5" w14:textId="21BE9A31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к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Р</w:t>
            </w:r>
          </w:p>
        </w:tc>
        <w:tc>
          <w:tcPr>
            <w:tcW w:w="3315" w:type="dxa"/>
          </w:tcPr>
          <w:p w14:paraId="6C11C4C9" w14:textId="65DCDC15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00B74E22" w14:textId="06970751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33D0C40" w14:textId="53CBE308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FC72C3" w:rsidRPr="00344D97" w14:paraId="55C9CF46" w14:textId="77777777" w:rsidTr="00683ECA">
        <w:tc>
          <w:tcPr>
            <w:tcW w:w="1417" w:type="dxa"/>
          </w:tcPr>
          <w:p w14:paraId="45947A4C" w14:textId="673A1A41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2" w:type="dxa"/>
          </w:tcPr>
          <w:p w14:paraId="6C2492F8" w14:textId="621D1BDF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45A11">
              <w:rPr>
                <w:rFonts w:ascii="Times New Roman" w:hAnsi="Times New Roman" w:cs="Times New Roman"/>
              </w:rPr>
              <w:t>МБУ Центр культуры и досуга</w:t>
            </w:r>
          </w:p>
        </w:tc>
        <w:tc>
          <w:tcPr>
            <w:tcW w:w="2571" w:type="dxa"/>
          </w:tcPr>
          <w:p w14:paraId="52271A5F" w14:textId="39DADE65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ОЕ</w:t>
            </w:r>
          </w:p>
        </w:tc>
        <w:tc>
          <w:tcPr>
            <w:tcW w:w="3315" w:type="dxa"/>
          </w:tcPr>
          <w:p w14:paraId="412B861A" w14:textId="047D55B7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3DC47A3F" w14:textId="0A8497E7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592A4D2" w14:textId="36DCE3D9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FC72C3" w:rsidRPr="00344D97" w14:paraId="7C6FE567" w14:textId="77777777" w:rsidTr="00683ECA">
        <w:tc>
          <w:tcPr>
            <w:tcW w:w="1417" w:type="dxa"/>
          </w:tcPr>
          <w:p w14:paraId="0344E9AB" w14:textId="3B0E14C4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2" w:type="dxa"/>
          </w:tcPr>
          <w:p w14:paraId="05C4E618" w14:textId="11C32B75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45A11">
              <w:rPr>
                <w:rFonts w:ascii="Times New Roman" w:hAnsi="Times New Roman" w:cs="Times New Roman"/>
              </w:rPr>
              <w:t>МБУ Центр культуры и досуга</w:t>
            </w:r>
          </w:p>
        </w:tc>
        <w:tc>
          <w:tcPr>
            <w:tcW w:w="2571" w:type="dxa"/>
          </w:tcPr>
          <w:p w14:paraId="6DBBE592" w14:textId="72DCCE1A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ьмутдинова ИР</w:t>
            </w:r>
          </w:p>
        </w:tc>
        <w:tc>
          <w:tcPr>
            <w:tcW w:w="3315" w:type="dxa"/>
          </w:tcPr>
          <w:p w14:paraId="5C62FB33" w14:textId="0B0B3C8B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558" w:type="dxa"/>
          </w:tcPr>
          <w:p w14:paraId="5C4BBE00" w14:textId="4EC87D4C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0C4E41C" w14:textId="3A16BF1B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FC72C3" w:rsidRPr="00344D97" w14:paraId="7CB669E5" w14:textId="77777777" w:rsidTr="00683ECA">
        <w:tc>
          <w:tcPr>
            <w:tcW w:w="1417" w:type="dxa"/>
          </w:tcPr>
          <w:p w14:paraId="2E17AEFD" w14:textId="263F8549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2" w:type="dxa"/>
          </w:tcPr>
          <w:p w14:paraId="5DA0DC00" w14:textId="0766DB22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45A11">
              <w:rPr>
                <w:rFonts w:ascii="Times New Roman" w:hAnsi="Times New Roman" w:cs="Times New Roman"/>
              </w:rPr>
              <w:t>МБУ Центр культуры и досуга</w:t>
            </w:r>
          </w:p>
        </w:tc>
        <w:tc>
          <w:tcPr>
            <w:tcW w:w="2571" w:type="dxa"/>
          </w:tcPr>
          <w:p w14:paraId="7F24DFC3" w14:textId="6F1EE253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пова РВ</w:t>
            </w:r>
          </w:p>
        </w:tc>
        <w:tc>
          <w:tcPr>
            <w:tcW w:w="3315" w:type="dxa"/>
          </w:tcPr>
          <w:p w14:paraId="44A92E08" w14:textId="41436116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558" w:type="dxa"/>
          </w:tcPr>
          <w:p w14:paraId="2957BBDB" w14:textId="2D20AD4C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25CE76F5" w14:textId="59BE5EA2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FC72C3" w:rsidRPr="00344D97" w14:paraId="36009414" w14:textId="77777777" w:rsidTr="00683ECA">
        <w:tc>
          <w:tcPr>
            <w:tcW w:w="1417" w:type="dxa"/>
          </w:tcPr>
          <w:p w14:paraId="53C3D72E" w14:textId="2175597C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2" w:type="dxa"/>
          </w:tcPr>
          <w:p w14:paraId="1B22DC53" w14:textId="0FF1609A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45A11">
              <w:rPr>
                <w:rFonts w:ascii="Times New Roman" w:hAnsi="Times New Roman" w:cs="Times New Roman"/>
              </w:rPr>
              <w:t>МБУ Центр культуры и досуга</w:t>
            </w:r>
          </w:p>
        </w:tc>
        <w:tc>
          <w:tcPr>
            <w:tcW w:w="2571" w:type="dxa"/>
          </w:tcPr>
          <w:p w14:paraId="236B231D" w14:textId="1ECC2864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дикова АФ</w:t>
            </w:r>
          </w:p>
        </w:tc>
        <w:tc>
          <w:tcPr>
            <w:tcW w:w="3315" w:type="dxa"/>
          </w:tcPr>
          <w:p w14:paraId="602EC389" w14:textId="600EA3EC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7D103ADA" w14:textId="2C4717DE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2AEC676" w14:textId="1D6D0F8C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FC72C3" w:rsidRPr="00344D97" w14:paraId="14AC39EE" w14:textId="77777777" w:rsidTr="00683ECA">
        <w:tc>
          <w:tcPr>
            <w:tcW w:w="1417" w:type="dxa"/>
          </w:tcPr>
          <w:p w14:paraId="057841AF" w14:textId="6D783C23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2" w:type="dxa"/>
          </w:tcPr>
          <w:p w14:paraId="717C7BE3" w14:textId="3A139EBB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45A11">
              <w:rPr>
                <w:rFonts w:ascii="Times New Roman" w:hAnsi="Times New Roman" w:cs="Times New Roman"/>
              </w:rPr>
              <w:t>МБУ Центр культуры и досуга</w:t>
            </w:r>
          </w:p>
        </w:tc>
        <w:tc>
          <w:tcPr>
            <w:tcW w:w="2571" w:type="dxa"/>
          </w:tcPr>
          <w:p w14:paraId="4FA99ED6" w14:textId="2D7A2133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пова ГР</w:t>
            </w:r>
          </w:p>
        </w:tc>
        <w:tc>
          <w:tcPr>
            <w:tcW w:w="3315" w:type="dxa"/>
          </w:tcPr>
          <w:p w14:paraId="393F5CD2" w14:textId="4D3C4D5E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4ED8BF67" w14:textId="381B7062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C33A776" w14:textId="0A3BBC12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FC72C3" w:rsidRPr="00344D97" w14:paraId="6E05CCF5" w14:textId="77777777" w:rsidTr="00683ECA">
        <w:tc>
          <w:tcPr>
            <w:tcW w:w="1417" w:type="dxa"/>
          </w:tcPr>
          <w:p w14:paraId="555A38D9" w14:textId="27B85943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2" w:type="dxa"/>
          </w:tcPr>
          <w:p w14:paraId="0143C570" w14:textId="1DBD3AE9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45A11">
              <w:rPr>
                <w:rFonts w:ascii="Times New Roman" w:hAnsi="Times New Roman" w:cs="Times New Roman"/>
              </w:rPr>
              <w:t>МБУ Центр культуры и досуга</w:t>
            </w:r>
          </w:p>
        </w:tc>
        <w:tc>
          <w:tcPr>
            <w:tcW w:w="2571" w:type="dxa"/>
          </w:tcPr>
          <w:p w14:paraId="1FF9FCAE" w14:textId="00C87037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нах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Я</w:t>
            </w:r>
          </w:p>
        </w:tc>
        <w:tc>
          <w:tcPr>
            <w:tcW w:w="3315" w:type="dxa"/>
          </w:tcPr>
          <w:p w14:paraId="545F7262" w14:textId="3C909424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2558" w:type="dxa"/>
          </w:tcPr>
          <w:p w14:paraId="6CB3F067" w14:textId="667F1A73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4E1A9CFF" w14:textId="21FD184A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FC72C3" w:rsidRPr="00344D97" w14:paraId="3C8F6FF9" w14:textId="77777777" w:rsidTr="00683ECA">
        <w:tc>
          <w:tcPr>
            <w:tcW w:w="1417" w:type="dxa"/>
          </w:tcPr>
          <w:p w14:paraId="24DBD225" w14:textId="04319F1E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2" w:type="dxa"/>
          </w:tcPr>
          <w:p w14:paraId="201998BB" w14:textId="7F89C15A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45A11">
              <w:rPr>
                <w:rFonts w:ascii="Times New Roman" w:hAnsi="Times New Roman" w:cs="Times New Roman"/>
              </w:rPr>
              <w:t>МБУ Центр культуры и досуга</w:t>
            </w:r>
          </w:p>
        </w:tc>
        <w:tc>
          <w:tcPr>
            <w:tcW w:w="2571" w:type="dxa"/>
          </w:tcPr>
          <w:p w14:paraId="1104F5C2" w14:textId="5C0FCA7E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АН</w:t>
            </w:r>
          </w:p>
        </w:tc>
        <w:tc>
          <w:tcPr>
            <w:tcW w:w="3315" w:type="dxa"/>
          </w:tcPr>
          <w:p w14:paraId="0654D352" w14:textId="2E2EB471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7F3B9AF8" w14:textId="2507A939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2CB5266A" w14:textId="6D5BB2E5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FC72C3" w:rsidRPr="00344D97" w14:paraId="70D8EF50" w14:textId="77777777" w:rsidTr="00683ECA">
        <w:tc>
          <w:tcPr>
            <w:tcW w:w="1417" w:type="dxa"/>
          </w:tcPr>
          <w:p w14:paraId="1E6D97A7" w14:textId="0BDFF865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282" w:type="dxa"/>
          </w:tcPr>
          <w:p w14:paraId="6D5FAD58" w14:textId="62CB8930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45A11">
              <w:rPr>
                <w:rFonts w:ascii="Times New Roman" w:hAnsi="Times New Roman" w:cs="Times New Roman"/>
              </w:rPr>
              <w:t>МБУ Центр культуры и досуга</w:t>
            </w:r>
          </w:p>
        </w:tc>
        <w:tc>
          <w:tcPr>
            <w:tcW w:w="2571" w:type="dxa"/>
          </w:tcPr>
          <w:p w14:paraId="0A89F458" w14:textId="0EF8E64F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Г</w:t>
            </w:r>
          </w:p>
        </w:tc>
        <w:tc>
          <w:tcPr>
            <w:tcW w:w="3315" w:type="dxa"/>
          </w:tcPr>
          <w:p w14:paraId="696F92AE" w14:textId="6C79E32C" w:rsidR="00FC72C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785B1EAF" w14:textId="6ED2E530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AB51AFB" w14:textId="59E9FAFE" w:rsidR="00FC72C3" w:rsidRPr="00344D97" w:rsidRDefault="00FC72C3" w:rsidP="00FC72C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223B73" w:rsidRPr="00344D97" w14:paraId="3A11009F" w14:textId="77777777" w:rsidTr="00683ECA">
        <w:tc>
          <w:tcPr>
            <w:tcW w:w="1417" w:type="dxa"/>
          </w:tcPr>
          <w:p w14:paraId="30A4D499" w14:textId="4CEB2204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2" w:type="dxa"/>
          </w:tcPr>
          <w:p w14:paraId="3E7CCE1E" w14:textId="6BC915C2" w:rsidR="00223B7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Ш Айсберг</w:t>
            </w:r>
          </w:p>
        </w:tc>
        <w:tc>
          <w:tcPr>
            <w:tcW w:w="2571" w:type="dxa"/>
          </w:tcPr>
          <w:p w14:paraId="54FC3B40" w14:textId="6E7D765F" w:rsidR="00223B7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м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М</w:t>
            </w:r>
          </w:p>
        </w:tc>
        <w:tc>
          <w:tcPr>
            <w:tcW w:w="3315" w:type="dxa"/>
          </w:tcPr>
          <w:p w14:paraId="6B79E4BB" w14:textId="1FE799CC" w:rsidR="00223B7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ектора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Ч</w:t>
            </w:r>
          </w:p>
        </w:tc>
        <w:tc>
          <w:tcPr>
            <w:tcW w:w="2558" w:type="dxa"/>
          </w:tcPr>
          <w:p w14:paraId="3E48DC02" w14:textId="7E79EC96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C2D1F28" w14:textId="6A17593C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223B73" w:rsidRPr="00344D97" w14:paraId="4AF151CC" w14:textId="77777777" w:rsidTr="00683ECA">
        <w:tc>
          <w:tcPr>
            <w:tcW w:w="1417" w:type="dxa"/>
          </w:tcPr>
          <w:p w14:paraId="7E3AB974" w14:textId="46C4DEF0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2" w:type="dxa"/>
          </w:tcPr>
          <w:p w14:paraId="2DE998D8" w14:textId="04768C51" w:rsidR="00223B7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ОК Нептун</w:t>
            </w:r>
          </w:p>
        </w:tc>
        <w:tc>
          <w:tcPr>
            <w:tcW w:w="2571" w:type="dxa"/>
          </w:tcPr>
          <w:p w14:paraId="759965AA" w14:textId="689B30F9" w:rsidR="00223B7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еев АМ</w:t>
            </w:r>
          </w:p>
        </w:tc>
        <w:tc>
          <w:tcPr>
            <w:tcW w:w="3315" w:type="dxa"/>
          </w:tcPr>
          <w:p w14:paraId="18DE2ABD" w14:textId="048B4A6B" w:rsidR="00223B7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1E1A516E" w14:textId="1EC70BBA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2B2A859" w14:textId="255ACBF9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223B73" w:rsidRPr="00344D97" w14:paraId="33602752" w14:textId="77777777" w:rsidTr="00683ECA">
        <w:tc>
          <w:tcPr>
            <w:tcW w:w="1417" w:type="dxa"/>
          </w:tcPr>
          <w:p w14:paraId="2E93124D" w14:textId="45E911F9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82" w:type="dxa"/>
          </w:tcPr>
          <w:p w14:paraId="5B31F155" w14:textId="1F49AD0B" w:rsidR="00223B7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пецавтоматика-РС</w:t>
            </w:r>
          </w:p>
        </w:tc>
        <w:tc>
          <w:tcPr>
            <w:tcW w:w="2571" w:type="dxa"/>
          </w:tcPr>
          <w:p w14:paraId="26043028" w14:textId="303729E9" w:rsidR="00223B7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емз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Х</w:t>
            </w:r>
          </w:p>
        </w:tc>
        <w:tc>
          <w:tcPr>
            <w:tcW w:w="3315" w:type="dxa"/>
          </w:tcPr>
          <w:p w14:paraId="09B8460D" w14:textId="0515FB6C" w:rsidR="00223B73" w:rsidRPr="00344D97" w:rsidRDefault="00FC72C3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газосварщик</w:t>
            </w:r>
          </w:p>
        </w:tc>
        <w:tc>
          <w:tcPr>
            <w:tcW w:w="2558" w:type="dxa"/>
          </w:tcPr>
          <w:p w14:paraId="7D641A30" w14:textId="557414F2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44DAFDB" w14:textId="3F655DE7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223B73" w:rsidRPr="00344D97" w14:paraId="63D414F9" w14:textId="77777777" w:rsidTr="00683ECA">
        <w:tc>
          <w:tcPr>
            <w:tcW w:w="1417" w:type="dxa"/>
          </w:tcPr>
          <w:p w14:paraId="1D5A1771" w14:textId="12F09218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82" w:type="dxa"/>
          </w:tcPr>
          <w:p w14:paraId="2441F8BC" w14:textId="268B5132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пецавтоматика-РС</w:t>
            </w:r>
          </w:p>
        </w:tc>
        <w:tc>
          <w:tcPr>
            <w:tcW w:w="2571" w:type="dxa"/>
          </w:tcPr>
          <w:p w14:paraId="11EFFDFF" w14:textId="69B116F3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 ВД</w:t>
            </w:r>
          </w:p>
        </w:tc>
        <w:tc>
          <w:tcPr>
            <w:tcW w:w="3315" w:type="dxa"/>
          </w:tcPr>
          <w:p w14:paraId="3EEFCDDE" w14:textId="409DCACF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ОВ</w:t>
            </w:r>
          </w:p>
        </w:tc>
        <w:tc>
          <w:tcPr>
            <w:tcW w:w="2558" w:type="dxa"/>
          </w:tcPr>
          <w:p w14:paraId="10B99A43" w14:textId="006A35EE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B5FC34C" w14:textId="064B6469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223B73" w:rsidRPr="00344D97" w14:paraId="3D095C38" w14:textId="77777777" w:rsidTr="00683ECA">
        <w:tc>
          <w:tcPr>
            <w:tcW w:w="1417" w:type="dxa"/>
          </w:tcPr>
          <w:p w14:paraId="7FC1FF4B" w14:textId="46C8ED3F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82" w:type="dxa"/>
          </w:tcPr>
          <w:p w14:paraId="506BE28C" w14:textId="433A6D26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пецавтоматика-РС</w:t>
            </w:r>
          </w:p>
        </w:tc>
        <w:tc>
          <w:tcPr>
            <w:tcW w:w="2571" w:type="dxa"/>
          </w:tcPr>
          <w:p w14:paraId="55DEE9E7" w14:textId="24D305F1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 ОН</w:t>
            </w:r>
          </w:p>
        </w:tc>
        <w:tc>
          <w:tcPr>
            <w:tcW w:w="3315" w:type="dxa"/>
          </w:tcPr>
          <w:p w14:paraId="63C022F9" w14:textId="56494371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5D0AA56A" w14:textId="733A3628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C78B01E" w14:textId="3E658C58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1FE6E32E" w14:textId="77777777" w:rsidTr="00683ECA">
        <w:tc>
          <w:tcPr>
            <w:tcW w:w="1417" w:type="dxa"/>
          </w:tcPr>
          <w:p w14:paraId="4F841C9F" w14:textId="7E7FEDAC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2" w:type="dxa"/>
          </w:tcPr>
          <w:p w14:paraId="1A4ADEA0" w14:textId="3BBB4525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88</w:t>
            </w:r>
          </w:p>
        </w:tc>
        <w:tc>
          <w:tcPr>
            <w:tcW w:w="2571" w:type="dxa"/>
          </w:tcPr>
          <w:p w14:paraId="454B51F4" w14:textId="30CEAC3C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ия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И</w:t>
            </w:r>
          </w:p>
        </w:tc>
        <w:tc>
          <w:tcPr>
            <w:tcW w:w="3315" w:type="dxa"/>
          </w:tcPr>
          <w:p w14:paraId="7593CF76" w14:textId="41A04B03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 по ХР</w:t>
            </w:r>
          </w:p>
        </w:tc>
        <w:tc>
          <w:tcPr>
            <w:tcW w:w="2558" w:type="dxa"/>
          </w:tcPr>
          <w:p w14:paraId="428AC932" w14:textId="7E03BB31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1554938" w14:textId="78C14F8E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0AB40190" w14:textId="77777777" w:rsidTr="00683ECA">
        <w:tc>
          <w:tcPr>
            <w:tcW w:w="1417" w:type="dxa"/>
          </w:tcPr>
          <w:p w14:paraId="3D51F3E4" w14:textId="4E2B55CB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2" w:type="dxa"/>
          </w:tcPr>
          <w:p w14:paraId="0C0656AF" w14:textId="4553FCE5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88</w:t>
            </w:r>
          </w:p>
        </w:tc>
        <w:tc>
          <w:tcPr>
            <w:tcW w:w="2571" w:type="dxa"/>
          </w:tcPr>
          <w:p w14:paraId="6A383DC8" w14:textId="15254BE0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ков ИА</w:t>
            </w:r>
          </w:p>
        </w:tc>
        <w:tc>
          <w:tcPr>
            <w:tcW w:w="3315" w:type="dxa"/>
          </w:tcPr>
          <w:p w14:paraId="0AA70311" w14:textId="2EDF7C35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по комп. обслуживанию</w:t>
            </w:r>
          </w:p>
        </w:tc>
        <w:tc>
          <w:tcPr>
            <w:tcW w:w="2558" w:type="dxa"/>
          </w:tcPr>
          <w:p w14:paraId="442D5BBF" w14:textId="2E7D9787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B258D8C" w14:textId="02408BCB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5A11F1A3" w14:textId="77777777" w:rsidTr="00683ECA">
        <w:tc>
          <w:tcPr>
            <w:tcW w:w="1417" w:type="dxa"/>
          </w:tcPr>
          <w:p w14:paraId="704855F0" w14:textId="2CFA5006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82" w:type="dxa"/>
          </w:tcPr>
          <w:p w14:paraId="2215C150" w14:textId="40F42DEE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54</w:t>
            </w:r>
          </w:p>
        </w:tc>
        <w:tc>
          <w:tcPr>
            <w:tcW w:w="2571" w:type="dxa"/>
          </w:tcPr>
          <w:p w14:paraId="37A5EDE8" w14:textId="5A932572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АС</w:t>
            </w:r>
          </w:p>
        </w:tc>
        <w:tc>
          <w:tcPr>
            <w:tcW w:w="3315" w:type="dxa"/>
          </w:tcPr>
          <w:p w14:paraId="73A4C0EF" w14:textId="31FB37D3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ХР</w:t>
            </w:r>
          </w:p>
        </w:tc>
        <w:tc>
          <w:tcPr>
            <w:tcW w:w="2558" w:type="dxa"/>
          </w:tcPr>
          <w:p w14:paraId="128A80FF" w14:textId="3DFA2889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68366F7" w14:textId="0069651A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68F8ABC6" w14:textId="77777777" w:rsidTr="00683ECA">
        <w:tc>
          <w:tcPr>
            <w:tcW w:w="1417" w:type="dxa"/>
          </w:tcPr>
          <w:p w14:paraId="33E029F3" w14:textId="423A1A22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82" w:type="dxa"/>
          </w:tcPr>
          <w:p w14:paraId="39B60F7E" w14:textId="6F2244F1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92</w:t>
            </w:r>
          </w:p>
        </w:tc>
        <w:tc>
          <w:tcPr>
            <w:tcW w:w="2571" w:type="dxa"/>
          </w:tcPr>
          <w:p w14:paraId="187D21CD" w14:textId="47300110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ИВ</w:t>
            </w:r>
          </w:p>
        </w:tc>
        <w:tc>
          <w:tcPr>
            <w:tcW w:w="3315" w:type="dxa"/>
          </w:tcPr>
          <w:p w14:paraId="138684D3" w14:textId="5328D956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 по ХР</w:t>
            </w:r>
          </w:p>
        </w:tc>
        <w:tc>
          <w:tcPr>
            <w:tcW w:w="2558" w:type="dxa"/>
          </w:tcPr>
          <w:p w14:paraId="2AA253D7" w14:textId="1DA6FFCF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07739FF" w14:textId="63328543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2292A71C" w14:textId="77777777" w:rsidTr="00683ECA">
        <w:tc>
          <w:tcPr>
            <w:tcW w:w="1417" w:type="dxa"/>
          </w:tcPr>
          <w:p w14:paraId="0F4B82B4" w14:textId="658EFAE2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82" w:type="dxa"/>
          </w:tcPr>
          <w:p w14:paraId="5EE1E24B" w14:textId="06ABB43E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92</w:t>
            </w:r>
          </w:p>
        </w:tc>
        <w:tc>
          <w:tcPr>
            <w:tcW w:w="2571" w:type="dxa"/>
          </w:tcPr>
          <w:p w14:paraId="1AB34C36" w14:textId="5AA8473B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ин ИИ</w:t>
            </w:r>
          </w:p>
        </w:tc>
        <w:tc>
          <w:tcPr>
            <w:tcW w:w="3315" w:type="dxa"/>
          </w:tcPr>
          <w:p w14:paraId="6B7F7BD9" w14:textId="5A0F7709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по комп. обслуживанию</w:t>
            </w:r>
          </w:p>
        </w:tc>
        <w:tc>
          <w:tcPr>
            <w:tcW w:w="2558" w:type="dxa"/>
          </w:tcPr>
          <w:p w14:paraId="14BF1192" w14:textId="4D3DB08D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111CA83" w14:textId="4537136E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21D99FFF" w14:textId="77777777" w:rsidTr="00683ECA">
        <w:tc>
          <w:tcPr>
            <w:tcW w:w="1417" w:type="dxa"/>
          </w:tcPr>
          <w:p w14:paraId="02B9B29E" w14:textId="40FBBC9D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2" w:type="dxa"/>
          </w:tcPr>
          <w:p w14:paraId="29061298" w14:textId="4641E9AB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5</w:t>
            </w:r>
          </w:p>
        </w:tc>
        <w:tc>
          <w:tcPr>
            <w:tcW w:w="2571" w:type="dxa"/>
          </w:tcPr>
          <w:p w14:paraId="690417BA" w14:textId="0B83A71E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нова ЮВ</w:t>
            </w:r>
          </w:p>
        </w:tc>
        <w:tc>
          <w:tcPr>
            <w:tcW w:w="3315" w:type="dxa"/>
          </w:tcPr>
          <w:p w14:paraId="5D0F287D" w14:textId="79708A01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558" w:type="dxa"/>
          </w:tcPr>
          <w:p w14:paraId="29912F29" w14:textId="019B5B67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41CAF303" w14:textId="7E6E4DDD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79439C57" w14:textId="77777777" w:rsidTr="00683ECA">
        <w:tc>
          <w:tcPr>
            <w:tcW w:w="1417" w:type="dxa"/>
          </w:tcPr>
          <w:p w14:paraId="2D2B8B57" w14:textId="7FECEC7E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82" w:type="dxa"/>
          </w:tcPr>
          <w:p w14:paraId="7A8D5DCC" w14:textId="3B330118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32</w:t>
            </w:r>
          </w:p>
        </w:tc>
        <w:tc>
          <w:tcPr>
            <w:tcW w:w="2571" w:type="dxa"/>
          </w:tcPr>
          <w:p w14:paraId="1C54491B" w14:textId="5F56242E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ж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В</w:t>
            </w:r>
          </w:p>
        </w:tc>
        <w:tc>
          <w:tcPr>
            <w:tcW w:w="3315" w:type="dxa"/>
          </w:tcPr>
          <w:p w14:paraId="68855D29" w14:textId="281CFA00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АХР</w:t>
            </w:r>
          </w:p>
        </w:tc>
        <w:tc>
          <w:tcPr>
            <w:tcW w:w="2558" w:type="dxa"/>
          </w:tcPr>
          <w:p w14:paraId="5F53CB41" w14:textId="7C046B35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2CA962E4" w14:textId="7A746065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36827178" w14:textId="77777777" w:rsidTr="00683ECA">
        <w:tc>
          <w:tcPr>
            <w:tcW w:w="1417" w:type="dxa"/>
          </w:tcPr>
          <w:p w14:paraId="14830A13" w14:textId="215A06F7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82" w:type="dxa"/>
          </w:tcPr>
          <w:p w14:paraId="02263234" w14:textId="51022318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Нижнекамский педагогический колледж</w:t>
            </w:r>
          </w:p>
        </w:tc>
        <w:tc>
          <w:tcPr>
            <w:tcW w:w="2571" w:type="dxa"/>
          </w:tcPr>
          <w:p w14:paraId="0E60AA51" w14:textId="6851816A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Ш</w:t>
            </w:r>
          </w:p>
        </w:tc>
        <w:tc>
          <w:tcPr>
            <w:tcW w:w="3315" w:type="dxa"/>
          </w:tcPr>
          <w:p w14:paraId="2D72AC76" w14:textId="7061C3AE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АХЧ</w:t>
            </w:r>
          </w:p>
        </w:tc>
        <w:tc>
          <w:tcPr>
            <w:tcW w:w="2558" w:type="dxa"/>
          </w:tcPr>
          <w:p w14:paraId="234EFCD7" w14:textId="01A130BD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28469302" w14:textId="501D8F3F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223B73" w:rsidRPr="00344D97" w14:paraId="4AEC3D49" w14:textId="77777777" w:rsidTr="00683ECA">
        <w:tc>
          <w:tcPr>
            <w:tcW w:w="1417" w:type="dxa"/>
          </w:tcPr>
          <w:p w14:paraId="5E0A31D1" w14:textId="4705134C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82" w:type="dxa"/>
          </w:tcPr>
          <w:p w14:paraId="4825FF22" w14:textId="0A5E2672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67</w:t>
            </w:r>
          </w:p>
        </w:tc>
        <w:tc>
          <w:tcPr>
            <w:tcW w:w="2571" w:type="dxa"/>
          </w:tcPr>
          <w:p w14:paraId="74B99DE1" w14:textId="4E390A93" w:rsidR="00223B73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</w:t>
            </w:r>
          </w:p>
        </w:tc>
        <w:tc>
          <w:tcPr>
            <w:tcW w:w="3315" w:type="dxa"/>
          </w:tcPr>
          <w:p w14:paraId="0FEABB79" w14:textId="6E59AF64" w:rsidR="00223B73" w:rsidRPr="00344D97" w:rsidRDefault="00FC6FA2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 по ХР</w:t>
            </w:r>
          </w:p>
        </w:tc>
        <w:tc>
          <w:tcPr>
            <w:tcW w:w="2558" w:type="dxa"/>
          </w:tcPr>
          <w:p w14:paraId="3B26D8D0" w14:textId="29547D73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C5884D1" w14:textId="2EE2D944" w:rsidR="00223B73" w:rsidRPr="00344D97" w:rsidRDefault="00223B73" w:rsidP="00223B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AE5F2C" w:rsidRPr="00344D97" w14:paraId="586AA789" w14:textId="77777777" w:rsidTr="00683ECA">
        <w:tc>
          <w:tcPr>
            <w:tcW w:w="1417" w:type="dxa"/>
          </w:tcPr>
          <w:p w14:paraId="0BE53B7E" w14:textId="3B11408B" w:rsidR="00AE5F2C" w:rsidRPr="00344D97" w:rsidRDefault="00AE5F2C" w:rsidP="00AE5F2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82" w:type="dxa"/>
          </w:tcPr>
          <w:p w14:paraId="74280525" w14:textId="4E91BFFC" w:rsidR="00AE5F2C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C4435">
              <w:rPr>
                <w:rFonts w:ascii="Times New Roman" w:hAnsi="Times New Roman" w:cs="Times New Roman"/>
              </w:rPr>
              <w:t>МБДОУ Д/с 67</w:t>
            </w:r>
          </w:p>
        </w:tc>
        <w:tc>
          <w:tcPr>
            <w:tcW w:w="2571" w:type="dxa"/>
          </w:tcPr>
          <w:p w14:paraId="3E5A5B5F" w14:textId="0E19C12C" w:rsidR="00AE5F2C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 ЕВ</w:t>
            </w:r>
          </w:p>
        </w:tc>
        <w:tc>
          <w:tcPr>
            <w:tcW w:w="3315" w:type="dxa"/>
          </w:tcPr>
          <w:p w14:paraId="2B7019F7" w14:textId="5359C61B" w:rsidR="00AE5F2C" w:rsidRPr="00344D97" w:rsidRDefault="00FC6FA2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по комп. обслуживанию</w:t>
            </w:r>
          </w:p>
        </w:tc>
        <w:tc>
          <w:tcPr>
            <w:tcW w:w="2558" w:type="dxa"/>
          </w:tcPr>
          <w:p w14:paraId="06A0D307" w14:textId="7E4D28FE" w:rsidR="00AE5F2C" w:rsidRPr="00344D97" w:rsidRDefault="00AE5F2C" w:rsidP="00AE5F2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2CC7328" w14:textId="0CFAA3F1" w:rsidR="00AE5F2C" w:rsidRPr="00344D97" w:rsidRDefault="00AE5F2C" w:rsidP="00AE5F2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AE5F2C" w:rsidRPr="00344D97" w14:paraId="20EB2A5F" w14:textId="77777777" w:rsidTr="00683ECA">
        <w:tc>
          <w:tcPr>
            <w:tcW w:w="1417" w:type="dxa"/>
          </w:tcPr>
          <w:p w14:paraId="66DDB75D" w14:textId="5450FB44" w:rsidR="00AE5F2C" w:rsidRPr="00344D97" w:rsidRDefault="00AE5F2C" w:rsidP="00AE5F2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2" w:type="dxa"/>
          </w:tcPr>
          <w:p w14:paraId="62D05914" w14:textId="487F16B7" w:rsidR="00AE5F2C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C4435">
              <w:rPr>
                <w:rFonts w:ascii="Times New Roman" w:hAnsi="Times New Roman" w:cs="Times New Roman"/>
              </w:rPr>
              <w:t>МБДОУ Д/с 67</w:t>
            </w:r>
          </w:p>
        </w:tc>
        <w:tc>
          <w:tcPr>
            <w:tcW w:w="2571" w:type="dxa"/>
          </w:tcPr>
          <w:p w14:paraId="6DF63C7D" w14:textId="4679525F" w:rsidR="00AE5F2C" w:rsidRPr="00344D97" w:rsidRDefault="00AE5F2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ыршин</w:t>
            </w:r>
            <w:r w:rsidR="00FC6FA2">
              <w:rPr>
                <w:rFonts w:ascii="Times New Roman" w:hAnsi="Times New Roman" w:cs="Times New Roman"/>
              </w:rPr>
              <w:t xml:space="preserve"> ИР</w:t>
            </w:r>
          </w:p>
        </w:tc>
        <w:tc>
          <w:tcPr>
            <w:tcW w:w="3315" w:type="dxa"/>
          </w:tcPr>
          <w:p w14:paraId="1A7B7AA7" w14:textId="3611D750" w:rsidR="00AE5F2C" w:rsidRPr="00344D97" w:rsidRDefault="00FC6FA2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по комп. обслуживанию</w:t>
            </w:r>
          </w:p>
        </w:tc>
        <w:tc>
          <w:tcPr>
            <w:tcW w:w="2558" w:type="dxa"/>
          </w:tcPr>
          <w:p w14:paraId="0E1D1A3C" w14:textId="07F65B51" w:rsidR="00AE5F2C" w:rsidRPr="00344D97" w:rsidRDefault="00AE5F2C" w:rsidP="00AE5F2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D8420CE" w14:textId="143B5758" w:rsidR="00AE5F2C" w:rsidRPr="00344D97" w:rsidRDefault="00AE5F2C" w:rsidP="00AE5F2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FC6FA2" w:rsidRPr="00344D97" w14:paraId="79A39D4B" w14:textId="77777777" w:rsidTr="00683ECA">
        <w:tc>
          <w:tcPr>
            <w:tcW w:w="1417" w:type="dxa"/>
          </w:tcPr>
          <w:p w14:paraId="07A0AC0D" w14:textId="1FD1FBD1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82" w:type="dxa"/>
          </w:tcPr>
          <w:p w14:paraId="39F52ABE" w14:textId="5CBB967D" w:rsidR="00FC6FA2" w:rsidRPr="00344D97" w:rsidRDefault="00FC6FA2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27</w:t>
            </w:r>
          </w:p>
        </w:tc>
        <w:tc>
          <w:tcPr>
            <w:tcW w:w="2571" w:type="dxa"/>
          </w:tcPr>
          <w:p w14:paraId="0D758176" w14:textId="33730655" w:rsidR="00FC6FA2" w:rsidRPr="00344D97" w:rsidRDefault="00FC6FA2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 ЕВ</w:t>
            </w:r>
          </w:p>
        </w:tc>
        <w:tc>
          <w:tcPr>
            <w:tcW w:w="3315" w:type="dxa"/>
          </w:tcPr>
          <w:p w14:paraId="6FF43573" w14:textId="3D654121" w:rsidR="00FC6FA2" w:rsidRPr="00344D97" w:rsidRDefault="00FC6FA2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по комп. обслуживанию</w:t>
            </w:r>
          </w:p>
        </w:tc>
        <w:tc>
          <w:tcPr>
            <w:tcW w:w="2558" w:type="dxa"/>
          </w:tcPr>
          <w:p w14:paraId="06B375B7" w14:textId="2A0E5B29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2DB7A78D" w14:textId="69AFE30E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FC6FA2" w:rsidRPr="00344D97" w14:paraId="74D87360" w14:textId="77777777" w:rsidTr="00683ECA">
        <w:tc>
          <w:tcPr>
            <w:tcW w:w="1417" w:type="dxa"/>
          </w:tcPr>
          <w:p w14:paraId="181858A1" w14:textId="4D0A624D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282" w:type="dxa"/>
          </w:tcPr>
          <w:p w14:paraId="790CDB8C" w14:textId="7016D9BB" w:rsidR="00FC6FA2" w:rsidRPr="00344D97" w:rsidRDefault="00FC6FA2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27</w:t>
            </w:r>
          </w:p>
        </w:tc>
        <w:tc>
          <w:tcPr>
            <w:tcW w:w="2571" w:type="dxa"/>
          </w:tcPr>
          <w:p w14:paraId="7D4F7980" w14:textId="260F2EE7" w:rsidR="00FC6FA2" w:rsidRPr="00344D97" w:rsidRDefault="00FC6FA2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</w:t>
            </w:r>
          </w:p>
        </w:tc>
        <w:tc>
          <w:tcPr>
            <w:tcW w:w="3315" w:type="dxa"/>
          </w:tcPr>
          <w:p w14:paraId="6CF51636" w14:textId="5C9DFD3F" w:rsidR="00FC6FA2" w:rsidRPr="00344D97" w:rsidRDefault="00FC6FA2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C6FA2">
              <w:rPr>
                <w:rFonts w:ascii="Times New Roman" w:hAnsi="Times New Roman" w:cs="Times New Roman"/>
              </w:rPr>
              <w:t>Зам. заведующего по ХР</w:t>
            </w:r>
          </w:p>
        </w:tc>
        <w:tc>
          <w:tcPr>
            <w:tcW w:w="2558" w:type="dxa"/>
          </w:tcPr>
          <w:p w14:paraId="1162196B" w14:textId="433559A1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B75E4D3" w14:textId="5AAA95B9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FC6FA2" w:rsidRPr="00344D97" w14:paraId="50E65A97" w14:textId="77777777" w:rsidTr="00683ECA">
        <w:tc>
          <w:tcPr>
            <w:tcW w:w="1417" w:type="dxa"/>
          </w:tcPr>
          <w:p w14:paraId="3C22F350" w14:textId="57C20028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82" w:type="dxa"/>
          </w:tcPr>
          <w:p w14:paraId="23DD1EF4" w14:textId="67C63424" w:rsidR="00FC6FA2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4</w:t>
            </w:r>
          </w:p>
        </w:tc>
        <w:tc>
          <w:tcPr>
            <w:tcW w:w="2571" w:type="dxa"/>
          </w:tcPr>
          <w:p w14:paraId="74F936C7" w14:textId="6F0DC169" w:rsidR="00FC6FA2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ова ГФ</w:t>
            </w:r>
          </w:p>
        </w:tc>
        <w:tc>
          <w:tcPr>
            <w:tcW w:w="3315" w:type="dxa"/>
          </w:tcPr>
          <w:p w14:paraId="17B75CB8" w14:textId="49774272" w:rsidR="00FC6FA2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558" w:type="dxa"/>
          </w:tcPr>
          <w:p w14:paraId="706CAC06" w14:textId="01F469EF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4105054" w14:textId="4E25AD23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FC6FA2" w:rsidRPr="00344D97" w14:paraId="5EAE80E8" w14:textId="77777777" w:rsidTr="00683ECA">
        <w:tc>
          <w:tcPr>
            <w:tcW w:w="1417" w:type="dxa"/>
          </w:tcPr>
          <w:p w14:paraId="0B7D744D" w14:textId="5DFC6A31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82" w:type="dxa"/>
          </w:tcPr>
          <w:p w14:paraId="66E35515" w14:textId="3C855F7A" w:rsidR="00FC6FA2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СО КП дом СО</w:t>
            </w:r>
          </w:p>
        </w:tc>
        <w:tc>
          <w:tcPr>
            <w:tcW w:w="2571" w:type="dxa"/>
          </w:tcPr>
          <w:p w14:paraId="3A43FFCA" w14:textId="35E27AF4" w:rsidR="00FC6FA2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кова СА</w:t>
            </w:r>
          </w:p>
        </w:tc>
        <w:tc>
          <w:tcPr>
            <w:tcW w:w="3315" w:type="dxa"/>
          </w:tcPr>
          <w:p w14:paraId="5DB8B735" w14:textId="6FFF6F1E" w:rsidR="00FC6FA2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АХР</w:t>
            </w:r>
          </w:p>
        </w:tc>
        <w:tc>
          <w:tcPr>
            <w:tcW w:w="2558" w:type="dxa"/>
          </w:tcPr>
          <w:p w14:paraId="12594965" w14:textId="0214B122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66152B4" w14:textId="5FE042C4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FC6FA2" w:rsidRPr="00344D97" w14:paraId="3091A80D" w14:textId="77777777" w:rsidTr="00683ECA">
        <w:tc>
          <w:tcPr>
            <w:tcW w:w="1417" w:type="dxa"/>
          </w:tcPr>
          <w:p w14:paraId="54FA1C48" w14:textId="2E06F72C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2" w:type="dxa"/>
          </w:tcPr>
          <w:p w14:paraId="1A1BD0D2" w14:textId="27E1C101" w:rsidR="00FC6FA2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злет</w:t>
            </w:r>
          </w:p>
        </w:tc>
        <w:tc>
          <w:tcPr>
            <w:tcW w:w="2571" w:type="dxa"/>
          </w:tcPr>
          <w:p w14:paraId="3826D9E3" w14:textId="7D304057" w:rsidR="00FC6FA2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ВИ</w:t>
            </w:r>
          </w:p>
        </w:tc>
        <w:tc>
          <w:tcPr>
            <w:tcW w:w="3315" w:type="dxa"/>
          </w:tcPr>
          <w:p w14:paraId="4581ABE3" w14:textId="02D5DB82" w:rsidR="00FC6FA2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 КИПиА</w:t>
            </w:r>
          </w:p>
        </w:tc>
        <w:tc>
          <w:tcPr>
            <w:tcW w:w="2558" w:type="dxa"/>
          </w:tcPr>
          <w:p w14:paraId="1AABF5D0" w14:textId="0AF3C2BD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201F7F1" w14:textId="542A58D9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FC40CA" w:rsidRPr="00344D97" w14:paraId="53899E8B" w14:textId="77777777" w:rsidTr="00683ECA">
        <w:tc>
          <w:tcPr>
            <w:tcW w:w="1417" w:type="dxa"/>
          </w:tcPr>
          <w:p w14:paraId="55EF0DF8" w14:textId="61D5EEDA" w:rsidR="00FC40CA" w:rsidRPr="00344D97" w:rsidRDefault="00FC40CA" w:rsidP="00FC40C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82" w:type="dxa"/>
          </w:tcPr>
          <w:p w14:paraId="4EF7D3EF" w14:textId="6977A36E" w:rsidR="00FC40CA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35DFE">
              <w:rPr>
                <w:rFonts w:ascii="Times New Roman" w:hAnsi="Times New Roman" w:cs="Times New Roman"/>
              </w:rPr>
              <w:t>ООО Взлет</w:t>
            </w:r>
          </w:p>
        </w:tc>
        <w:tc>
          <w:tcPr>
            <w:tcW w:w="2571" w:type="dxa"/>
          </w:tcPr>
          <w:p w14:paraId="148A66CC" w14:textId="197C035C" w:rsidR="00FC40CA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ДА</w:t>
            </w:r>
          </w:p>
        </w:tc>
        <w:tc>
          <w:tcPr>
            <w:tcW w:w="3315" w:type="dxa"/>
          </w:tcPr>
          <w:p w14:paraId="1C9653F6" w14:textId="6C4B0A73" w:rsidR="00FC40CA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КИПиА</w:t>
            </w:r>
          </w:p>
        </w:tc>
        <w:tc>
          <w:tcPr>
            <w:tcW w:w="2558" w:type="dxa"/>
          </w:tcPr>
          <w:p w14:paraId="4E1FD284" w14:textId="5ED9409B" w:rsidR="00FC40CA" w:rsidRPr="00344D97" w:rsidRDefault="00FC40CA" w:rsidP="00FC40C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5DBFD1A" w14:textId="37AFEBF1" w:rsidR="00FC40CA" w:rsidRPr="00344D97" w:rsidRDefault="00FC40CA" w:rsidP="00FC40C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FC40CA" w:rsidRPr="00344D97" w14:paraId="294FADE7" w14:textId="77777777" w:rsidTr="00683ECA">
        <w:tc>
          <w:tcPr>
            <w:tcW w:w="1417" w:type="dxa"/>
          </w:tcPr>
          <w:p w14:paraId="2BABA43F" w14:textId="13DD4D96" w:rsidR="00FC40CA" w:rsidRPr="00344D97" w:rsidRDefault="00FC40CA" w:rsidP="00FC40C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82" w:type="dxa"/>
          </w:tcPr>
          <w:p w14:paraId="72C8CF24" w14:textId="2DC5A694" w:rsidR="00FC40CA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35DFE">
              <w:rPr>
                <w:rFonts w:ascii="Times New Roman" w:hAnsi="Times New Roman" w:cs="Times New Roman"/>
              </w:rPr>
              <w:t>ООО Взлет</w:t>
            </w:r>
          </w:p>
        </w:tc>
        <w:tc>
          <w:tcPr>
            <w:tcW w:w="2571" w:type="dxa"/>
          </w:tcPr>
          <w:p w14:paraId="1CBF7DA5" w14:textId="12CAEA73" w:rsidR="00FC40CA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мова ИИ</w:t>
            </w:r>
          </w:p>
        </w:tc>
        <w:tc>
          <w:tcPr>
            <w:tcW w:w="3315" w:type="dxa"/>
          </w:tcPr>
          <w:p w14:paraId="7943F1D6" w14:textId="4F55DFE0" w:rsidR="00FC40CA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КИПиА</w:t>
            </w:r>
          </w:p>
        </w:tc>
        <w:tc>
          <w:tcPr>
            <w:tcW w:w="2558" w:type="dxa"/>
          </w:tcPr>
          <w:p w14:paraId="3EA1A936" w14:textId="740C4D05" w:rsidR="00FC40CA" w:rsidRPr="00344D97" w:rsidRDefault="00FC40CA" w:rsidP="00FC40C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AE549DE" w14:textId="2C53ECDA" w:rsidR="00FC40CA" w:rsidRPr="00344D97" w:rsidRDefault="00FC40CA" w:rsidP="00FC40C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FC40CA" w:rsidRPr="00344D97" w14:paraId="6995A7E6" w14:textId="77777777" w:rsidTr="00683ECA">
        <w:tc>
          <w:tcPr>
            <w:tcW w:w="1417" w:type="dxa"/>
          </w:tcPr>
          <w:p w14:paraId="16263A0F" w14:textId="2F989D3F" w:rsidR="00FC40CA" w:rsidRPr="00344D97" w:rsidRDefault="00FC40CA" w:rsidP="00FC40C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82" w:type="dxa"/>
          </w:tcPr>
          <w:p w14:paraId="538DFEEE" w14:textId="129439A9" w:rsidR="00FC40CA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35DFE">
              <w:rPr>
                <w:rFonts w:ascii="Times New Roman" w:hAnsi="Times New Roman" w:cs="Times New Roman"/>
              </w:rPr>
              <w:t>ООО Взлет</w:t>
            </w:r>
          </w:p>
        </w:tc>
        <w:tc>
          <w:tcPr>
            <w:tcW w:w="2571" w:type="dxa"/>
          </w:tcPr>
          <w:p w14:paraId="0979D41F" w14:textId="476B5AFF" w:rsidR="00FC40CA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Х</w:t>
            </w:r>
          </w:p>
        </w:tc>
        <w:tc>
          <w:tcPr>
            <w:tcW w:w="3315" w:type="dxa"/>
          </w:tcPr>
          <w:p w14:paraId="21CB4CB4" w14:textId="1112887C" w:rsidR="00FC40CA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КИПиА</w:t>
            </w:r>
          </w:p>
        </w:tc>
        <w:tc>
          <w:tcPr>
            <w:tcW w:w="2558" w:type="dxa"/>
          </w:tcPr>
          <w:p w14:paraId="0F4A6C03" w14:textId="1BCC2C12" w:rsidR="00FC40CA" w:rsidRPr="00344D97" w:rsidRDefault="00FC40CA" w:rsidP="00FC40C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51E61AB" w14:textId="0F48780E" w:rsidR="00FC40CA" w:rsidRPr="00344D97" w:rsidRDefault="00FC40CA" w:rsidP="00FC40C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FC6FA2" w:rsidRPr="00344D97" w14:paraId="6E0275E3" w14:textId="77777777" w:rsidTr="00683ECA">
        <w:tc>
          <w:tcPr>
            <w:tcW w:w="1417" w:type="dxa"/>
          </w:tcPr>
          <w:p w14:paraId="68E81C80" w14:textId="6E981CA3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82" w:type="dxa"/>
          </w:tcPr>
          <w:p w14:paraId="2B9A3F48" w14:textId="37B970A2" w:rsidR="00FC6FA2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8</w:t>
            </w:r>
          </w:p>
        </w:tc>
        <w:tc>
          <w:tcPr>
            <w:tcW w:w="2571" w:type="dxa"/>
          </w:tcPr>
          <w:p w14:paraId="577A6C65" w14:textId="6EAE72C3" w:rsidR="00FC6FA2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ова ЛА</w:t>
            </w:r>
          </w:p>
        </w:tc>
        <w:tc>
          <w:tcPr>
            <w:tcW w:w="3315" w:type="dxa"/>
          </w:tcPr>
          <w:p w14:paraId="0E9D4439" w14:textId="16E7F58B" w:rsidR="00FC6FA2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 по ХР</w:t>
            </w:r>
          </w:p>
        </w:tc>
        <w:tc>
          <w:tcPr>
            <w:tcW w:w="2558" w:type="dxa"/>
          </w:tcPr>
          <w:p w14:paraId="424EF6E7" w14:textId="1E6E4FCA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A62DE99" w14:textId="29FDFD59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FC6FA2" w:rsidRPr="00344D97" w14:paraId="0C57CDF8" w14:textId="77777777" w:rsidTr="00683ECA">
        <w:tc>
          <w:tcPr>
            <w:tcW w:w="1417" w:type="dxa"/>
          </w:tcPr>
          <w:p w14:paraId="0F8FE293" w14:textId="09EC876B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2" w:type="dxa"/>
          </w:tcPr>
          <w:p w14:paraId="1DF3D6C1" w14:textId="00DE8C0D" w:rsidR="00FC6FA2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8</w:t>
            </w:r>
          </w:p>
        </w:tc>
        <w:tc>
          <w:tcPr>
            <w:tcW w:w="2571" w:type="dxa"/>
          </w:tcPr>
          <w:p w14:paraId="2E826A2E" w14:textId="1C7C07D2" w:rsidR="00FC6FA2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ма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Р</w:t>
            </w:r>
          </w:p>
        </w:tc>
        <w:tc>
          <w:tcPr>
            <w:tcW w:w="3315" w:type="dxa"/>
          </w:tcPr>
          <w:p w14:paraId="5C3025CD" w14:textId="6CA91741" w:rsidR="00FC6FA2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по комп. обслуживанию</w:t>
            </w:r>
          </w:p>
        </w:tc>
        <w:tc>
          <w:tcPr>
            <w:tcW w:w="2558" w:type="dxa"/>
          </w:tcPr>
          <w:p w14:paraId="3E270110" w14:textId="220D0E24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960A99C" w14:textId="14A98D25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FC6FA2" w:rsidRPr="00344D97" w14:paraId="25D8A42B" w14:textId="77777777" w:rsidTr="00683ECA">
        <w:tc>
          <w:tcPr>
            <w:tcW w:w="1417" w:type="dxa"/>
          </w:tcPr>
          <w:p w14:paraId="33FDFCC3" w14:textId="5B749745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82" w:type="dxa"/>
          </w:tcPr>
          <w:p w14:paraId="31D69EAE" w14:textId="3B00BA13" w:rsidR="00FC6FA2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7</w:t>
            </w:r>
          </w:p>
        </w:tc>
        <w:tc>
          <w:tcPr>
            <w:tcW w:w="2571" w:type="dxa"/>
          </w:tcPr>
          <w:p w14:paraId="11924AE3" w14:textId="0BD6B4DB" w:rsidR="00FC6FA2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мова КР</w:t>
            </w:r>
          </w:p>
        </w:tc>
        <w:tc>
          <w:tcPr>
            <w:tcW w:w="3315" w:type="dxa"/>
          </w:tcPr>
          <w:p w14:paraId="344F997E" w14:textId="708764D9" w:rsidR="00FC6FA2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АХЧ</w:t>
            </w:r>
          </w:p>
        </w:tc>
        <w:tc>
          <w:tcPr>
            <w:tcW w:w="2558" w:type="dxa"/>
          </w:tcPr>
          <w:p w14:paraId="6CC044FF" w14:textId="734ABEB4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2723DCC1" w14:textId="3F5A02C0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FC6FA2" w:rsidRPr="00344D97" w14:paraId="434C053C" w14:textId="77777777" w:rsidTr="00683ECA">
        <w:tc>
          <w:tcPr>
            <w:tcW w:w="1417" w:type="dxa"/>
          </w:tcPr>
          <w:p w14:paraId="7496BBE9" w14:textId="71D251A5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82" w:type="dxa"/>
          </w:tcPr>
          <w:p w14:paraId="55B3C47E" w14:textId="23BEBC58" w:rsidR="00FC6FA2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59</w:t>
            </w:r>
          </w:p>
        </w:tc>
        <w:tc>
          <w:tcPr>
            <w:tcW w:w="2571" w:type="dxa"/>
          </w:tcPr>
          <w:p w14:paraId="6C85F082" w14:textId="427673E7" w:rsidR="00FC6FA2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яз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К</w:t>
            </w:r>
          </w:p>
        </w:tc>
        <w:tc>
          <w:tcPr>
            <w:tcW w:w="3315" w:type="dxa"/>
          </w:tcPr>
          <w:p w14:paraId="6968AA27" w14:textId="624A3D71" w:rsidR="00FC6FA2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 по ХР</w:t>
            </w:r>
          </w:p>
        </w:tc>
        <w:tc>
          <w:tcPr>
            <w:tcW w:w="2558" w:type="dxa"/>
          </w:tcPr>
          <w:p w14:paraId="6F548EFB" w14:textId="59332E67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9FE13D8" w14:textId="55834D37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FC6FA2" w:rsidRPr="00344D97" w14:paraId="6AF0DA12" w14:textId="77777777" w:rsidTr="00683ECA">
        <w:tc>
          <w:tcPr>
            <w:tcW w:w="1417" w:type="dxa"/>
          </w:tcPr>
          <w:p w14:paraId="5C6B0A57" w14:textId="4D1B8806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82" w:type="dxa"/>
          </w:tcPr>
          <w:p w14:paraId="1178903D" w14:textId="7953335A" w:rsidR="00FC6FA2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59</w:t>
            </w:r>
          </w:p>
        </w:tc>
        <w:tc>
          <w:tcPr>
            <w:tcW w:w="2571" w:type="dxa"/>
          </w:tcPr>
          <w:p w14:paraId="59422576" w14:textId="3930C528" w:rsidR="00FC6FA2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фар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Н</w:t>
            </w:r>
          </w:p>
        </w:tc>
        <w:tc>
          <w:tcPr>
            <w:tcW w:w="3315" w:type="dxa"/>
          </w:tcPr>
          <w:p w14:paraId="59A40DA3" w14:textId="315802CD" w:rsidR="00FC6FA2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по комп. обслуживанию</w:t>
            </w:r>
          </w:p>
        </w:tc>
        <w:tc>
          <w:tcPr>
            <w:tcW w:w="2558" w:type="dxa"/>
          </w:tcPr>
          <w:p w14:paraId="05AC0407" w14:textId="4BB73461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32343E8" w14:textId="1E51EA5F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FC6FA2" w:rsidRPr="00344D97" w14:paraId="728C66B3" w14:textId="77777777" w:rsidTr="00683ECA">
        <w:tc>
          <w:tcPr>
            <w:tcW w:w="1417" w:type="dxa"/>
          </w:tcPr>
          <w:p w14:paraId="692411DB" w14:textId="52A2D62E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82" w:type="dxa"/>
          </w:tcPr>
          <w:p w14:paraId="27CDF76B" w14:textId="3006EA8C" w:rsidR="00FC6FA2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ЦФ КАМА</w:t>
            </w:r>
          </w:p>
        </w:tc>
        <w:tc>
          <w:tcPr>
            <w:tcW w:w="2571" w:type="dxa"/>
          </w:tcPr>
          <w:p w14:paraId="23999D30" w14:textId="3F93C69B" w:rsidR="00FC6FA2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</w:t>
            </w:r>
          </w:p>
        </w:tc>
        <w:tc>
          <w:tcPr>
            <w:tcW w:w="3315" w:type="dxa"/>
          </w:tcPr>
          <w:p w14:paraId="573001B1" w14:textId="37CD3F51" w:rsidR="00FC6FA2" w:rsidRPr="00344D97" w:rsidRDefault="00FC40CA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лужбы по обслуживанию зданий и сооружений</w:t>
            </w:r>
          </w:p>
        </w:tc>
        <w:tc>
          <w:tcPr>
            <w:tcW w:w="2558" w:type="dxa"/>
          </w:tcPr>
          <w:p w14:paraId="67BDD989" w14:textId="077D1E96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94F4EBB" w14:textId="5428EA52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FC6FA2" w:rsidRPr="00344D97" w14:paraId="3F846FF6" w14:textId="77777777" w:rsidTr="00683ECA">
        <w:tc>
          <w:tcPr>
            <w:tcW w:w="1417" w:type="dxa"/>
          </w:tcPr>
          <w:p w14:paraId="62E0F6D1" w14:textId="2728730E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82" w:type="dxa"/>
          </w:tcPr>
          <w:p w14:paraId="6B69AA5B" w14:textId="003CBE13" w:rsidR="00FC6FA2" w:rsidRPr="00344D97" w:rsidRDefault="002F699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ГП 6</w:t>
            </w:r>
          </w:p>
        </w:tc>
        <w:tc>
          <w:tcPr>
            <w:tcW w:w="2571" w:type="dxa"/>
          </w:tcPr>
          <w:p w14:paraId="4FB95D9E" w14:textId="5831CA30" w:rsidR="00FC6FA2" w:rsidRPr="00344D97" w:rsidRDefault="002F699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ГР</w:t>
            </w:r>
          </w:p>
        </w:tc>
        <w:tc>
          <w:tcPr>
            <w:tcW w:w="3315" w:type="dxa"/>
          </w:tcPr>
          <w:p w14:paraId="15495A48" w14:textId="51457A83" w:rsidR="00FC6FA2" w:rsidRPr="00344D97" w:rsidRDefault="002F699C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ТО</w:t>
            </w:r>
          </w:p>
        </w:tc>
        <w:tc>
          <w:tcPr>
            <w:tcW w:w="2558" w:type="dxa"/>
          </w:tcPr>
          <w:p w14:paraId="3A193481" w14:textId="4FC25D05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400031D" w14:textId="0C7FECFE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FC6FA2" w:rsidRPr="00344D97" w14:paraId="0A68BFEC" w14:textId="77777777" w:rsidTr="00683ECA">
        <w:tc>
          <w:tcPr>
            <w:tcW w:w="1417" w:type="dxa"/>
          </w:tcPr>
          <w:p w14:paraId="06DBF697" w14:textId="0DBE0718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82" w:type="dxa"/>
          </w:tcPr>
          <w:p w14:paraId="3F8FA6F1" w14:textId="3F299856" w:rsidR="00FC6FA2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НСУ </w:t>
            </w:r>
            <w:proofErr w:type="spellStart"/>
            <w:r>
              <w:rPr>
                <w:rFonts w:ascii="Times New Roman" w:hAnsi="Times New Roman" w:cs="Times New Roman"/>
              </w:rPr>
              <w:t>Термостепс</w:t>
            </w:r>
            <w:proofErr w:type="spellEnd"/>
          </w:p>
        </w:tc>
        <w:tc>
          <w:tcPr>
            <w:tcW w:w="2571" w:type="dxa"/>
          </w:tcPr>
          <w:p w14:paraId="05044C36" w14:textId="7D35D2BB" w:rsidR="00FC6FA2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гин ЕВ</w:t>
            </w:r>
          </w:p>
        </w:tc>
        <w:tc>
          <w:tcPr>
            <w:tcW w:w="3315" w:type="dxa"/>
          </w:tcPr>
          <w:p w14:paraId="10EC733C" w14:textId="451F9DBA" w:rsidR="00FC6FA2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механик</w:t>
            </w:r>
          </w:p>
        </w:tc>
        <w:tc>
          <w:tcPr>
            <w:tcW w:w="2558" w:type="dxa"/>
          </w:tcPr>
          <w:p w14:paraId="5A0D8070" w14:textId="73E2C648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3053901" w14:textId="5C18F055" w:rsidR="00FC6FA2" w:rsidRPr="00344D97" w:rsidRDefault="00FC6FA2" w:rsidP="00FC6F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0230D0" w:rsidRPr="00344D97" w14:paraId="359A28D8" w14:textId="77777777" w:rsidTr="00683ECA">
        <w:tc>
          <w:tcPr>
            <w:tcW w:w="1417" w:type="dxa"/>
          </w:tcPr>
          <w:p w14:paraId="335E14D4" w14:textId="591624B3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82" w:type="dxa"/>
          </w:tcPr>
          <w:p w14:paraId="3B51C928" w14:textId="4CBD33A6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73</w:t>
            </w:r>
          </w:p>
        </w:tc>
        <w:tc>
          <w:tcPr>
            <w:tcW w:w="2571" w:type="dxa"/>
          </w:tcPr>
          <w:p w14:paraId="4B9EC997" w14:textId="28DF4AE6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ина АС</w:t>
            </w:r>
          </w:p>
        </w:tc>
        <w:tc>
          <w:tcPr>
            <w:tcW w:w="3315" w:type="dxa"/>
          </w:tcPr>
          <w:p w14:paraId="25A87954" w14:textId="0C658CD8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 по ХР</w:t>
            </w:r>
          </w:p>
        </w:tc>
        <w:tc>
          <w:tcPr>
            <w:tcW w:w="2558" w:type="dxa"/>
          </w:tcPr>
          <w:p w14:paraId="4B434C54" w14:textId="19C3638A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FD410EC" w14:textId="4AE18F16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0230D0" w:rsidRPr="00344D97" w14:paraId="7D0291B6" w14:textId="77777777" w:rsidTr="00683ECA">
        <w:tc>
          <w:tcPr>
            <w:tcW w:w="1417" w:type="dxa"/>
          </w:tcPr>
          <w:p w14:paraId="067D85C1" w14:textId="04B3C3B4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82" w:type="dxa"/>
          </w:tcPr>
          <w:p w14:paraId="1880F576" w14:textId="4161A63B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73</w:t>
            </w:r>
          </w:p>
        </w:tc>
        <w:tc>
          <w:tcPr>
            <w:tcW w:w="2571" w:type="dxa"/>
          </w:tcPr>
          <w:p w14:paraId="26557A1F" w14:textId="64CA71F8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 ВА</w:t>
            </w:r>
          </w:p>
        </w:tc>
        <w:tc>
          <w:tcPr>
            <w:tcW w:w="3315" w:type="dxa"/>
          </w:tcPr>
          <w:p w14:paraId="383AD154" w14:textId="537ACB18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по комп. обслуживанию</w:t>
            </w:r>
          </w:p>
        </w:tc>
        <w:tc>
          <w:tcPr>
            <w:tcW w:w="2558" w:type="dxa"/>
          </w:tcPr>
          <w:p w14:paraId="437D43BB" w14:textId="4426F374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79C29F6" w14:textId="5934498A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0230D0" w:rsidRPr="00344D97" w14:paraId="355902D9" w14:textId="77777777" w:rsidTr="00683ECA">
        <w:tc>
          <w:tcPr>
            <w:tcW w:w="1417" w:type="dxa"/>
          </w:tcPr>
          <w:p w14:paraId="3AC1F9BE" w14:textId="3E778D23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82" w:type="dxa"/>
          </w:tcPr>
          <w:p w14:paraId="3E96C611" w14:textId="4C4A1329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О </w:t>
            </w:r>
            <w:proofErr w:type="spellStart"/>
            <w:r>
              <w:rPr>
                <w:rFonts w:ascii="Times New Roman" w:hAnsi="Times New Roman" w:cs="Times New Roman"/>
              </w:rPr>
              <w:t>Танайка</w:t>
            </w:r>
            <w:proofErr w:type="spellEnd"/>
          </w:p>
        </w:tc>
        <w:tc>
          <w:tcPr>
            <w:tcW w:w="2571" w:type="dxa"/>
          </w:tcPr>
          <w:p w14:paraId="39393E10" w14:textId="12207715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санов РШ</w:t>
            </w:r>
          </w:p>
        </w:tc>
        <w:tc>
          <w:tcPr>
            <w:tcW w:w="3315" w:type="dxa"/>
          </w:tcPr>
          <w:p w14:paraId="640EB504" w14:textId="05EAECA2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2343460D" w14:textId="02C92A69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6E33444" w14:textId="0DD201CF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0230D0" w:rsidRPr="00344D97" w14:paraId="69FD681F" w14:textId="77777777" w:rsidTr="00683ECA">
        <w:tc>
          <w:tcPr>
            <w:tcW w:w="1417" w:type="dxa"/>
          </w:tcPr>
          <w:p w14:paraId="41C3A1F6" w14:textId="1EDD2D0F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282" w:type="dxa"/>
          </w:tcPr>
          <w:p w14:paraId="0929235A" w14:textId="44ED6912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48</w:t>
            </w:r>
          </w:p>
        </w:tc>
        <w:tc>
          <w:tcPr>
            <w:tcW w:w="2571" w:type="dxa"/>
          </w:tcPr>
          <w:p w14:paraId="0A3DE407" w14:textId="739F7962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метзянова РМ</w:t>
            </w:r>
          </w:p>
        </w:tc>
        <w:tc>
          <w:tcPr>
            <w:tcW w:w="3315" w:type="dxa"/>
          </w:tcPr>
          <w:p w14:paraId="03619A18" w14:textId="35968360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зам. директора по ХР</w:t>
            </w:r>
          </w:p>
        </w:tc>
        <w:tc>
          <w:tcPr>
            <w:tcW w:w="2558" w:type="dxa"/>
          </w:tcPr>
          <w:p w14:paraId="52612B03" w14:textId="387F2013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4BBF6F1" w14:textId="1DA1A0DF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0230D0" w:rsidRPr="00344D97" w14:paraId="207D505D" w14:textId="77777777" w:rsidTr="00683ECA">
        <w:tc>
          <w:tcPr>
            <w:tcW w:w="1417" w:type="dxa"/>
          </w:tcPr>
          <w:p w14:paraId="0EF106B4" w14:textId="41A7C68B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82" w:type="dxa"/>
          </w:tcPr>
          <w:p w14:paraId="4F9AE235" w14:textId="3EE2F62F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33</w:t>
            </w:r>
          </w:p>
        </w:tc>
        <w:tc>
          <w:tcPr>
            <w:tcW w:w="2571" w:type="dxa"/>
          </w:tcPr>
          <w:p w14:paraId="03E4FBA6" w14:textId="3D1FF331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в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М</w:t>
            </w:r>
          </w:p>
        </w:tc>
        <w:tc>
          <w:tcPr>
            <w:tcW w:w="3315" w:type="dxa"/>
          </w:tcPr>
          <w:p w14:paraId="0296D478" w14:textId="63C28FDE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 по ХР</w:t>
            </w:r>
          </w:p>
        </w:tc>
        <w:tc>
          <w:tcPr>
            <w:tcW w:w="2558" w:type="dxa"/>
          </w:tcPr>
          <w:p w14:paraId="6F61A5CE" w14:textId="56E7C0AA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022C21B" w14:textId="4D661009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0230D0" w:rsidRPr="00344D97" w14:paraId="093A775A" w14:textId="77777777" w:rsidTr="00683ECA">
        <w:tc>
          <w:tcPr>
            <w:tcW w:w="1417" w:type="dxa"/>
          </w:tcPr>
          <w:p w14:paraId="69A58723" w14:textId="1B0F5589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82" w:type="dxa"/>
          </w:tcPr>
          <w:p w14:paraId="0E3E4C65" w14:textId="24EDC65E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230D0">
              <w:rPr>
                <w:rFonts w:ascii="Times New Roman" w:hAnsi="Times New Roman" w:cs="Times New Roman"/>
              </w:rPr>
              <w:t>МБДОУ Д/с 33</w:t>
            </w:r>
          </w:p>
        </w:tc>
        <w:tc>
          <w:tcPr>
            <w:tcW w:w="2571" w:type="dxa"/>
          </w:tcPr>
          <w:p w14:paraId="070569C7" w14:textId="5E074648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фар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Н</w:t>
            </w:r>
          </w:p>
        </w:tc>
        <w:tc>
          <w:tcPr>
            <w:tcW w:w="3315" w:type="dxa"/>
          </w:tcPr>
          <w:p w14:paraId="75B7BBC6" w14:textId="3A161742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по комп. обслуживанию</w:t>
            </w:r>
          </w:p>
        </w:tc>
        <w:tc>
          <w:tcPr>
            <w:tcW w:w="2558" w:type="dxa"/>
          </w:tcPr>
          <w:p w14:paraId="24AB9BE2" w14:textId="400E841D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687F7CE" w14:textId="190902FE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0230D0" w:rsidRPr="00344D97" w14:paraId="0D324F2A" w14:textId="77777777" w:rsidTr="00683ECA">
        <w:tc>
          <w:tcPr>
            <w:tcW w:w="1417" w:type="dxa"/>
          </w:tcPr>
          <w:p w14:paraId="5B6DCCD5" w14:textId="63C90B1F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82" w:type="dxa"/>
          </w:tcPr>
          <w:p w14:paraId="1E57F9CC" w14:textId="2328F93A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230D0">
              <w:rPr>
                <w:rFonts w:ascii="Times New Roman" w:hAnsi="Times New Roman" w:cs="Times New Roman"/>
              </w:rPr>
              <w:t xml:space="preserve">МБДОУ Д/с 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71" w:type="dxa"/>
          </w:tcPr>
          <w:p w14:paraId="3016C899" w14:textId="4D9F35C6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ыбина АА</w:t>
            </w:r>
          </w:p>
        </w:tc>
        <w:tc>
          <w:tcPr>
            <w:tcW w:w="3315" w:type="dxa"/>
          </w:tcPr>
          <w:p w14:paraId="751A65FA" w14:textId="541AA00D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 по ХР</w:t>
            </w:r>
          </w:p>
        </w:tc>
        <w:tc>
          <w:tcPr>
            <w:tcW w:w="2558" w:type="dxa"/>
          </w:tcPr>
          <w:p w14:paraId="10C72434" w14:textId="7A7DDB1E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42C4A673" w14:textId="56716E5F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0230D0" w:rsidRPr="00344D97" w14:paraId="172CCB27" w14:textId="77777777" w:rsidTr="00683ECA">
        <w:tc>
          <w:tcPr>
            <w:tcW w:w="1417" w:type="dxa"/>
          </w:tcPr>
          <w:p w14:paraId="61297DB6" w14:textId="076ED864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82" w:type="dxa"/>
          </w:tcPr>
          <w:p w14:paraId="0FC89BEB" w14:textId="5CA80355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230D0">
              <w:rPr>
                <w:rFonts w:ascii="Times New Roman" w:hAnsi="Times New Roman" w:cs="Times New Roman"/>
              </w:rPr>
              <w:t xml:space="preserve">МБДОУ Д/с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71" w:type="dxa"/>
          </w:tcPr>
          <w:p w14:paraId="1E122FF5" w14:textId="052601D7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230D0">
              <w:rPr>
                <w:rFonts w:ascii="Times New Roman" w:hAnsi="Times New Roman" w:cs="Times New Roman"/>
              </w:rPr>
              <w:t>Улыбина АА</w:t>
            </w:r>
          </w:p>
        </w:tc>
        <w:tc>
          <w:tcPr>
            <w:tcW w:w="3315" w:type="dxa"/>
          </w:tcPr>
          <w:p w14:paraId="3AC69C93" w14:textId="04006A4B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230D0">
              <w:rPr>
                <w:rFonts w:ascii="Times New Roman" w:hAnsi="Times New Roman" w:cs="Times New Roman"/>
              </w:rPr>
              <w:t>Зам. заведующего по ХР</w:t>
            </w:r>
          </w:p>
        </w:tc>
        <w:tc>
          <w:tcPr>
            <w:tcW w:w="2558" w:type="dxa"/>
          </w:tcPr>
          <w:p w14:paraId="707193AF" w14:textId="02507507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03B8A13" w14:textId="2ADEEED3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0230D0" w:rsidRPr="00344D97" w14:paraId="1929AC59" w14:textId="77777777" w:rsidTr="00683ECA">
        <w:tc>
          <w:tcPr>
            <w:tcW w:w="1417" w:type="dxa"/>
          </w:tcPr>
          <w:p w14:paraId="58F39EA1" w14:textId="6676FBB1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82" w:type="dxa"/>
          </w:tcPr>
          <w:p w14:paraId="1519717D" w14:textId="4134C64E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50</w:t>
            </w:r>
          </w:p>
        </w:tc>
        <w:tc>
          <w:tcPr>
            <w:tcW w:w="2571" w:type="dxa"/>
          </w:tcPr>
          <w:p w14:paraId="0C238A93" w14:textId="1E214A02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230D0">
              <w:rPr>
                <w:rFonts w:ascii="Times New Roman" w:hAnsi="Times New Roman" w:cs="Times New Roman"/>
              </w:rPr>
              <w:t>Улыбина АА</w:t>
            </w:r>
          </w:p>
        </w:tc>
        <w:tc>
          <w:tcPr>
            <w:tcW w:w="3315" w:type="dxa"/>
          </w:tcPr>
          <w:p w14:paraId="4A87EBCA" w14:textId="2ED113AD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230D0">
              <w:rPr>
                <w:rFonts w:ascii="Times New Roman" w:hAnsi="Times New Roman" w:cs="Times New Roman"/>
              </w:rPr>
              <w:t>Зам. заведующего по ХР</w:t>
            </w:r>
          </w:p>
        </w:tc>
        <w:tc>
          <w:tcPr>
            <w:tcW w:w="2558" w:type="dxa"/>
          </w:tcPr>
          <w:p w14:paraId="5B6D7BAC" w14:textId="7D91BD8C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22E66C7" w14:textId="5FB4848C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0230D0" w:rsidRPr="00344D97" w14:paraId="78365EA5" w14:textId="77777777" w:rsidTr="00683ECA">
        <w:tc>
          <w:tcPr>
            <w:tcW w:w="1417" w:type="dxa"/>
          </w:tcPr>
          <w:p w14:paraId="60961332" w14:textId="4EA0DAAA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82" w:type="dxa"/>
          </w:tcPr>
          <w:p w14:paraId="786B5794" w14:textId="2E6ACF37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230D0">
              <w:rPr>
                <w:rFonts w:ascii="Times New Roman" w:hAnsi="Times New Roman" w:cs="Times New Roman"/>
              </w:rPr>
              <w:t>МБДОУ Д/с</w:t>
            </w:r>
            <w:r>
              <w:rPr>
                <w:rFonts w:ascii="Times New Roman" w:hAnsi="Times New Roman" w:cs="Times New Roman"/>
              </w:rPr>
              <w:t xml:space="preserve"> 74</w:t>
            </w:r>
          </w:p>
        </w:tc>
        <w:tc>
          <w:tcPr>
            <w:tcW w:w="2571" w:type="dxa"/>
          </w:tcPr>
          <w:p w14:paraId="490BB09E" w14:textId="5BB5A366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ЕВ</w:t>
            </w:r>
          </w:p>
        </w:tc>
        <w:tc>
          <w:tcPr>
            <w:tcW w:w="3315" w:type="dxa"/>
          </w:tcPr>
          <w:p w14:paraId="60836DF2" w14:textId="4F68E87F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 по ХР</w:t>
            </w:r>
          </w:p>
        </w:tc>
        <w:tc>
          <w:tcPr>
            <w:tcW w:w="2558" w:type="dxa"/>
          </w:tcPr>
          <w:p w14:paraId="2D1DC0DF" w14:textId="31D6EBA2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97CEA53" w14:textId="628F2765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0230D0" w:rsidRPr="00344D97" w14:paraId="668DDDBF" w14:textId="77777777" w:rsidTr="00683ECA">
        <w:tc>
          <w:tcPr>
            <w:tcW w:w="1417" w:type="dxa"/>
          </w:tcPr>
          <w:p w14:paraId="6C126AB4" w14:textId="49A52704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82" w:type="dxa"/>
          </w:tcPr>
          <w:p w14:paraId="19946CFC" w14:textId="1ADCF5F1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230D0">
              <w:rPr>
                <w:rFonts w:ascii="Times New Roman" w:hAnsi="Times New Roman" w:cs="Times New Roman"/>
              </w:rPr>
              <w:t>МБДОУ Д/с</w:t>
            </w:r>
            <w:r>
              <w:rPr>
                <w:rFonts w:ascii="Times New Roman" w:hAnsi="Times New Roman" w:cs="Times New Roman"/>
              </w:rPr>
              <w:t xml:space="preserve"> 74</w:t>
            </w:r>
          </w:p>
        </w:tc>
        <w:tc>
          <w:tcPr>
            <w:tcW w:w="2571" w:type="dxa"/>
          </w:tcPr>
          <w:p w14:paraId="6E25C11B" w14:textId="585AAED3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ев ИС</w:t>
            </w:r>
          </w:p>
        </w:tc>
        <w:tc>
          <w:tcPr>
            <w:tcW w:w="3315" w:type="dxa"/>
          </w:tcPr>
          <w:p w14:paraId="396E268A" w14:textId="06AC208A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по комп. обслуживанию</w:t>
            </w:r>
          </w:p>
        </w:tc>
        <w:tc>
          <w:tcPr>
            <w:tcW w:w="2558" w:type="dxa"/>
          </w:tcPr>
          <w:p w14:paraId="51C94E2E" w14:textId="1B8AA785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2C91094" w14:textId="4A3FD769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0230D0" w:rsidRPr="00344D97" w14:paraId="1ED8F35D" w14:textId="77777777" w:rsidTr="00683ECA">
        <w:tc>
          <w:tcPr>
            <w:tcW w:w="1417" w:type="dxa"/>
          </w:tcPr>
          <w:p w14:paraId="5CF1BCD5" w14:textId="46E83BE7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82" w:type="dxa"/>
          </w:tcPr>
          <w:p w14:paraId="40E62E71" w14:textId="745A1C62" w:rsidR="000230D0" w:rsidRPr="00703CA9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29</w:t>
            </w:r>
          </w:p>
        </w:tc>
        <w:tc>
          <w:tcPr>
            <w:tcW w:w="2571" w:type="dxa"/>
          </w:tcPr>
          <w:p w14:paraId="59907094" w14:textId="3D685FA7" w:rsidR="000230D0" w:rsidRPr="00703CA9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пова ГР</w:t>
            </w:r>
          </w:p>
        </w:tc>
        <w:tc>
          <w:tcPr>
            <w:tcW w:w="3315" w:type="dxa"/>
          </w:tcPr>
          <w:p w14:paraId="153BBB34" w14:textId="0501F9CA" w:rsidR="000230D0" w:rsidRPr="00703CA9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230D0">
              <w:rPr>
                <w:rFonts w:ascii="Times New Roman" w:hAnsi="Times New Roman" w:cs="Times New Roman"/>
              </w:rPr>
              <w:t>Зам. заведующего по ХР</w:t>
            </w:r>
          </w:p>
        </w:tc>
        <w:tc>
          <w:tcPr>
            <w:tcW w:w="2558" w:type="dxa"/>
          </w:tcPr>
          <w:p w14:paraId="2F8980C6" w14:textId="666C9E63" w:rsidR="000230D0" w:rsidRPr="00703CA9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491DFF53" w14:textId="08CCEDE3" w:rsidR="000230D0" w:rsidRPr="00703CA9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03CA9">
              <w:rPr>
                <w:rFonts w:ascii="Times New Roman" w:hAnsi="Times New Roman" w:cs="Times New Roman"/>
              </w:rPr>
              <w:t>10:00</w:t>
            </w:r>
          </w:p>
        </w:tc>
      </w:tr>
      <w:tr w:rsidR="000230D0" w:rsidRPr="00344D97" w14:paraId="3DE86862" w14:textId="77777777" w:rsidTr="00683ECA">
        <w:tc>
          <w:tcPr>
            <w:tcW w:w="1417" w:type="dxa"/>
          </w:tcPr>
          <w:p w14:paraId="188457AB" w14:textId="2AC1001E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82" w:type="dxa"/>
          </w:tcPr>
          <w:p w14:paraId="2824006E" w14:textId="08BA5B64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230D0">
              <w:rPr>
                <w:rFonts w:ascii="Times New Roman" w:hAnsi="Times New Roman" w:cs="Times New Roman"/>
              </w:rPr>
              <w:t>МБДОУ Д/с</w:t>
            </w:r>
            <w:r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2571" w:type="dxa"/>
          </w:tcPr>
          <w:p w14:paraId="0831567A" w14:textId="78C60270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ев ИС</w:t>
            </w:r>
          </w:p>
        </w:tc>
        <w:tc>
          <w:tcPr>
            <w:tcW w:w="3315" w:type="dxa"/>
          </w:tcPr>
          <w:p w14:paraId="67CF49FA" w14:textId="5F587806" w:rsidR="000230D0" w:rsidRPr="00173CBD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по комп. обслуживанию</w:t>
            </w:r>
          </w:p>
        </w:tc>
        <w:tc>
          <w:tcPr>
            <w:tcW w:w="2558" w:type="dxa"/>
          </w:tcPr>
          <w:p w14:paraId="1655FCDA" w14:textId="1138CDF2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BD1E26D" w14:textId="724392EF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0230D0" w:rsidRPr="00344D97" w14:paraId="718FDD50" w14:textId="77777777" w:rsidTr="00683ECA">
        <w:tc>
          <w:tcPr>
            <w:tcW w:w="1417" w:type="dxa"/>
          </w:tcPr>
          <w:p w14:paraId="22FD360B" w14:textId="0FB3777E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82" w:type="dxa"/>
          </w:tcPr>
          <w:p w14:paraId="670EFC0A" w14:textId="4DADA9E5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Яковлевская школа</w:t>
            </w:r>
          </w:p>
        </w:tc>
        <w:tc>
          <w:tcPr>
            <w:tcW w:w="2571" w:type="dxa"/>
          </w:tcPr>
          <w:p w14:paraId="44E806BD" w14:textId="5F4B9CC4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ханова НВ</w:t>
            </w:r>
          </w:p>
        </w:tc>
        <w:tc>
          <w:tcPr>
            <w:tcW w:w="3315" w:type="dxa"/>
          </w:tcPr>
          <w:p w14:paraId="14576B36" w14:textId="7C87F701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</w:t>
            </w:r>
          </w:p>
        </w:tc>
        <w:tc>
          <w:tcPr>
            <w:tcW w:w="2558" w:type="dxa"/>
          </w:tcPr>
          <w:p w14:paraId="78B8B554" w14:textId="2B16A042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11158FD" w14:textId="41685B92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0230D0" w:rsidRPr="00344D97" w14:paraId="5C5ACF6A" w14:textId="77777777" w:rsidTr="00683ECA">
        <w:tc>
          <w:tcPr>
            <w:tcW w:w="1417" w:type="dxa"/>
          </w:tcPr>
          <w:p w14:paraId="720AE049" w14:textId="4495D4B6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82" w:type="dxa"/>
          </w:tcPr>
          <w:p w14:paraId="264B4A34" w14:textId="486E65FE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Нижнекамский детский дом</w:t>
            </w:r>
          </w:p>
        </w:tc>
        <w:tc>
          <w:tcPr>
            <w:tcW w:w="2571" w:type="dxa"/>
          </w:tcPr>
          <w:p w14:paraId="316A8622" w14:textId="399539A6" w:rsidR="000230D0" w:rsidRPr="00344D97" w:rsidRDefault="000230D0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а СВ</w:t>
            </w:r>
          </w:p>
        </w:tc>
        <w:tc>
          <w:tcPr>
            <w:tcW w:w="3315" w:type="dxa"/>
          </w:tcPr>
          <w:p w14:paraId="5EA886A3" w14:textId="24507C6E" w:rsidR="000230D0" w:rsidRPr="00344D97" w:rsidRDefault="00D62C22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62C22">
              <w:rPr>
                <w:rFonts w:ascii="Times New Roman" w:hAnsi="Times New Roman" w:cs="Times New Roman"/>
              </w:rPr>
              <w:t>Зам. директора по АХ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558" w:type="dxa"/>
          </w:tcPr>
          <w:p w14:paraId="02421594" w14:textId="373E9C31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C4273A2" w14:textId="6905343A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0230D0" w:rsidRPr="00344D97" w14:paraId="3DEC2675" w14:textId="77777777" w:rsidTr="00683ECA">
        <w:tc>
          <w:tcPr>
            <w:tcW w:w="1417" w:type="dxa"/>
          </w:tcPr>
          <w:p w14:paraId="3EF05CA3" w14:textId="1007C55F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82" w:type="dxa"/>
          </w:tcPr>
          <w:p w14:paraId="261EBC46" w14:textId="157D37B5" w:rsidR="000230D0" w:rsidRPr="00344D97" w:rsidRDefault="00A6650D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НЧ Филармония</w:t>
            </w:r>
          </w:p>
        </w:tc>
        <w:tc>
          <w:tcPr>
            <w:tcW w:w="2571" w:type="dxa"/>
          </w:tcPr>
          <w:p w14:paraId="042981DB" w14:textId="41521104" w:rsidR="000230D0" w:rsidRPr="00344D97" w:rsidRDefault="00A6650D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метзянов АС</w:t>
            </w:r>
          </w:p>
        </w:tc>
        <w:tc>
          <w:tcPr>
            <w:tcW w:w="3315" w:type="dxa"/>
          </w:tcPr>
          <w:p w14:paraId="4767596B" w14:textId="36B31B51" w:rsidR="000230D0" w:rsidRPr="00344D97" w:rsidRDefault="00A6650D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62DE33D0" w14:textId="6B528E10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1769985" w14:textId="41B2DBDF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0230D0" w:rsidRPr="00344D97" w14:paraId="15CD40C4" w14:textId="77777777" w:rsidTr="00683ECA">
        <w:tc>
          <w:tcPr>
            <w:tcW w:w="1417" w:type="dxa"/>
          </w:tcPr>
          <w:p w14:paraId="5422185E" w14:textId="3F5C8E77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82" w:type="dxa"/>
          </w:tcPr>
          <w:p w14:paraId="3B0D9DF3" w14:textId="30D86377" w:rsidR="000230D0" w:rsidRPr="00344D97" w:rsidRDefault="00A6650D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Заинская ЦРБ</w:t>
            </w:r>
          </w:p>
        </w:tc>
        <w:tc>
          <w:tcPr>
            <w:tcW w:w="2571" w:type="dxa"/>
          </w:tcPr>
          <w:p w14:paraId="147137EA" w14:textId="13F22526" w:rsidR="000230D0" w:rsidRPr="00344D97" w:rsidRDefault="00A6650D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сх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3315" w:type="dxa"/>
          </w:tcPr>
          <w:p w14:paraId="567ACE2B" w14:textId="7B3E5B9E" w:rsidR="000230D0" w:rsidRPr="00344D97" w:rsidRDefault="00A6650D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2558" w:type="dxa"/>
          </w:tcPr>
          <w:p w14:paraId="4044305F" w14:textId="5E129DFF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30083CE" w14:textId="5DD55384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0230D0" w:rsidRPr="00344D97" w14:paraId="1EE2E28E" w14:textId="77777777" w:rsidTr="009A5341">
        <w:trPr>
          <w:trHeight w:val="715"/>
        </w:trPr>
        <w:tc>
          <w:tcPr>
            <w:tcW w:w="1417" w:type="dxa"/>
          </w:tcPr>
          <w:p w14:paraId="7E20FD91" w14:textId="07CDAAF1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82" w:type="dxa"/>
          </w:tcPr>
          <w:p w14:paraId="52ACA4C7" w14:textId="66FBB606" w:rsidR="000230D0" w:rsidRPr="00344D97" w:rsidRDefault="00A6650D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ПО </w:t>
            </w:r>
            <w:proofErr w:type="spellStart"/>
            <w:r>
              <w:rPr>
                <w:rFonts w:ascii="Times New Roman" w:hAnsi="Times New Roman" w:cs="Times New Roman"/>
              </w:rPr>
              <w:t>Таткоммунэнерго</w:t>
            </w:r>
            <w:proofErr w:type="spellEnd"/>
          </w:p>
        </w:tc>
        <w:tc>
          <w:tcPr>
            <w:tcW w:w="2571" w:type="dxa"/>
          </w:tcPr>
          <w:p w14:paraId="443A3EEF" w14:textId="5DDB8042" w:rsidR="000230D0" w:rsidRPr="00344D97" w:rsidRDefault="00A6650D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аг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</w:t>
            </w:r>
          </w:p>
        </w:tc>
        <w:tc>
          <w:tcPr>
            <w:tcW w:w="3315" w:type="dxa"/>
          </w:tcPr>
          <w:p w14:paraId="098D2C19" w14:textId="4B7A4F09" w:rsidR="000230D0" w:rsidRPr="00344D97" w:rsidRDefault="00A6650D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директора</w:t>
            </w:r>
          </w:p>
        </w:tc>
        <w:tc>
          <w:tcPr>
            <w:tcW w:w="2558" w:type="dxa"/>
          </w:tcPr>
          <w:p w14:paraId="07E16353" w14:textId="50D9B4BD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CAC0904" w14:textId="659CC652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0230D0" w:rsidRPr="00344D97" w14:paraId="65AC9F37" w14:textId="77777777" w:rsidTr="00683ECA">
        <w:tc>
          <w:tcPr>
            <w:tcW w:w="1417" w:type="dxa"/>
          </w:tcPr>
          <w:p w14:paraId="40D75798" w14:textId="080002E4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82" w:type="dxa"/>
          </w:tcPr>
          <w:p w14:paraId="20482894" w14:textId="7D76C3D2" w:rsidR="000230D0" w:rsidRPr="00344D97" w:rsidRDefault="00A6650D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ПО </w:t>
            </w:r>
            <w:proofErr w:type="spellStart"/>
            <w:r>
              <w:rPr>
                <w:rFonts w:ascii="Times New Roman" w:hAnsi="Times New Roman" w:cs="Times New Roman"/>
              </w:rPr>
              <w:t>Таткоммунэнерго</w:t>
            </w:r>
            <w:proofErr w:type="spellEnd"/>
          </w:p>
        </w:tc>
        <w:tc>
          <w:tcPr>
            <w:tcW w:w="2571" w:type="dxa"/>
          </w:tcPr>
          <w:p w14:paraId="0B497EC0" w14:textId="2C6D2262" w:rsidR="000230D0" w:rsidRPr="00344D97" w:rsidRDefault="00A6650D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</w:t>
            </w:r>
          </w:p>
        </w:tc>
        <w:tc>
          <w:tcPr>
            <w:tcW w:w="3315" w:type="dxa"/>
          </w:tcPr>
          <w:p w14:paraId="1D903C15" w14:textId="1D01EF0A" w:rsidR="000230D0" w:rsidRPr="00344D97" w:rsidRDefault="00A6650D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участка</w:t>
            </w:r>
          </w:p>
        </w:tc>
        <w:tc>
          <w:tcPr>
            <w:tcW w:w="2558" w:type="dxa"/>
          </w:tcPr>
          <w:p w14:paraId="415DAB2D" w14:textId="177AA426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417CA401" w14:textId="72FF8E25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0230D0" w:rsidRPr="00344D97" w14:paraId="6D445330" w14:textId="77777777" w:rsidTr="00683ECA">
        <w:tc>
          <w:tcPr>
            <w:tcW w:w="1417" w:type="dxa"/>
          </w:tcPr>
          <w:p w14:paraId="46B30FFF" w14:textId="37DF3663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82" w:type="dxa"/>
          </w:tcPr>
          <w:p w14:paraId="5E798C17" w14:textId="24238FC2" w:rsidR="000230D0" w:rsidRPr="00344D97" w:rsidRDefault="00A6650D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ЦДТ Радуга</w:t>
            </w:r>
          </w:p>
        </w:tc>
        <w:tc>
          <w:tcPr>
            <w:tcW w:w="2571" w:type="dxa"/>
          </w:tcPr>
          <w:p w14:paraId="7800421E" w14:textId="5C131E7A" w:rsidR="000230D0" w:rsidRPr="00344D97" w:rsidRDefault="00A6650D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нанова РА</w:t>
            </w:r>
          </w:p>
        </w:tc>
        <w:tc>
          <w:tcPr>
            <w:tcW w:w="3315" w:type="dxa"/>
          </w:tcPr>
          <w:p w14:paraId="3CF56B17" w14:textId="4C961397" w:rsidR="000230D0" w:rsidRPr="00344D97" w:rsidRDefault="00A6650D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62C22">
              <w:rPr>
                <w:rFonts w:ascii="Times New Roman" w:hAnsi="Times New Roman" w:cs="Times New Roman"/>
              </w:rPr>
              <w:t>Зам. директора по АХ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558" w:type="dxa"/>
          </w:tcPr>
          <w:p w14:paraId="2E1A244D" w14:textId="022030F6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BEF7ABC" w14:textId="15D61899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0230D0" w:rsidRPr="00344D97" w14:paraId="6DF57F26" w14:textId="77777777" w:rsidTr="00683ECA">
        <w:tc>
          <w:tcPr>
            <w:tcW w:w="1417" w:type="dxa"/>
          </w:tcPr>
          <w:p w14:paraId="6F7D4000" w14:textId="18D48E9A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82" w:type="dxa"/>
          </w:tcPr>
          <w:p w14:paraId="330D22FB" w14:textId="1A3750B1" w:rsidR="000230D0" w:rsidRPr="00344D97" w:rsidRDefault="00A6650D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55</w:t>
            </w:r>
          </w:p>
        </w:tc>
        <w:tc>
          <w:tcPr>
            <w:tcW w:w="2571" w:type="dxa"/>
          </w:tcPr>
          <w:p w14:paraId="1A03CF14" w14:textId="5CE746CC" w:rsidR="000230D0" w:rsidRPr="00344D97" w:rsidRDefault="00A6650D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и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А</w:t>
            </w:r>
          </w:p>
        </w:tc>
        <w:tc>
          <w:tcPr>
            <w:tcW w:w="3315" w:type="dxa"/>
          </w:tcPr>
          <w:p w14:paraId="1F2BE837" w14:textId="3D21362B" w:rsidR="000230D0" w:rsidRPr="00344D97" w:rsidRDefault="00A6650D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зам. директора по ХР</w:t>
            </w:r>
          </w:p>
        </w:tc>
        <w:tc>
          <w:tcPr>
            <w:tcW w:w="2558" w:type="dxa"/>
          </w:tcPr>
          <w:p w14:paraId="7278576D" w14:textId="16D109CF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DBEDB73" w14:textId="5CCE9098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0230D0" w:rsidRPr="00344D97" w14:paraId="6D0EDB20" w14:textId="77777777" w:rsidTr="00683ECA">
        <w:tc>
          <w:tcPr>
            <w:tcW w:w="1417" w:type="dxa"/>
          </w:tcPr>
          <w:p w14:paraId="2E4D2EF0" w14:textId="253FFFD2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282" w:type="dxa"/>
          </w:tcPr>
          <w:p w14:paraId="620E74E4" w14:textId="48D0D59E" w:rsidR="000230D0" w:rsidRPr="00344D97" w:rsidRDefault="00A6650D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55</w:t>
            </w:r>
          </w:p>
        </w:tc>
        <w:tc>
          <w:tcPr>
            <w:tcW w:w="2571" w:type="dxa"/>
          </w:tcPr>
          <w:p w14:paraId="5FA74883" w14:textId="476603F7" w:rsidR="000230D0" w:rsidRPr="00344D97" w:rsidRDefault="00A6650D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С</w:t>
            </w:r>
          </w:p>
        </w:tc>
        <w:tc>
          <w:tcPr>
            <w:tcW w:w="3315" w:type="dxa"/>
          </w:tcPr>
          <w:p w14:paraId="2F95A2D5" w14:textId="46EB84FE" w:rsidR="000230D0" w:rsidRPr="00344D97" w:rsidRDefault="00A6650D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558" w:type="dxa"/>
          </w:tcPr>
          <w:p w14:paraId="1A9485AC" w14:textId="6DFAD20D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4ED8C51D" w14:textId="135C5079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0230D0" w:rsidRPr="00344D97" w14:paraId="380A71EA" w14:textId="77777777" w:rsidTr="00683ECA">
        <w:tc>
          <w:tcPr>
            <w:tcW w:w="1417" w:type="dxa"/>
          </w:tcPr>
          <w:p w14:paraId="7713ACD5" w14:textId="4B9ADE86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82" w:type="dxa"/>
          </w:tcPr>
          <w:p w14:paraId="48DA5081" w14:textId="4DFE5A06" w:rsidR="000230D0" w:rsidRPr="00344D97" w:rsidRDefault="00A6650D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ХТИ ФГБОУ ВО КНИТУ</w:t>
            </w:r>
          </w:p>
        </w:tc>
        <w:tc>
          <w:tcPr>
            <w:tcW w:w="2571" w:type="dxa"/>
          </w:tcPr>
          <w:p w14:paraId="7A4F38B4" w14:textId="63DA8330" w:rsidR="000230D0" w:rsidRPr="00344D97" w:rsidRDefault="00A6650D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АЮ</w:t>
            </w:r>
          </w:p>
        </w:tc>
        <w:tc>
          <w:tcPr>
            <w:tcW w:w="3315" w:type="dxa"/>
          </w:tcPr>
          <w:p w14:paraId="4C3F5B68" w14:textId="3AE90E6B" w:rsidR="000230D0" w:rsidRPr="00344D97" w:rsidRDefault="00A6650D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ХО</w:t>
            </w:r>
          </w:p>
        </w:tc>
        <w:tc>
          <w:tcPr>
            <w:tcW w:w="2558" w:type="dxa"/>
          </w:tcPr>
          <w:p w14:paraId="35A2951A" w14:textId="57A959B6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93EC4A3" w14:textId="13E12058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0230D0" w:rsidRPr="00344D97" w14:paraId="443CD451" w14:textId="77777777" w:rsidTr="00683ECA">
        <w:tc>
          <w:tcPr>
            <w:tcW w:w="1417" w:type="dxa"/>
          </w:tcPr>
          <w:p w14:paraId="41F3DE0E" w14:textId="30A124B1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82" w:type="dxa"/>
          </w:tcPr>
          <w:p w14:paraId="439A9DDF" w14:textId="4376BEF9" w:rsidR="000230D0" w:rsidRPr="00344D97" w:rsidRDefault="00A6650D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6</w:t>
            </w:r>
          </w:p>
        </w:tc>
        <w:tc>
          <w:tcPr>
            <w:tcW w:w="2571" w:type="dxa"/>
          </w:tcPr>
          <w:p w14:paraId="1DA7453D" w14:textId="0680DFE0" w:rsidR="000230D0" w:rsidRPr="00344D97" w:rsidRDefault="00A6650D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фуллин РИ</w:t>
            </w:r>
          </w:p>
        </w:tc>
        <w:tc>
          <w:tcPr>
            <w:tcW w:w="3315" w:type="dxa"/>
          </w:tcPr>
          <w:p w14:paraId="3517E4BE" w14:textId="44B66BF8" w:rsidR="000230D0" w:rsidRPr="00344D97" w:rsidRDefault="00A6650D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70AF0D9C" w14:textId="325AA687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6AA098B" w14:textId="7C4BB610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0230D0" w:rsidRPr="00344D97" w14:paraId="00ABFF96" w14:textId="77777777" w:rsidTr="00683ECA">
        <w:tc>
          <w:tcPr>
            <w:tcW w:w="1417" w:type="dxa"/>
          </w:tcPr>
          <w:p w14:paraId="3067ABC0" w14:textId="52ADDB44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82" w:type="dxa"/>
          </w:tcPr>
          <w:p w14:paraId="1434B2C1" w14:textId="7EFC0F47" w:rsidR="000230D0" w:rsidRPr="00344D97" w:rsidRDefault="00A6650D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12</w:t>
            </w:r>
          </w:p>
        </w:tc>
        <w:tc>
          <w:tcPr>
            <w:tcW w:w="2571" w:type="dxa"/>
          </w:tcPr>
          <w:p w14:paraId="44BA4CF6" w14:textId="669C072E" w:rsidR="000230D0" w:rsidRPr="00344D97" w:rsidRDefault="00A6650D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Ф</w:t>
            </w:r>
          </w:p>
        </w:tc>
        <w:tc>
          <w:tcPr>
            <w:tcW w:w="3315" w:type="dxa"/>
          </w:tcPr>
          <w:p w14:paraId="3A2751B5" w14:textId="220D2233" w:rsidR="000230D0" w:rsidRPr="00344D97" w:rsidRDefault="00A6650D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ХР</w:t>
            </w:r>
          </w:p>
        </w:tc>
        <w:tc>
          <w:tcPr>
            <w:tcW w:w="2558" w:type="dxa"/>
          </w:tcPr>
          <w:p w14:paraId="11766C84" w14:textId="2ADD5834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72DBCAD" w14:textId="017C497A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0230D0" w:rsidRPr="00344D97" w14:paraId="1D7199D4" w14:textId="77777777" w:rsidTr="00683ECA">
        <w:tc>
          <w:tcPr>
            <w:tcW w:w="1417" w:type="dxa"/>
          </w:tcPr>
          <w:p w14:paraId="6D8F58F2" w14:textId="0A935F7F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82" w:type="dxa"/>
          </w:tcPr>
          <w:p w14:paraId="2F542736" w14:textId="1E6C57AC" w:rsidR="000230D0" w:rsidRPr="00344D97" w:rsidRDefault="009E37B5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ХТК</w:t>
            </w:r>
          </w:p>
        </w:tc>
        <w:tc>
          <w:tcPr>
            <w:tcW w:w="2571" w:type="dxa"/>
          </w:tcPr>
          <w:p w14:paraId="4A7120A7" w14:textId="1302153C" w:rsidR="000230D0" w:rsidRPr="00344D97" w:rsidRDefault="009E37B5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ьков ВЮ</w:t>
            </w:r>
          </w:p>
        </w:tc>
        <w:tc>
          <w:tcPr>
            <w:tcW w:w="3315" w:type="dxa"/>
          </w:tcPr>
          <w:p w14:paraId="70FE7EEE" w14:textId="11441576" w:rsidR="000230D0" w:rsidRPr="00344D97" w:rsidRDefault="009E37B5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8" w:type="dxa"/>
          </w:tcPr>
          <w:p w14:paraId="6E586F9D" w14:textId="39304139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1BEBD50" w14:textId="72E0DB81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E37B5" w:rsidRPr="00344D97" w14:paraId="2901BDC9" w14:textId="77777777" w:rsidTr="00683ECA">
        <w:tc>
          <w:tcPr>
            <w:tcW w:w="1417" w:type="dxa"/>
          </w:tcPr>
          <w:p w14:paraId="707A1FAB" w14:textId="2745DEB5" w:rsidR="009E37B5" w:rsidRPr="00344D97" w:rsidRDefault="009E37B5" w:rsidP="009E3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82" w:type="dxa"/>
          </w:tcPr>
          <w:p w14:paraId="181DCA00" w14:textId="68D3D50F" w:rsidR="009E37B5" w:rsidRPr="00344D97" w:rsidRDefault="009E37B5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37132">
              <w:rPr>
                <w:rFonts w:ascii="Times New Roman" w:hAnsi="Times New Roman" w:cs="Times New Roman"/>
              </w:rPr>
              <w:t>ООО НХТК</w:t>
            </w:r>
          </w:p>
        </w:tc>
        <w:tc>
          <w:tcPr>
            <w:tcW w:w="2571" w:type="dxa"/>
          </w:tcPr>
          <w:p w14:paraId="49DB249C" w14:textId="01C5A87B" w:rsidR="009E37B5" w:rsidRPr="00344D97" w:rsidRDefault="009E37B5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уллин РР</w:t>
            </w:r>
          </w:p>
        </w:tc>
        <w:tc>
          <w:tcPr>
            <w:tcW w:w="3315" w:type="dxa"/>
          </w:tcPr>
          <w:p w14:paraId="771860DE" w14:textId="12A02749" w:rsidR="009E37B5" w:rsidRPr="00344D97" w:rsidRDefault="009E37B5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558" w:type="dxa"/>
          </w:tcPr>
          <w:p w14:paraId="7D490993" w14:textId="2240A4D2" w:rsidR="009E37B5" w:rsidRPr="00344D97" w:rsidRDefault="009E37B5" w:rsidP="009E3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6014004" w14:textId="584768D2" w:rsidR="009E37B5" w:rsidRPr="00344D97" w:rsidRDefault="009E37B5" w:rsidP="009E3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E37B5" w:rsidRPr="00344D97" w14:paraId="6D7F352A" w14:textId="77777777" w:rsidTr="00683ECA">
        <w:tc>
          <w:tcPr>
            <w:tcW w:w="1417" w:type="dxa"/>
          </w:tcPr>
          <w:p w14:paraId="1AB28920" w14:textId="744F1CAA" w:rsidR="009E37B5" w:rsidRPr="00344D97" w:rsidRDefault="009E37B5" w:rsidP="009E3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82" w:type="dxa"/>
          </w:tcPr>
          <w:p w14:paraId="4E436285" w14:textId="21A1902B" w:rsidR="009E37B5" w:rsidRPr="00344D97" w:rsidRDefault="009E37B5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37132">
              <w:rPr>
                <w:rFonts w:ascii="Times New Roman" w:hAnsi="Times New Roman" w:cs="Times New Roman"/>
              </w:rPr>
              <w:t>ООО НХТК</w:t>
            </w:r>
          </w:p>
        </w:tc>
        <w:tc>
          <w:tcPr>
            <w:tcW w:w="2571" w:type="dxa"/>
          </w:tcPr>
          <w:p w14:paraId="0A27769D" w14:textId="0109B1E9" w:rsidR="009E37B5" w:rsidRPr="00344D97" w:rsidRDefault="009E37B5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иров РА</w:t>
            </w:r>
          </w:p>
        </w:tc>
        <w:tc>
          <w:tcPr>
            <w:tcW w:w="3315" w:type="dxa"/>
          </w:tcPr>
          <w:p w14:paraId="26FE26E6" w14:textId="6430C10C" w:rsidR="009E37B5" w:rsidRPr="00344D97" w:rsidRDefault="009E37B5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лужбы</w:t>
            </w:r>
          </w:p>
        </w:tc>
        <w:tc>
          <w:tcPr>
            <w:tcW w:w="2558" w:type="dxa"/>
          </w:tcPr>
          <w:p w14:paraId="7F27126D" w14:textId="062F888E" w:rsidR="009E37B5" w:rsidRPr="00344D97" w:rsidRDefault="009E37B5" w:rsidP="009E3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8FAEDBD" w14:textId="314C71D7" w:rsidR="009E37B5" w:rsidRPr="00344D97" w:rsidRDefault="009E37B5" w:rsidP="009E3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0230D0" w:rsidRPr="00344D97" w14:paraId="5C0CEDB8" w14:textId="77777777" w:rsidTr="00683ECA">
        <w:tc>
          <w:tcPr>
            <w:tcW w:w="1417" w:type="dxa"/>
          </w:tcPr>
          <w:p w14:paraId="2BE10F2E" w14:textId="49CE386D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82" w:type="dxa"/>
          </w:tcPr>
          <w:p w14:paraId="741034C5" w14:textId="43AA1372" w:rsidR="000230D0" w:rsidRPr="00344D97" w:rsidRDefault="00AC236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вгуст-Алабуга</w:t>
            </w:r>
          </w:p>
        </w:tc>
        <w:tc>
          <w:tcPr>
            <w:tcW w:w="2571" w:type="dxa"/>
          </w:tcPr>
          <w:p w14:paraId="2CC55A56" w14:textId="64128E51" w:rsidR="000230D0" w:rsidRPr="00344D97" w:rsidRDefault="00AC236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 </w:t>
            </w:r>
            <w:proofErr w:type="gramStart"/>
            <w:r>
              <w:rPr>
                <w:rFonts w:ascii="Times New Roman" w:hAnsi="Times New Roman" w:cs="Times New Roman"/>
              </w:rPr>
              <w:t>Н.А.</w:t>
            </w:r>
            <w:proofErr w:type="gramEnd"/>
          </w:p>
        </w:tc>
        <w:tc>
          <w:tcPr>
            <w:tcW w:w="3315" w:type="dxa"/>
          </w:tcPr>
          <w:p w14:paraId="2A2756F5" w14:textId="255BA3AA" w:rsidR="000230D0" w:rsidRPr="00344D97" w:rsidRDefault="00AC236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423FB3F2" w14:textId="6C660E5A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20E71492" w14:textId="1A1E4E6A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0230D0" w:rsidRPr="00344D97" w14:paraId="68B7C8BA" w14:textId="77777777" w:rsidTr="00683ECA">
        <w:tc>
          <w:tcPr>
            <w:tcW w:w="1417" w:type="dxa"/>
          </w:tcPr>
          <w:p w14:paraId="57A56A11" w14:textId="460D2D2D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82" w:type="dxa"/>
          </w:tcPr>
          <w:p w14:paraId="7FE2FA5E" w14:textId="110372CD" w:rsidR="000230D0" w:rsidRPr="00344D97" w:rsidRDefault="00AC236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Драйл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нолоджиз</w:t>
            </w:r>
          </w:p>
        </w:tc>
        <w:tc>
          <w:tcPr>
            <w:tcW w:w="2571" w:type="dxa"/>
          </w:tcPr>
          <w:p w14:paraId="41ABF371" w14:textId="62E2F2CA" w:rsidR="000230D0" w:rsidRPr="00344D97" w:rsidRDefault="00AC236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ленко </w:t>
            </w:r>
            <w:proofErr w:type="gramStart"/>
            <w:r>
              <w:rPr>
                <w:rFonts w:ascii="Times New Roman" w:hAnsi="Times New Roman" w:cs="Times New Roman"/>
              </w:rPr>
              <w:t>О.Е.</w:t>
            </w:r>
            <w:proofErr w:type="gramEnd"/>
          </w:p>
        </w:tc>
        <w:tc>
          <w:tcPr>
            <w:tcW w:w="3315" w:type="dxa"/>
          </w:tcPr>
          <w:p w14:paraId="7CA7034C" w14:textId="1654DABD" w:rsidR="000230D0" w:rsidRPr="00344D97" w:rsidRDefault="00AC236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механик</w:t>
            </w:r>
          </w:p>
        </w:tc>
        <w:tc>
          <w:tcPr>
            <w:tcW w:w="2558" w:type="dxa"/>
          </w:tcPr>
          <w:p w14:paraId="2E36853A" w14:textId="47FDFB44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CA1DD68" w14:textId="0B03314F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0230D0" w:rsidRPr="00344D97" w14:paraId="0CDE2717" w14:textId="77777777" w:rsidTr="00683ECA">
        <w:tc>
          <w:tcPr>
            <w:tcW w:w="1417" w:type="dxa"/>
          </w:tcPr>
          <w:p w14:paraId="3B41ED2F" w14:textId="785ECD7F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82" w:type="dxa"/>
          </w:tcPr>
          <w:p w14:paraId="6B35033B" w14:textId="6536D04C" w:rsidR="000230D0" w:rsidRPr="00344D97" w:rsidRDefault="00AC236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Елабужский политехнический колледж</w:t>
            </w:r>
          </w:p>
        </w:tc>
        <w:tc>
          <w:tcPr>
            <w:tcW w:w="2571" w:type="dxa"/>
          </w:tcPr>
          <w:p w14:paraId="6BC9E27F" w14:textId="2A2AA0C1" w:rsidR="000230D0" w:rsidRPr="00344D97" w:rsidRDefault="00AC236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хов </w:t>
            </w:r>
            <w:proofErr w:type="gramStart"/>
            <w:r>
              <w:rPr>
                <w:rFonts w:ascii="Times New Roman" w:hAnsi="Times New Roman" w:cs="Times New Roman"/>
              </w:rPr>
              <w:t>Р.Р.</w:t>
            </w:r>
            <w:proofErr w:type="gramEnd"/>
          </w:p>
        </w:tc>
        <w:tc>
          <w:tcPr>
            <w:tcW w:w="3315" w:type="dxa"/>
          </w:tcPr>
          <w:p w14:paraId="3B0309EA" w14:textId="1802414D" w:rsidR="000230D0" w:rsidRPr="00344D97" w:rsidRDefault="00AC236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7EA01F82" w14:textId="2B288182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FE5C5B2" w14:textId="2A5B662A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0230D0" w:rsidRPr="00344D97" w14:paraId="563E249D" w14:textId="77777777" w:rsidTr="00683ECA">
        <w:tc>
          <w:tcPr>
            <w:tcW w:w="1417" w:type="dxa"/>
          </w:tcPr>
          <w:p w14:paraId="197F335F" w14:textId="2A13AB17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82" w:type="dxa"/>
          </w:tcPr>
          <w:p w14:paraId="3FE275CA" w14:textId="68970347" w:rsidR="000230D0" w:rsidRPr="00344D97" w:rsidRDefault="00AC236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Джошкун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абуга</w:t>
            </w:r>
          </w:p>
        </w:tc>
        <w:tc>
          <w:tcPr>
            <w:tcW w:w="2571" w:type="dxa"/>
          </w:tcPr>
          <w:p w14:paraId="6DCD9BA6" w14:textId="0A1B12C6" w:rsidR="000230D0" w:rsidRPr="00344D97" w:rsidRDefault="00AC236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ников Д.А.</w:t>
            </w:r>
          </w:p>
        </w:tc>
        <w:tc>
          <w:tcPr>
            <w:tcW w:w="3315" w:type="dxa"/>
          </w:tcPr>
          <w:p w14:paraId="03D92446" w14:textId="37617BA9" w:rsidR="000230D0" w:rsidRPr="00344D97" w:rsidRDefault="00AC236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 ремонта оборудования</w:t>
            </w:r>
          </w:p>
        </w:tc>
        <w:tc>
          <w:tcPr>
            <w:tcW w:w="2558" w:type="dxa"/>
          </w:tcPr>
          <w:p w14:paraId="3C51335F" w14:textId="472C7940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22CA838" w14:textId="1AF96145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0230D0" w:rsidRPr="00344D97" w14:paraId="475B6730" w14:textId="77777777" w:rsidTr="00683ECA">
        <w:tc>
          <w:tcPr>
            <w:tcW w:w="1417" w:type="dxa"/>
          </w:tcPr>
          <w:p w14:paraId="4A88A3BC" w14:textId="7B747750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82" w:type="dxa"/>
          </w:tcPr>
          <w:p w14:paraId="76FE3710" w14:textId="5FA296F2" w:rsidR="000230D0" w:rsidRPr="00344D97" w:rsidRDefault="00AC236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ОЭЗ АЛАБУГА</w:t>
            </w:r>
          </w:p>
        </w:tc>
        <w:tc>
          <w:tcPr>
            <w:tcW w:w="2571" w:type="dxa"/>
          </w:tcPr>
          <w:p w14:paraId="119363DE" w14:textId="7B33F445" w:rsidR="000230D0" w:rsidRPr="00344D97" w:rsidRDefault="00AC236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ретдинов Р.Э.</w:t>
            </w:r>
          </w:p>
        </w:tc>
        <w:tc>
          <w:tcPr>
            <w:tcW w:w="3315" w:type="dxa"/>
          </w:tcPr>
          <w:p w14:paraId="5E6AE349" w14:textId="681FBA3F" w:rsidR="000230D0" w:rsidRPr="00344D97" w:rsidRDefault="00AC236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459E44BB" w14:textId="455FD07A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3BF9246" w14:textId="0A1B3201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AC2362" w:rsidRPr="00344D97" w14:paraId="67786016" w14:textId="77777777" w:rsidTr="00683ECA">
        <w:tc>
          <w:tcPr>
            <w:tcW w:w="1417" w:type="dxa"/>
          </w:tcPr>
          <w:p w14:paraId="292F2AD2" w14:textId="59C9541C" w:rsidR="00AC2362" w:rsidRPr="00344D97" w:rsidRDefault="00AC2362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82" w:type="dxa"/>
          </w:tcPr>
          <w:p w14:paraId="118A793B" w14:textId="53EF73AF" w:rsidR="00AC2362" w:rsidRPr="00344D97" w:rsidRDefault="00AC2362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0E8D">
              <w:rPr>
                <w:rFonts w:ascii="Times New Roman" w:hAnsi="Times New Roman" w:cs="Times New Roman"/>
              </w:rPr>
              <w:t>АО ОЭЗ АЛАБУГА</w:t>
            </w:r>
          </w:p>
        </w:tc>
        <w:tc>
          <w:tcPr>
            <w:tcW w:w="2571" w:type="dxa"/>
          </w:tcPr>
          <w:p w14:paraId="08599618" w14:textId="4896358E" w:rsidR="00AC2362" w:rsidRPr="00344D97" w:rsidRDefault="00AC2362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саков </w:t>
            </w:r>
            <w:proofErr w:type="gramStart"/>
            <w:r>
              <w:rPr>
                <w:rFonts w:ascii="Times New Roman" w:hAnsi="Times New Roman" w:cs="Times New Roman"/>
              </w:rPr>
              <w:t>Д.Р.</w:t>
            </w:r>
            <w:proofErr w:type="gramEnd"/>
          </w:p>
        </w:tc>
        <w:tc>
          <w:tcPr>
            <w:tcW w:w="3315" w:type="dxa"/>
          </w:tcPr>
          <w:p w14:paraId="6FDFB909" w14:textId="3D5A178C" w:rsidR="00AC2362" w:rsidRPr="00344D97" w:rsidRDefault="00AC2362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558" w:type="dxa"/>
          </w:tcPr>
          <w:p w14:paraId="74CA6F73" w14:textId="777DF47B" w:rsidR="00AC2362" w:rsidRPr="00344D97" w:rsidRDefault="00AC2362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5227F3F" w14:textId="28E79A0E" w:rsidR="00AC2362" w:rsidRPr="00344D97" w:rsidRDefault="00AC2362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AC2362" w:rsidRPr="00344D97" w14:paraId="2310D2A2" w14:textId="77777777" w:rsidTr="00683ECA">
        <w:tc>
          <w:tcPr>
            <w:tcW w:w="1417" w:type="dxa"/>
          </w:tcPr>
          <w:p w14:paraId="60FAE137" w14:textId="48371C94" w:rsidR="00AC2362" w:rsidRPr="00344D97" w:rsidRDefault="00AC2362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82" w:type="dxa"/>
          </w:tcPr>
          <w:p w14:paraId="139EEB14" w14:textId="2435F11E" w:rsidR="00AC2362" w:rsidRPr="00344D97" w:rsidRDefault="00AC2362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0E8D">
              <w:rPr>
                <w:rFonts w:ascii="Times New Roman" w:hAnsi="Times New Roman" w:cs="Times New Roman"/>
              </w:rPr>
              <w:t>АО ОЭЗ АЛАБУГА</w:t>
            </w:r>
          </w:p>
        </w:tc>
        <w:tc>
          <w:tcPr>
            <w:tcW w:w="2571" w:type="dxa"/>
          </w:tcPr>
          <w:p w14:paraId="52AD078D" w14:textId="533C6015" w:rsidR="00AC2362" w:rsidRPr="00344D97" w:rsidRDefault="00AC2362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исенко </w:t>
            </w:r>
            <w:proofErr w:type="gramStart"/>
            <w:r>
              <w:rPr>
                <w:rFonts w:ascii="Times New Roman" w:hAnsi="Times New Roman" w:cs="Times New Roman"/>
              </w:rPr>
              <w:t>Д.Э.</w:t>
            </w:r>
            <w:proofErr w:type="gramEnd"/>
          </w:p>
        </w:tc>
        <w:tc>
          <w:tcPr>
            <w:tcW w:w="3315" w:type="dxa"/>
          </w:tcPr>
          <w:p w14:paraId="53078948" w14:textId="1808F637" w:rsidR="00AC2362" w:rsidRPr="00344D97" w:rsidRDefault="00AC2362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632A7FEC" w14:textId="78447F3F" w:rsidR="00AC2362" w:rsidRPr="00344D97" w:rsidRDefault="00AC2362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07A68BB" w14:textId="24A49158" w:rsidR="00AC2362" w:rsidRPr="00344D97" w:rsidRDefault="00AC2362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AC2362" w:rsidRPr="00344D97" w14:paraId="2D382F41" w14:textId="77777777" w:rsidTr="00683ECA">
        <w:tc>
          <w:tcPr>
            <w:tcW w:w="1417" w:type="dxa"/>
          </w:tcPr>
          <w:p w14:paraId="45C795AC" w14:textId="7045F993" w:rsidR="00AC2362" w:rsidRPr="00344D97" w:rsidRDefault="00AC2362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82" w:type="dxa"/>
          </w:tcPr>
          <w:p w14:paraId="14C5C872" w14:textId="446FDEFE" w:rsidR="00AC2362" w:rsidRPr="00344D97" w:rsidRDefault="00AC2362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0E8D">
              <w:rPr>
                <w:rFonts w:ascii="Times New Roman" w:hAnsi="Times New Roman" w:cs="Times New Roman"/>
              </w:rPr>
              <w:t>АО ОЭЗ АЛАБУГА</w:t>
            </w:r>
          </w:p>
        </w:tc>
        <w:tc>
          <w:tcPr>
            <w:tcW w:w="2571" w:type="dxa"/>
          </w:tcPr>
          <w:p w14:paraId="02A7728B" w14:textId="0B1D6487" w:rsidR="00AC2362" w:rsidRPr="00344D97" w:rsidRDefault="00AC2362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3315" w:type="dxa"/>
          </w:tcPr>
          <w:p w14:paraId="6CE1E9A7" w14:textId="4D16DF12" w:rsidR="00AC2362" w:rsidRPr="00344D97" w:rsidRDefault="00AC2362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558" w:type="dxa"/>
          </w:tcPr>
          <w:p w14:paraId="31CD9D7D" w14:textId="07402B6A" w:rsidR="00AC2362" w:rsidRPr="00344D97" w:rsidRDefault="00AC2362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81F8B85" w14:textId="436AFE2F" w:rsidR="00AC2362" w:rsidRPr="00344D97" w:rsidRDefault="00AC2362" w:rsidP="00AC236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0230D0" w:rsidRPr="00344D97" w14:paraId="366E1762" w14:textId="77777777" w:rsidTr="00683ECA">
        <w:tc>
          <w:tcPr>
            <w:tcW w:w="1417" w:type="dxa"/>
          </w:tcPr>
          <w:p w14:paraId="380BC20F" w14:textId="3D9C5B70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82" w:type="dxa"/>
          </w:tcPr>
          <w:p w14:paraId="36208C3F" w14:textId="519EDCA0" w:rsidR="000230D0" w:rsidRPr="00344D97" w:rsidRDefault="00AC236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атпластик</w:t>
            </w:r>
            <w:proofErr w:type="spellEnd"/>
          </w:p>
        </w:tc>
        <w:tc>
          <w:tcPr>
            <w:tcW w:w="2571" w:type="dxa"/>
          </w:tcPr>
          <w:p w14:paraId="19B11BB7" w14:textId="757ACE74" w:rsidR="000230D0" w:rsidRPr="00344D97" w:rsidRDefault="00AC236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матов С.Е.</w:t>
            </w:r>
          </w:p>
        </w:tc>
        <w:tc>
          <w:tcPr>
            <w:tcW w:w="3315" w:type="dxa"/>
          </w:tcPr>
          <w:p w14:paraId="3A80F241" w14:textId="647E6556" w:rsidR="000230D0" w:rsidRPr="00344D97" w:rsidRDefault="00AC236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7FDA78FB" w14:textId="590CF6A2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B603F6C" w14:textId="5230F70B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0230D0" w:rsidRPr="00344D97" w14:paraId="67584C8C" w14:textId="77777777" w:rsidTr="00683ECA">
        <w:tc>
          <w:tcPr>
            <w:tcW w:w="1417" w:type="dxa"/>
          </w:tcPr>
          <w:p w14:paraId="4177A413" w14:textId="3A962F41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82" w:type="dxa"/>
          </w:tcPr>
          <w:p w14:paraId="25DE3A01" w14:textId="772D3544" w:rsidR="000230D0" w:rsidRPr="00344D97" w:rsidRDefault="00AC236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атпластик</w:t>
            </w:r>
            <w:proofErr w:type="spellEnd"/>
          </w:p>
        </w:tc>
        <w:tc>
          <w:tcPr>
            <w:tcW w:w="2571" w:type="dxa"/>
          </w:tcPr>
          <w:p w14:paraId="59640EAE" w14:textId="7DB09CF2" w:rsidR="000230D0" w:rsidRPr="00344D97" w:rsidRDefault="00AC236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ькова К.Н.</w:t>
            </w:r>
          </w:p>
        </w:tc>
        <w:tc>
          <w:tcPr>
            <w:tcW w:w="3315" w:type="dxa"/>
          </w:tcPr>
          <w:p w14:paraId="430A5738" w14:textId="749DEA42" w:rsidR="000230D0" w:rsidRDefault="00AC236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Т</w:t>
            </w:r>
          </w:p>
          <w:p w14:paraId="6E940CA3" w14:textId="7D74DF7A" w:rsidR="00AC2362" w:rsidRPr="00344D97" w:rsidRDefault="00AC236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</w:tcPr>
          <w:p w14:paraId="40B5CAD7" w14:textId="00436895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9337D3D" w14:textId="4B0FCA97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0230D0" w:rsidRPr="00344D97" w14:paraId="70EFB46C" w14:textId="77777777" w:rsidTr="00683ECA">
        <w:tc>
          <w:tcPr>
            <w:tcW w:w="1417" w:type="dxa"/>
          </w:tcPr>
          <w:p w14:paraId="06AD9E3E" w14:textId="401E4182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82" w:type="dxa"/>
          </w:tcPr>
          <w:p w14:paraId="4D9C6A11" w14:textId="269851AC" w:rsidR="000230D0" w:rsidRPr="00344D97" w:rsidRDefault="00AC236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Ромашка</w:t>
            </w:r>
          </w:p>
        </w:tc>
        <w:tc>
          <w:tcPr>
            <w:tcW w:w="2571" w:type="dxa"/>
          </w:tcPr>
          <w:p w14:paraId="049DFB33" w14:textId="1983B655" w:rsidR="000230D0" w:rsidRPr="00344D97" w:rsidRDefault="00AC236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ькова К.Н.</w:t>
            </w:r>
          </w:p>
        </w:tc>
        <w:tc>
          <w:tcPr>
            <w:tcW w:w="3315" w:type="dxa"/>
          </w:tcPr>
          <w:p w14:paraId="3BBA9205" w14:textId="7E11281E" w:rsidR="000230D0" w:rsidRPr="00344D97" w:rsidRDefault="00AC236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равления</w:t>
            </w:r>
          </w:p>
        </w:tc>
        <w:tc>
          <w:tcPr>
            <w:tcW w:w="2558" w:type="dxa"/>
          </w:tcPr>
          <w:p w14:paraId="7F809005" w14:textId="39714C6F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2221797" w14:textId="0AE79C32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0230D0" w:rsidRPr="00344D97" w14:paraId="66A65835" w14:textId="77777777" w:rsidTr="00683ECA">
        <w:tc>
          <w:tcPr>
            <w:tcW w:w="1417" w:type="dxa"/>
          </w:tcPr>
          <w:p w14:paraId="378897B5" w14:textId="6FDF5FB3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3282" w:type="dxa"/>
          </w:tcPr>
          <w:p w14:paraId="0E30D472" w14:textId="48337A88" w:rsidR="000230D0" w:rsidRPr="00344D97" w:rsidRDefault="00273647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Кама Дизель</w:t>
            </w:r>
          </w:p>
        </w:tc>
        <w:tc>
          <w:tcPr>
            <w:tcW w:w="2571" w:type="dxa"/>
          </w:tcPr>
          <w:p w14:paraId="0252DD27" w14:textId="183EA181" w:rsidR="000230D0" w:rsidRPr="00344D97" w:rsidRDefault="00273647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ганов А.Р.</w:t>
            </w:r>
          </w:p>
        </w:tc>
        <w:tc>
          <w:tcPr>
            <w:tcW w:w="3315" w:type="dxa"/>
          </w:tcPr>
          <w:p w14:paraId="3FFADC70" w14:textId="7771F779" w:rsidR="000230D0" w:rsidRPr="00344D97" w:rsidRDefault="00273647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-энергетик</w:t>
            </w:r>
          </w:p>
        </w:tc>
        <w:tc>
          <w:tcPr>
            <w:tcW w:w="2558" w:type="dxa"/>
          </w:tcPr>
          <w:p w14:paraId="15E7822B" w14:textId="4595B3B6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D796F0E" w14:textId="65B4EC7E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273647" w:rsidRPr="00344D97" w14:paraId="7DAC40B6" w14:textId="77777777" w:rsidTr="00683ECA">
        <w:tc>
          <w:tcPr>
            <w:tcW w:w="1417" w:type="dxa"/>
          </w:tcPr>
          <w:p w14:paraId="61D3CD96" w14:textId="7DE8FAB4" w:rsidR="00273647" w:rsidRPr="00344D97" w:rsidRDefault="00273647" w:rsidP="002736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82" w:type="dxa"/>
          </w:tcPr>
          <w:p w14:paraId="1582E157" w14:textId="5FA0F6A1" w:rsidR="00273647" w:rsidRPr="00344D97" w:rsidRDefault="00273647" w:rsidP="002736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60EEE">
              <w:rPr>
                <w:rFonts w:ascii="Times New Roman" w:hAnsi="Times New Roman" w:cs="Times New Roman"/>
              </w:rPr>
              <w:t>АО Кама Дизель</w:t>
            </w:r>
          </w:p>
        </w:tc>
        <w:tc>
          <w:tcPr>
            <w:tcW w:w="2571" w:type="dxa"/>
          </w:tcPr>
          <w:p w14:paraId="590B8505" w14:textId="3EA45F92" w:rsidR="00273647" w:rsidRPr="00344D97" w:rsidRDefault="00273647" w:rsidP="002736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итов А.Р.</w:t>
            </w:r>
          </w:p>
        </w:tc>
        <w:tc>
          <w:tcPr>
            <w:tcW w:w="3315" w:type="dxa"/>
          </w:tcPr>
          <w:p w14:paraId="29FAF66C" w14:textId="71EF3E33" w:rsidR="00273647" w:rsidRPr="00344D97" w:rsidRDefault="00273647" w:rsidP="002736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558" w:type="dxa"/>
          </w:tcPr>
          <w:p w14:paraId="1BCC4C67" w14:textId="1F7FF42A" w:rsidR="00273647" w:rsidRPr="00344D97" w:rsidRDefault="00273647" w:rsidP="002736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79BC39E" w14:textId="32315499" w:rsidR="00273647" w:rsidRPr="00344D97" w:rsidRDefault="00273647" w:rsidP="002736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273647" w:rsidRPr="00344D97" w14:paraId="67748672" w14:textId="77777777" w:rsidTr="00683ECA">
        <w:tc>
          <w:tcPr>
            <w:tcW w:w="1417" w:type="dxa"/>
          </w:tcPr>
          <w:p w14:paraId="01CFBD78" w14:textId="49400200" w:rsidR="00273647" w:rsidRPr="00344D97" w:rsidRDefault="00273647" w:rsidP="002736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82" w:type="dxa"/>
          </w:tcPr>
          <w:p w14:paraId="19A462DD" w14:textId="3D226DAF" w:rsidR="00273647" w:rsidRPr="00344D97" w:rsidRDefault="00273647" w:rsidP="002736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60EEE">
              <w:rPr>
                <w:rFonts w:ascii="Times New Roman" w:hAnsi="Times New Roman" w:cs="Times New Roman"/>
              </w:rPr>
              <w:t>АО Кама Дизель</w:t>
            </w:r>
          </w:p>
        </w:tc>
        <w:tc>
          <w:tcPr>
            <w:tcW w:w="2571" w:type="dxa"/>
          </w:tcPr>
          <w:p w14:paraId="52716997" w14:textId="2C3A0548" w:rsidR="00273647" w:rsidRPr="00344D97" w:rsidRDefault="00273647" w:rsidP="002736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ихов </w:t>
            </w:r>
            <w:proofErr w:type="gramStart"/>
            <w:r>
              <w:rPr>
                <w:rFonts w:ascii="Times New Roman" w:hAnsi="Times New Roman" w:cs="Times New Roman"/>
              </w:rPr>
              <w:t>Р.И.</w:t>
            </w:r>
            <w:proofErr w:type="gramEnd"/>
          </w:p>
        </w:tc>
        <w:tc>
          <w:tcPr>
            <w:tcW w:w="3315" w:type="dxa"/>
          </w:tcPr>
          <w:p w14:paraId="63ECA443" w14:textId="4E57AF8D" w:rsidR="00273647" w:rsidRPr="00344D97" w:rsidRDefault="00273647" w:rsidP="002736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астер</w:t>
            </w:r>
          </w:p>
        </w:tc>
        <w:tc>
          <w:tcPr>
            <w:tcW w:w="2558" w:type="dxa"/>
          </w:tcPr>
          <w:p w14:paraId="08669973" w14:textId="0420F829" w:rsidR="00273647" w:rsidRPr="00344D97" w:rsidRDefault="00273647" w:rsidP="002736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31994F6" w14:textId="43E71C9E" w:rsidR="00273647" w:rsidRPr="00344D97" w:rsidRDefault="00273647" w:rsidP="0027364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0230D0" w:rsidRPr="00344D97" w14:paraId="3C269CA2" w14:textId="77777777" w:rsidTr="00FC09B5">
        <w:trPr>
          <w:trHeight w:val="704"/>
        </w:trPr>
        <w:tc>
          <w:tcPr>
            <w:tcW w:w="1417" w:type="dxa"/>
          </w:tcPr>
          <w:p w14:paraId="27A1D757" w14:textId="17A1899C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282" w:type="dxa"/>
          </w:tcPr>
          <w:p w14:paraId="06CEFBFA" w14:textId="72525956" w:rsidR="000230D0" w:rsidRPr="00344D97" w:rsidRDefault="00273647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46</w:t>
            </w:r>
          </w:p>
        </w:tc>
        <w:tc>
          <w:tcPr>
            <w:tcW w:w="2571" w:type="dxa"/>
          </w:tcPr>
          <w:p w14:paraId="4DA5515A" w14:textId="2CC78B5A" w:rsidR="000230D0" w:rsidRPr="00344D97" w:rsidRDefault="00273647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тшина </w:t>
            </w:r>
            <w:proofErr w:type="gramStart"/>
            <w:r>
              <w:rPr>
                <w:rFonts w:ascii="Times New Roman" w:hAnsi="Times New Roman" w:cs="Times New Roman"/>
              </w:rPr>
              <w:t>К.И.</w:t>
            </w:r>
            <w:proofErr w:type="gramEnd"/>
          </w:p>
        </w:tc>
        <w:tc>
          <w:tcPr>
            <w:tcW w:w="3315" w:type="dxa"/>
          </w:tcPr>
          <w:p w14:paraId="5A2ED7FD" w14:textId="0A8CFB09" w:rsidR="000230D0" w:rsidRPr="00344D97" w:rsidRDefault="00273647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ХР</w:t>
            </w:r>
          </w:p>
        </w:tc>
        <w:tc>
          <w:tcPr>
            <w:tcW w:w="2558" w:type="dxa"/>
          </w:tcPr>
          <w:p w14:paraId="5220ED22" w14:textId="577A5B27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4362497" w14:textId="369487B2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0230D0" w:rsidRPr="00344D97" w14:paraId="7C545EED" w14:textId="77777777" w:rsidTr="00683ECA">
        <w:tc>
          <w:tcPr>
            <w:tcW w:w="1417" w:type="dxa"/>
          </w:tcPr>
          <w:p w14:paraId="7A6A5514" w14:textId="5CA5EFDE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82" w:type="dxa"/>
          </w:tcPr>
          <w:p w14:paraId="5C4ED0E2" w14:textId="5C3A23C3" w:rsidR="000230D0" w:rsidRPr="00344D97" w:rsidRDefault="00273647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46</w:t>
            </w:r>
          </w:p>
        </w:tc>
        <w:tc>
          <w:tcPr>
            <w:tcW w:w="2571" w:type="dxa"/>
          </w:tcPr>
          <w:p w14:paraId="56B0483D" w14:textId="6D5AF5AC" w:rsidR="000230D0" w:rsidRPr="00344D97" w:rsidRDefault="00273647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мутдинов Д.Р.</w:t>
            </w:r>
          </w:p>
        </w:tc>
        <w:tc>
          <w:tcPr>
            <w:tcW w:w="3315" w:type="dxa"/>
          </w:tcPr>
          <w:p w14:paraId="43D039B5" w14:textId="453BD676" w:rsidR="000230D0" w:rsidRPr="00344D97" w:rsidRDefault="00273647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558" w:type="dxa"/>
          </w:tcPr>
          <w:p w14:paraId="26429DA9" w14:textId="20D4B7C8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4A72C1E" w14:textId="11BA12C3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0230D0" w:rsidRPr="00344D97" w14:paraId="01C13F06" w14:textId="77777777" w:rsidTr="00683ECA">
        <w:tc>
          <w:tcPr>
            <w:tcW w:w="1417" w:type="dxa"/>
          </w:tcPr>
          <w:p w14:paraId="7FD06E5D" w14:textId="658B8902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82" w:type="dxa"/>
          </w:tcPr>
          <w:p w14:paraId="7A26ED1A" w14:textId="08308B7B" w:rsidR="000230D0" w:rsidRPr="00344D97" w:rsidRDefault="00273647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Ижевский детский сад</w:t>
            </w:r>
          </w:p>
        </w:tc>
        <w:tc>
          <w:tcPr>
            <w:tcW w:w="2571" w:type="dxa"/>
          </w:tcPr>
          <w:p w14:paraId="42630072" w14:textId="034DC9CF" w:rsidR="000230D0" w:rsidRPr="00344D97" w:rsidRDefault="00273647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ипова </w:t>
            </w:r>
            <w:proofErr w:type="gramStart"/>
            <w:r>
              <w:rPr>
                <w:rFonts w:ascii="Times New Roman" w:hAnsi="Times New Roman" w:cs="Times New Roman"/>
              </w:rPr>
              <w:t>З.Н.</w:t>
            </w:r>
            <w:proofErr w:type="gramEnd"/>
          </w:p>
        </w:tc>
        <w:tc>
          <w:tcPr>
            <w:tcW w:w="3315" w:type="dxa"/>
          </w:tcPr>
          <w:p w14:paraId="6B14F4F2" w14:textId="0729E5E7" w:rsidR="000230D0" w:rsidRPr="00344D97" w:rsidRDefault="00273647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558" w:type="dxa"/>
          </w:tcPr>
          <w:p w14:paraId="1E05D875" w14:textId="2A1C5651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14DD3BF" w14:textId="6CB7BC55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0230D0" w:rsidRPr="00344D97" w14:paraId="2DACE540" w14:textId="77777777" w:rsidTr="00683ECA">
        <w:tc>
          <w:tcPr>
            <w:tcW w:w="1417" w:type="dxa"/>
          </w:tcPr>
          <w:p w14:paraId="621AE4F0" w14:textId="5CE6F5CE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82" w:type="dxa"/>
          </w:tcPr>
          <w:p w14:paraId="3CCDC2D9" w14:textId="39E27742" w:rsidR="000230D0" w:rsidRPr="00344D97" w:rsidRDefault="00273647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СО РЦ Астра</w:t>
            </w:r>
          </w:p>
        </w:tc>
        <w:tc>
          <w:tcPr>
            <w:tcW w:w="2571" w:type="dxa"/>
          </w:tcPr>
          <w:p w14:paraId="3CB8DBBE" w14:textId="133C41A4" w:rsidR="000230D0" w:rsidRPr="00344D97" w:rsidRDefault="00273647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фуллин И.И.</w:t>
            </w:r>
          </w:p>
        </w:tc>
        <w:tc>
          <w:tcPr>
            <w:tcW w:w="3315" w:type="dxa"/>
          </w:tcPr>
          <w:p w14:paraId="1AD2EADB" w14:textId="22099D72" w:rsidR="000230D0" w:rsidRPr="00344D97" w:rsidRDefault="00273647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558" w:type="dxa"/>
          </w:tcPr>
          <w:p w14:paraId="28889D71" w14:textId="4ED26D3C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C0CAF47" w14:textId="0BFEF6F3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0230D0" w:rsidRPr="00344D97" w14:paraId="729DE659" w14:textId="77777777" w:rsidTr="00683ECA">
        <w:tc>
          <w:tcPr>
            <w:tcW w:w="1417" w:type="dxa"/>
          </w:tcPr>
          <w:p w14:paraId="327DBBD6" w14:textId="3986D161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82" w:type="dxa"/>
          </w:tcPr>
          <w:p w14:paraId="1C9BC3BB" w14:textId="29C5F6B2" w:rsidR="000230D0" w:rsidRPr="00344D97" w:rsidRDefault="00867F7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30</w:t>
            </w:r>
          </w:p>
        </w:tc>
        <w:tc>
          <w:tcPr>
            <w:tcW w:w="2571" w:type="dxa"/>
          </w:tcPr>
          <w:p w14:paraId="1EB09F3F" w14:textId="65DDFD6F" w:rsidR="000230D0" w:rsidRPr="00344D97" w:rsidRDefault="00867F7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вкина </w:t>
            </w:r>
            <w:proofErr w:type="gramStart"/>
            <w:r>
              <w:rPr>
                <w:rFonts w:ascii="Times New Roman" w:hAnsi="Times New Roman" w:cs="Times New Roman"/>
              </w:rPr>
              <w:t>И.С.</w:t>
            </w:r>
            <w:proofErr w:type="gramEnd"/>
          </w:p>
        </w:tc>
        <w:tc>
          <w:tcPr>
            <w:tcW w:w="3315" w:type="dxa"/>
          </w:tcPr>
          <w:p w14:paraId="78DA0435" w14:textId="376FBC30" w:rsidR="000230D0" w:rsidRPr="00344D97" w:rsidRDefault="00867F7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558" w:type="dxa"/>
          </w:tcPr>
          <w:p w14:paraId="5EE05AAA" w14:textId="43D98A6B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0031DDF" w14:textId="7525636A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0230D0" w:rsidRPr="00344D97" w14:paraId="2F1C6A08" w14:textId="77777777" w:rsidTr="00683ECA">
        <w:tc>
          <w:tcPr>
            <w:tcW w:w="1417" w:type="dxa"/>
          </w:tcPr>
          <w:p w14:paraId="1DE8926E" w14:textId="24B9B983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82" w:type="dxa"/>
          </w:tcPr>
          <w:p w14:paraId="7E464FE9" w14:textId="0A74F565" w:rsidR="000230D0" w:rsidRPr="00344D97" w:rsidRDefault="00867F7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30</w:t>
            </w:r>
          </w:p>
        </w:tc>
        <w:tc>
          <w:tcPr>
            <w:tcW w:w="2571" w:type="dxa"/>
          </w:tcPr>
          <w:p w14:paraId="6A74A88F" w14:textId="308FE9A0" w:rsidR="000230D0" w:rsidRPr="00344D97" w:rsidRDefault="00867F7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фимов </w:t>
            </w:r>
            <w:proofErr w:type="gramStart"/>
            <w:r>
              <w:rPr>
                <w:rFonts w:ascii="Times New Roman" w:hAnsi="Times New Roman" w:cs="Times New Roman"/>
              </w:rPr>
              <w:t>Е.В.</w:t>
            </w:r>
            <w:proofErr w:type="gramEnd"/>
          </w:p>
        </w:tc>
        <w:tc>
          <w:tcPr>
            <w:tcW w:w="3315" w:type="dxa"/>
          </w:tcPr>
          <w:p w14:paraId="18736D2A" w14:textId="74121AE7" w:rsidR="000230D0" w:rsidRPr="00344D97" w:rsidRDefault="00867F7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558" w:type="dxa"/>
          </w:tcPr>
          <w:p w14:paraId="1F2F975C" w14:textId="13211FF8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FCE799D" w14:textId="2E6A9B09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0230D0" w:rsidRPr="00344D97" w14:paraId="7DACBB26" w14:textId="77777777" w:rsidTr="00683ECA">
        <w:tc>
          <w:tcPr>
            <w:tcW w:w="1417" w:type="dxa"/>
          </w:tcPr>
          <w:p w14:paraId="1B5C2E8E" w14:textId="3F1DE577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82" w:type="dxa"/>
          </w:tcPr>
          <w:p w14:paraId="3A72ACCB" w14:textId="44EF9277" w:rsidR="000230D0" w:rsidRPr="00344D97" w:rsidRDefault="00867F7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РПО </w:t>
            </w:r>
            <w:proofErr w:type="spellStart"/>
            <w:r>
              <w:rPr>
                <w:rFonts w:ascii="Times New Roman" w:hAnsi="Times New Roman" w:cs="Times New Roman"/>
              </w:rPr>
              <w:t>Таткоммунэнерго</w:t>
            </w:r>
            <w:proofErr w:type="spellEnd"/>
          </w:p>
        </w:tc>
        <w:tc>
          <w:tcPr>
            <w:tcW w:w="2571" w:type="dxa"/>
          </w:tcPr>
          <w:p w14:paraId="5C5BABDB" w14:textId="1780C998" w:rsidR="000230D0" w:rsidRPr="00344D97" w:rsidRDefault="00867F7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диков </w:t>
            </w:r>
            <w:proofErr w:type="gramStart"/>
            <w:r>
              <w:rPr>
                <w:rFonts w:ascii="Times New Roman" w:hAnsi="Times New Roman" w:cs="Times New Roman"/>
              </w:rPr>
              <w:t>Э.Ф.</w:t>
            </w:r>
            <w:proofErr w:type="gramEnd"/>
          </w:p>
        </w:tc>
        <w:tc>
          <w:tcPr>
            <w:tcW w:w="3315" w:type="dxa"/>
          </w:tcPr>
          <w:p w14:paraId="43DCCEAB" w14:textId="25D2BBF8" w:rsidR="000230D0" w:rsidRPr="00344D97" w:rsidRDefault="00867F72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08F1555C" w14:textId="7B7CA385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2D6458BB" w14:textId="564759D5" w:rsidR="000230D0" w:rsidRPr="00344D97" w:rsidRDefault="000230D0" w:rsidP="000230D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67F72" w:rsidRPr="00344D97" w14:paraId="7BD2F56D" w14:textId="77777777" w:rsidTr="00683ECA">
        <w:tc>
          <w:tcPr>
            <w:tcW w:w="1417" w:type="dxa"/>
          </w:tcPr>
          <w:p w14:paraId="6BBB7107" w14:textId="796CCED3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82" w:type="dxa"/>
          </w:tcPr>
          <w:p w14:paraId="10EC03A5" w14:textId="2D11B99A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1" w:type="dxa"/>
          </w:tcPr>
          <w:p w14:paraId="49548C36" w14:textId="316DA0D9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кимов Г.Р.</w:t>
            </w:r>
          </w:p>
        </w:tc>
        <w:tc>
          <w:tcPr>
            <w:tcW w:w="3315" w:type="dxa"/>
          </w:tcPr>
          <w:p w14:paraId="4B93C118" w14:textId="4F49B9F6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558" w:type="dxa"/>
          </w:tcPr>
          <w:p w14:paraId="7E638883" w14:textId="6F59342A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4B78FEC7" w14:textId="1CFCB85C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67F72" w:rsidRPr="00344D97" w14:paraId="2CAABC22" w14:textId="77777777" w:rsidTr="00683ECA">
        <w:tc>
          <w:tcPr>
            <w:tcW w:w="1417" w:type="dxa"/>
          </w:tcPr>
          <w:p w14:paraId="5EB2DFC0" w14:textId="7618AA34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82" w:type="dxa"/>
          </w:tcPr>
          <w:p w14:paraId="0F3EBCAB" w14:textId="1A926B57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1" w:type="dxa"/>
          </w:tcPr>
          <w:p w14:paraId="74D89F85" w14:textId="0795DBC6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ов </w:t>
            </w:r>
            <w:proofErr w:type="gramStart"/>
            <w:r>
              <w:rPr>
                <w:rFonts w:ascii="Times New Roman" w:hAnsi="Times New Roman" w:cs="Times New Roman"/>
              </w:rPr>
              <w:t>М.М.</w:t>
            </w:r>
            <w:proofErr w:type="gramEnd"/>
          </w:p>
        </w:tc>
        <w:tc>
          <w:tcPr>
            <w:tcW w:w="3315" w:type="dxa"/>
          </w:tcPr>
          <w:p w14:paraId="356CA262" w14:textId="1F7C3715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обслуживанию</w:t>
            </w:r>
          </w:p>
        </w:tc>
        <w:tc>
          <w:tcPr>
            <w:tcW w:w="2558" w:type="dxa"/>
          </w:tcPr>
          <w:p w14:paraId="239E6730" w14:textId="6140A42A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EE97142" w14:textId="0066AE23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67F72" w:rsidRPr="00344D97" w14:paraId="5A7C1D33" w14:textId="77777777" w:rsidTr="00683ECA">
        <w:tc>
          <w:tcPr>
            <w:tcW w:w="1417" w:type="dxa"/>
          </w:tcPr>
          <w:p w14:paraId="15068299" w14:textId="4983675D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82" w:type="dxa"/>
          </w:tcPr>
          <w:p w14:paraId="35CCDA02" w14:textId="22100B51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1" w:type="dxa"/>
          </w:tcPr>
          <w:p w14:paraId="0ED461EF" w14:textId="3960DBF7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кина </w:t>
            </w:r>
            <w:proofErr w:type="gramStart"/>
            <w:r>
              <w:rPr>
                <w:rFonts w:ascii="Times New Roman" w:hAnsi="Times New Roman" w:cs="Times New Roman"/>
              </w:rPr>
              <w:t>И.Д.</w:t>
            </w:r>
            <w:proofErr w:type="gramEnd"/>
          </w:p>
        </w:tc>
        <w:tc>
          <w:tcPr>
            <w:tcW w:w="3315" w:type="dxa"/>
          </w:tcPr>
          <w:p w14:paraId="04BDD430" w14:textId="17C28D35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558" w:type="dxa"/>
          </w:tcPr>
          <w:p w14:paraId="0181D80F" w14:textId="3EA1A8D7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D4A67C7" w14:textId="0A1B62AE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67F72" w:rsidRPr="00344D97" w14:paraId="78B8A8FE" w14:textId="77777777" w:rsidTr="00683ECA">
        <w:tc>
          <w:tcPr>
            <w:tcW w:w="1417" w:type="dxa"/>
          </w:tcPr>
          <w:p w14:paraId="69FA57EA" w14:textId="028AC8B0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82" w:type="dxa"/>
          </w:tcPr>
          <w:p w14:paraId="440B9296" w14:textId="1DAFF8EE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4</w:t>
            </w:r>
          </w:p>
        </w:tc>
        <w:tc>
          <w:tcPr>
            <w:tcW w:w="2571" w:type="dxa"/>
          </w:tcPr>
          <w:p w14:paraId="0B035186" w14:textId="02ED91AA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ов </w:t>
            </w:r>
            <w:proofErr w:type="gramStart"/>
            <w:r>
              <w:rPr>
                <w:rFonts w:ascii="Times New Roman" w:hAnsi="Times New Roman" w:cs="Times New Roman"/>
              </w:rPr>
              <w:t>М.М.</w:t>
            </w:r>
            <w:proofErr w:type="gramEnd"/>
          </w:p>
        </w:tc>
        <w:tc>
          <w:tcPr>
            <w:tcW w:w="3315" w:type="dxa"/>
          </w:tcPr>
          <w:p w14:paraId="195B2AAB" w14:textId="6EF9DA02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обслуживанию</w:t>
            </w:r>
          </w:p>
        </w:tc>
        <w:tc>
          <w:tcPr>
            <w:tcW w:w="2558" w:type="dxa"/>
          </w:tcPr>
          <w:p w14:paraId="5980A34F" w14:textId="0B4CF098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705E897" w14:textId="7C7B68A0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67F72" w:rsidRPr="00344D97" w14:paraId="7BB1AD3E" w14:textId="77777777" w:rsidTr="00683ECA">
        <w:tc>
          <w:tcPr>
            <w:tcW w:w="1417" w:type="dxa"/>
          </w:tcPr>
          <w:p w14:paraId="588B4167" w14:textId="092B01A0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82" w:type="dxa"/>
          </w:tcPr>
          <w:p w14:paraId="715900EE" w14:textId="6E469DE9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ДО СШ Комсомолец </w:t>
            </w:r>
          </w:p>
        </w:tc>
        <w:tc>
          <w:tcPr>
            <w:tcW w:w="2571" w:type="dxa"/>
          </w:tcPr>
          <w:p w14:paraId="7E85959B" w14:textId="6926CFF2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саинов </w:t>
            </w:r>
            <w:proofErr w:type="gramStart"/>
            <w:r>
              <w:rPr>
                <w:rFonts w:ascii="Times New Roman" w:hAnsi="Times New Roman" w:cs="Times New Roman"/>
              </w:rPr>
              <w:t>Р.И.</w:t>
            </w:r>
            <w:proofErr w:type="gramEnd"/>
          </w:p>
        </w:tc>
        <w:tc>
          <w:tcPr>
            <w:tcW w:w="3315" w:type="dxa"/>
          </w:tcPr>
          <w:p w14:paraId="65C951EB" w14:textId="72FE8FB5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558" w:type="dxa"/>
          </w:tcPr>
          <w:p w14:paraId="775892E3" w14:textId="7A06C614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C080B99" w14:textId="65F1DB05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867F72" w:rsidRPr="00344D97" w14:paraId="35843440" w14:textId="77777777" w:rsidTr="00683ECA">
        <w:tc>
          <w:tcPr>
            <w:tcW w:w="1417" w:type="dxa"/>
          </w:tcPr>
          <w:p w14:paraId="2584796B" w14:textId="2237A5D2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282" w:type="dxa"/>
          </w:tcPr>
          <w:p w14:paraId="6632BFE2" w14:textId="414D95C5" w:rsidR="00867F72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ТФК КАМАЗ</w:t>
            </w:r>
          </w:p>
        </w:tc>
        <w:tc>
          <w:tcPr>
            <w:tcW w:w="2571" w:type="dxa"/>
          </w:tcPr>
          <w:p w14:paraId="43F81BEA" w14:textId="61382EE2" w:rsidR="00867F72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м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3315" w:type="dxa"/>
          </w:tcPr>
          <w:p w14:paraId="2053BF8B" w14:textId="70EFF1C5" w:rsidR="00867F72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47E801AD" w14:textId="48D98A5C" w:rsidR="00867F72" w:rsidRPr="008F7B9F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2A951CF2" w14:textId="5C9DC82F" w:rsidR="00867F72" w:rsidRPr="00344D97" w:rsidRDefault="00867F72" w:rsidP="00867F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1C14BF" w:rsidRPr="00344D97" w14:paraId="04549C53" w14:textId="77777777" w:rsidTr="00683ECA">
        <w:tc>
          <w:tcPr>
            <w:tcW w:w="1417" w:type="dxa"/>
          </w:tcPr>
          <w:p w14:paraId="1065862D" w14:textId="1F67696F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282" w:type="dxa"/>
          </w:tcPr>
          <w:p w14:paraId="21D9230C" w14:textId="58778533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ТФК КАМАЗ</w:t>
            </w:r>
          </w:p>
        </w:tc>
        <w:tc>
          <w:tcPr>
            <w:tcW w:w="2571" w:type="dxa"/>
          </w:tcPr>
          <w:p w14:paraId="22224DC4" w14:textId="7D77418F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я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Л.</w:t>
            </w:r>
          </w:p>
        </w:tc>
        <w:tc>
          <w:tcPr>
            <w:tcW w:w="3315" w:type="dxa"/>
          </w:tcPr>
          <w:p w14:paraId="190E19D8" w14:textId="00A3FC3B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астер</w:t>
            </w:r>
          </w:p>
        </w:tc>
        <w:tc>
          <w:tcPr>
            <w:tcW w:w="2558" w:type="dxa"/>
          </w:tcPr>
          <w:p w14:paraId="4D022B71" w14:textId="63AB8993" w:rsidR="001C14BF" w:rsidRPr="008F7B9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7495BD3" w14:textId="46C9BD9E" w:rsidR="001C14BF" w:rsidRPr="00344D97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1C14BF" w:rsidRPr="00344D97" w14:paraId="6B7EBEBF" w14:textId="77777777" w:rsidTr="00683ECA">
        <w:tc>
          <w:tcPr>
            <w:tcW w:w="1417" w:type="dxa"/>
          </w:tcPr>
          <w:p w14:paraId="16DBB378" w14:textId="66350F05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282" w:type="dxa"/>
          </w:tcPr>
          <w:p w14:paraId="0580B134" w14:textId="479DB1D1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230D0">
              <w:rPr>
                <w:rFonts w:ascii="Times New Roman" w:hAnsi="Times New Roman" w:cs="Times New Roman"/>
              </w:rPr>
              <w:t>МБДОУ Д/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571" w:type="dxa"/>
          </w:tcPr>
          <w:p w14:paraId="351ACA9E" w14:textId="49794BEE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б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Т.</w:t>
            </w:r>
          </w:p>
        </w:tc>
        <w:tc>
          <w:tcPr>
            <w:tcW w:w="3315" w:type="dxa"/>
          </w:tcPr>
          <w:p w14:paraId="5FDBE81D" w14:textId="5F9B07D3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обслуживанию</w:t>
            </w:r>
          </w:p>
        </w:tc>
        <w:tc>
          <w:tcPr>
            <w:tcW w:w="2558" w:type="dxa"/>
          </w:tcPr>
          <w:p w14:paraId="12647CC6" w14:textId="447C41D8" w:rsidR="001C14BF" w:rsidRPr="008F7B9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4138269" w14:textId="6DF6E770" w:rsidR="001C14BF" w:rsidRPr="00344D97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1C14BF" w:rsidRPr="00344D97" w14:paraId="3E117C22" w14:textId="77777777" w:rsidTr="00683ECA">
        <w:tc>
          <w:tcPr>
            <w:tcW w:w="1417" w:type="dxa"/>
          </w:tcPr>
          <w:p w14:paraId="7868A5F6" w14:textId="15150525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3282" w:type="dxa"/>
          </w:tcPr>
          <w:p w14:paraId="61B3C2E1" w14:textId="02EE1D1C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230D0">
              <w:rPr>
                <w:rFonts w:ascii="Times New Roman" w:hAnsi="Times New Roman" w:cs="Times New Roman"/>
              </w:rPr>
              <w:t>МБДОУ Д/с</w:t>
            </w:r>
            <w:r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1" w:type="dxa"/>
          </w:tcPr>
          <w:p w14:paraId="48481CF6" w14:textId="6D147BA3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н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.Д.</w:t>
            </w:r>
            <w:proofErr w:type="gramEnd"/>
          </w:p>
        </w:tc>
        <w:tc>
          <w:tcPr>
            <w:tcW w:w="3315" w:type="dxa"/>
          </w:tcPr>
          <w:p w14:paraId="118BE070" w14:textId="031155ED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заведующего по ХР</w:t>
            </w:r>
          </w:p>
        </w:tc>
        <w:tc>
          <w:tcPr>
            <w:tcW w:w="2558" w:type="dxa"/>
          </w:tcPr>
          <w:p w14:paraId="3E2DDEB6" w14:textId="3419AA13" w:rsidR="001C14BF" w:rsidRPr="008F7B9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0C5C489" w14:textId="579E7471" w:rsidR="001C14BF" w:rsidRPr="00344D97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1C14BF" w:rsidRPr="00344D97" w14:paraId="3CD8EA09" w14:textId="77777777" w:rsidTr="00683ECA">
        <w:tc>
          <w:tcPr>
            <w:tcW w:w="1417" w:type="dxa"/>
          </w:tcPr>
          <w:p w14:paraId="3FD3FF51" w14:textId="5A661CC2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282" w:type="dxa"/>
          </w:tcPr>
          <w:p w14:paraId="42F698FF" w14:textId="3469E030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230D0">
              <w:rPr>
                <w:rFonts w:ascii="Times New Roman" w:hAnsi="Times New Roman" w:cs="Times New Roman"/>
              </w:rPr>
              <w:t>МБДОУ Д/с</w:t>
            </w:r>
            <w:r>
              <w:rPr>
                <w:rFonts w:ascii="Times New Roman" w:hAnsi="Times New Roman" w:cs="Times New Roman"/>
              </w:rPr>
              <w:t xml:space="preserve"> 85</w:t>
            </w:r>
          </w:p>
        </w:tc>
        <w:tc>
          <w:tcPr>
            <w:tcW w:w="2571" w:type="dxa"/>
          </w:tcPr>
          <w:p w14:paraId="09584EEC" w14:textId="77D18569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ев Р.Р.</w:t>
            </w:r>
          </w:p>
        </w:tc>
        <w:tc>
          <w:tcPr>
            <w:tcW w:w="3315" w:type="dxa"/>
          </w:tcPr>
          <w:p w14:paraId="1BD876DF" w14:textId="24807517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обслуживанию</w:t>
            </w:r>
          </w:p>
        </w:tc>
        <w:tc>
          <w:tcPr>
            <w:tcW w:w="2558" w:type="dxa"/>
          </w:tcPr>
          <w:p w14:paraId="5A551942" w14:textId="74E5EF36" w:rsidR="001C14BF" w:rsidRPr="008F7B9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DB6E76D" w14:textId="3416D47E" w:rsidR="001C14BF" w:rsidRPr="00344D97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1C14BF" w:rsidRPr="00344D97" w14:paraId="15598C46" w14:textId="77777777" w:rsidTr="00683ECA">
        <w:tc>
          <w:tcPr>
            <w:tcW w:w="1417" w:type="dxa"/>
          </w:tcPr>
          <w:p w14:paraId="68971FE7" w14:textId="3C1DD339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282" w:type="dxa"/>
          </w:tcPr>
          <w:p w14:paraId="08AFC972" w14:textId="6521C405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№ 2</w:t>
            </w:r>
          </w:p>
        </w:tc>
        <w:tc>
          <w:tcPr>
            <w:tcW w:w="2571" w:type="dxa"/>
          </w:tcPr>
          <w:p w14:paraId="5ACFDCCD" w14:textId="5C674D25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мельянова </w:t>
            </w:r>
            <w:proofErr w:type="gramStart"/>
            <w:r>
              <w:rPr>
                <w:rFonts w:ascii="Times New Roman" w:hAnsi="Times New Roman" w:cs="Times New Roman"/>
              </w:rPr>
              <w:t>С.Б.</w:t>
            </w:r>
            <w:proofErr w:type="gramEnd"/>
          </w:p>
        </w:tc>
        <w:tc>
          <w:tcPr>
            <w:tcW w:w="3315" w:type="dxa"/>
          </w:tcPr>
          <w:p w14:paraId="73567BC3" w14:textId="51DF0FE2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  <w:r>
              <w:rPr>
                <w:rFonts w:ascii="Times New Roman" w:hAnsi="Times New Roman" w:cs="Times New Roman"/>
              </w:rPr>
              <w:t xml:space="preserve"> по АХЧ</w:t>
            </w:r>
          </w:p>
        </w:tc>
        <w:tc>
          <w:tcPr>
            <w:tcW w:w="2558" w:type="dxa"/>
          </w:tcPr>
          <w:p w14:paraId="57D6D921" w14:textId="6AE2B293" w:rsidR="001C14BF" w:rsidRPr="008F7B9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854B967" w14:textId="15E99236" w:rsidR="001C14BF" w:rsidRPr="00344D97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1C14BF" w:rsidRPr="00344D97" w14:paraId="3FB142E8" w14:textId="77777777" w:rsidTr="00683ECA">
        <w:tc>
          <w:tcPr>
            <w:tcW w:w="1417" w:type="dxa"/>
          </w:tcPr>
          <w:p w14:paraId="27670377" w14:textId="3B602F62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282" w:type="dxa"/>
          </w:tcPr>
          <w:p w14:paraId="35FCC240" w14:textId="45B75B3A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У ИК-10УФСИН России по РТ</w:t>
            </w:r>
          </w:p>
        </w:tc>
        <w:tc>
          <w:tcPr>
            <w:tcW w:w="2571" w:type="dxa"/>
          </w:tcPr>
          <w:p w14:paraId="3CB4D8CF" w14:textId="76B53ECA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исеев </w:t>
            </w:r>
            <w:proofErr w:type="gramStart"/>
            <w:r>
              <w:rPr>
                <w:rFonts w:ascii="Times New Roman" w:hAnsi="Times New Roman" w:cs="Times New Roman"/>
              </w:rPr>
              <w:t>А.П.</w:t>
            </w:r>
            <w:proofErr w:type="gramEnd"/>
          </w:p>
        </w:tc>
        <w:tc>
          <w:tcPr>
            <w:tcW w:w="3315" w:type="dxa"/>
          </w:tcPr>
          <w:p w14:paraId="00EE4296" w14:textId="7878AB5F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начальника</w:t>
            </w:r>
          </w:p>
        </w:tc>
        <w:tc>
          <w:tcPr>
            <w:tcW w:w="2558" w:type="dxa"/>
          </w:tcPr>
          <w:p w14:paraId="4F7D2F9C" w14:textId="3C9AEF2B" w:rsidR="001C14BF" w:rsidRPr="008F7B9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0985994" w14:textId="1ED61E63" w:rsidR="001C14BF" w:rsidRPr="00344D97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1C14BF" w:rsidRPr="00344D97" w14:paraId="5D8FEA7F" w14:textId="77777777" w:rsidTr="00683ECA">
        <w:tc>
          <w:tcPr>
            <w:tcW w:w="1417" w:type="dxa"/>
          </w:tcPr>
          <w:p w14:paraId="0E608458" w14:textId="15094D96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282" w:type="dxa"/>
          </w:tcPr>
          <w:p w14:paraId="27C1D114" w14:textId="4422B2CD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</w:t>
            </w:r>
            <w:r w:rsidRPr="000230D0">
              <w:rPr>
                <w:rFonts w:ascii="Times New Roman" w:hAnsi="Times New Roman" w:cs="Times New Roman"/>
              </w:rPr>
              <w:t>Д/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71" w:type="dxa"/>
          </w:tcPr>
          <w:p w14:paraId="517EAD14" w14:textId="1DB3F3AB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бьева </w:t>
            </w:r>
            <w:proofErr w:type="gramStart"/>
            <w:r>
              <w:rPr>
                <w:rFonts w:ascii="Times New Roman" w:hAnsi="Times New Roman" w:cs="Times New Roman"/>
              </w:rPr>
              <w:t>Е.А.</w:t>
            </w:r>
            <w:proofErr w:type="gramEnd"/>
          </w:p>
        </w:tc>
        <w:tc>
          <w:tcPr>
            <w:tcW w:w="3315" w:type="dxa"/>
          </w:tcPr>
          <w:p w14:paraId="03C2B6AE" w14:textId="08A11EBD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558" w:type="dxa"/>
          </w:tcPr>
          <w:p w14:paraId="5FE6DF97" w14:textId="175886AC" w:rsidR="001C14BF" w:rsidRPr="008F7B9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71C8E68" w14:textId="3A332BA2" w:rsidR="001C14BF" w:rsidRPr="00344D97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1C14BF" w:rsidRPr="00344D97" w14:paraId="24BF6179" w14:textId="77777777" w:rsidTr="00683ECA">
        <w:tc>
          <w:tcPr>
            <w:tcW w:w="1417" w:type="dxa"/>
          </w:tcPr>
          <w:p w14:paraId="7523E53F" w14:textId="0B3B6AFC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282" w:type="dxa"/>
          </w:tcPr>
          <w:p w14:paraId="7D1E9D4A" w14:textId="312C900D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Центр образования № 62</w:t>
            </w:r>
          </w:p>
        </w:tc>
        <w:tc>
          <w:tcPr>
            <w:tcW w:w="2571" w:type="dxa"/>
          </w:tcPr>
          <w:p w14:paraId="1A852662" w14:textId="4AB40CB2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ьмина </w:t>
            </w:r>
            <w:proofErr w:type="gramStart"/>
            <w:r>
              <w:rPr>
                <w:rFonts w:ascii="Times New Roman" w:hAnsi="Times New Roman" w:cs="Times New Roman"/>
              </w:rPr>
              <w:t>С.В.</w:t>
            </w:r>
            <w:proofErr w:type="gramEnd"/>
          </w:p>
        </w:tc>
        <w:tc>
          <w:tcPr>
            <w:tcW w:w="3315" w:type="dxa"/>
          </w:tcPr>
          <w:p w14:paraId="011E32E1" w14:textId="5DCA49D8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2558" w:type="dxa"/>
          </w:tcPr>
          <w:p w14:paraId="7E929AD5" w14:textId="581DB3B3" w:rsidR="001C14BF" w:rsidRPr="008F7B9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94AC6F4" w14:textId="0683CFAB" w:rsidR="001C14BF" w:rsidRPr="00344D97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1C14BF" w:rsidRPr="00344D97" w14:paraId="09C97346" w14:textId="77777777" w:rsidTr="00683ECA">
        <w:tc>
          <w:tcPr>
            <w:tcW w:w="1417" w:type="dxa"/>
          </w:tcPr>
          <w:p w14:paraId="5D0B28D6" w14:textId="62560E80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282" w:type="dxa"/>
          </w:tcPr>
          <w:p w14:paraId="102A7755" w14:textId="04659C73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Центр образования № 62</w:t>
            </w:r>
          </w:p>
        </w:tc>
        <w:tc>
          <w:tcPr>
            <w:tcW w:w="2571" w:type="dxa"/>
          </w:tcPr>
          <w:p w14:paraId="4830A656" w14:textId="7E458A8B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тр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3315" w:type="dxa"/>
          </w:tcPr>
          <w:p w14:paraId="0D69FC66" w14:textId="73302956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558" w:type="dxa"/>
          </w:tcPr>
          <w:p w14:paraId="36048FA6" w14:textId="09C28D58" w:rsidR="001C14BF" w:rsidRPr="008F7B9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807AECA" w14:textId="07B5219E" w:rsidR="001C14BF" w:rsidRPr="00344D97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1C14BF" w:rsidRPr="00344D97" w14:paraId="1E3E485D" w14:textId="77777777" w:rsidTr="00683ECA">
        <w:tc>
          <w:tcPr>
            <w:tcW w:w="1417" w:type="dxa"/>
          </w:tcPr>
          <w:p w14:paraId="09A8007B" w14:textId="0043FBF0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282" w:type="dxa"/>
          </w:tcPr>
          <w:p w14:paraId="0D271739" w14:textId="6774BAD1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</w:t>
            </w:r>
            <w:r w:rsidRPr="000230D0">
              <w:rPr>
                <w:rFonts w:ascii="Times New Roman" w:hAnsi="Times New Roman" w:cs="Times New Roman"/>
              </w:rPr>
              <w:t>Д/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71" w:type="dxa"/>
          </w:tcPr>
          <w:p w14:paraId="2FB2A373" w14:textId="1D085C63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тшина </w:t>
            </w:r>
            <w:proofErr w:type="gramStart"/>
            <w:r>
              <w:rPr>
                <w:rFonts w:ascii="Times New Roman" w:hAnsi="Times New Roman" w:cs="Times New Roman"/>
              </w:rPr>
              <w:t>А.Ф.</w:t>
            </w:r>
            <w:proofErr w:type="gramEnd"/>
          </w:p>
        </w:tc>
        <w:tc>
          <w:tcPr>
            <w:tcW w:w="3315" w:type="dxa"/>
          </w:tcPr>
          <w:p w14:paraId="73354007" w14:textId="43C6D07A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558" w:type="dxa"/>
          </w:tcPr>
          <w:p w14:paraId="5CE630CC" w14:textId="4AD76A29" w:rsidR="001C14BF" w:rsidRPr="008F7B9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5EADD73" w14:textId="451096D6" w:rsidR="001C14BF" w:rsidRPr="00344D97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1C14BF" w:rsidRPr="00344D97" w14:paraId="63FD9CC4" w14:textId="77777777" w:rsidTr="00683ECA">
        <w:tc>
          <w:tcPr>
            <w:tcW w:w="1417" w:type="dxa"/>
          </w:tcPr>
          <w:p w14:paraId="44585B49" w14:textId="07A8CF6F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282" w:type="dxa"/>
          </w:tcPr>
          <w:p w14:paraId="0CB2CB47" w14:textId="22259742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128</w:t>
            </w:r>
          </w:p>
        </w:tc>
        <w:tc>
          <w:tcPr>
            <w:tcW w:w="2571" w:type="dxa"/>
          </w:tcPr>
          <w:p w14:paraId="422D0868" w14:textId="0ADD42B7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3315" w:type="dxa"/>
          </w:tcPr>
          <w:p w14:paraId="54A85EAA" w14:textId="0C394489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обслуживанию</w:t>
            </w:r>
          </w:p>
        </w:tc>
        <w:tc>
          <w:tcPr>
            <w:tcW w:w="2558" w:type="dxa"/>
          </w:tcPr>
          <w:p w14:paraId="5A447447" w14:textId="287777D2" w:rsidR="001C14BF" w:rsidRPr="008F7B9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F2D9D70" w14:textId="0A3C723C" w:rsidR="001C14BF" w:rsidRPr="00344D97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1C14BF" w:rsidRPr="00344D97" w14:paraId="7D13BF92" w14:textId="77777777" w:rsidTr="00683ECA">
        <w:tc>
          <w:tcPr>
            <w:tcW w:w="1417" w:type="dxa"/>
          </w:tcPr>
          <w:p w14:paraId="3896D35F" w14:textId="1D3B0B4F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282" w:type="dxa"/>
          </w:tcPr>
          <w:p w14:paraId="0D37B124" w14:textId="7FE37CD3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71" w:type="dxa"/>
          </w:tcPr>
          <w:p w14:paraId="2C936C73" w14:textId="7C4C9758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3315" w:type="dxa"/>
          </w:tcPr>
          <w:p w14:paraId="2EB43E5C" w14:textId="21570E18" w:rsidR="001C14B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обслуживанию</w:t>
            </w:r>
          </w:p>
        </w:tc>
        <w:tc>
          <w:tcPr>
            <w:tcW w:w="2558" w:type="dxa"/>
          </w:tcPr>
          <w:p w14:paraId="53C92D4E" w14:textId="4BF70B16" w:rsidR="001C14BF" w:rsidRPr="008F7B9F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7B9F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7DBFA07" w14:textId="5F713A09" w:rsidR="001C14BF" w:rsidRPr="00344D97" w:rsidRDefault="001C14BF" w:rsidP="001C14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</w:tbl>
    <w:p w14:paraId="08E92EC1" w14:textId="77777777" w:rsidR="00783BF6" w:rsidRPr="00344D97" w:rsidRDefault="00783BF6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783BF6" w:rsidRPr="00344D97" w:rsidSect="001B22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0096C"/>
    <w:rsid w:val="00001C47"/>
    <w:rsid w:val="00002C37"/>
    <w:rsid w:val="0000310C"/>
    <w:rsid w:val="000062EA"/>
    <w:rsid w:val="000114CE"/>
    <w:rsid w:val="00012F38"/>
    <w:rsid w:val="000131DD"/>
    <w:rsid w:val="0001682C"/>
    <w:rsid w:val="00020C85"/>
    <w:rsid w:val="000230D0"/>
    <w:rsid w:val="000232AB"/>
    <w:rsid w:val="000236B5"/>
    <w:rsid w:val="00024542"/>
    <w:rsid w:val="0002558C"/>
    <w:rsid w:val="00027658"/>
    <w:rsid w:val="000350B0"/>
    <w:rsid w:val="00037A39"/>
    <w:rsid w:val="0004580D"/>
    <w:rsid w:val="00045E29"/>
    <w:rsid w:val="00047460"/>
    <w:rsid w:val="0005006A"/>
    <w:rsid w:val="000519A2"/>
    <w:rsid w:val="0005324F"/>
    <w:rsid w:val="00053A37"/>
    <w:rsid w:val="0005426A"/>
    <w:rsid w:val="000544B9"/>
    <w:rsid w:val="00054844"/>
    <w:rsid w:val="00065F38"/>
    <w:rsid w:val="00065FF8"/>
    <w:rsid w:val="0006655A"/>
    <w:rsid w:val="000722F1"/>
    <w:rsid w:val="00072FCC"/>
    <w:rsid w:val="000830EC"/>
    <w:rsid w:val="00084006"/>
    <w:rsid w:val="00084F99"/>
    <w:rsid w:val="00086A39"/>
    <w:rsid w:val="0008757A"/>
    <w:rsid w:val="000876AD"/>
    <w:rsid w:val="00090E77"/>
    <w:rsid w:val="000932D5"/>
    <w:rsid w:val="000959BA"/>
    <w:rsid w:val="0009688A"/>
    <w:rsid w:val="000A0218"/>
    <w:rsid w:val="000B47A2"/>
    <w:rsid w:val="000B5488"/>
    <w:rsid w:val="000B5566"/>
    <w:rsid w:val="000C74A3"/>
    <w:rsid w:val="000D153F"/>
    <w:rsid w:val="000D2615"/>
    <w:rsid w:val="000D3689"/>
    <w:rsid w:val="000D6EC0"/>
    <w:rsid w:val="000E1199"/>
    <w:rsid w:val="000E3A68"/>
    <w:rsid w:val="000E6D76"/>
    <w:rsid w:val="000F463F"/>
    <w:rsid w:val="000F5617"/>
    <w:rsid w:val="001027E7"/>
    <w:rsid w:val="00110B2A"/>
    <w:rsid w:val="00116C2F"/>
    <w:rsid w:val="00120936"/>
    <w:rsid w:val="001223E9"/>
    <w:rsid w:val="00122B53"/>
    <w:rsid w:val="00127918"/>
    <w:rsid w:val="00135FB3"/>
    <w:rsid w:val="0013749C"/>
    <w:rsid w:val="0013770D"/>
    <w:rsid w:val="00140380"/>
    <w:rsid w:val="00140E6C"/>
    <w:rsid w:val="00141F93"/>
    <w:rsid w:val="001420DD"/>
    <w:rsid w:val="00145DAF"/>
    <w:rsid w:val="001503CD"/>
    <w:rsid w:val="00154A10"/>
    <w:rsid w:val="00163BC8"/>
    <w:rsid w:val="00170D3A"/>
    <w:rsid w:val="0017177F"/>
    <w:rsid w:val="00171891"/>
    <w:rsid w:val="00173CBD"/>
    <w:rsid w:val="00180E5B"/>
    <w:rsid w:val="00182D25"/>
    <w:rsid w:val="00184693"/>
    <w:rsid w:val="00184AF4"/>
    <w:rsid w:val="001853A2"/>
    <w:rsid w:val="00186B4A"/>
    <w:rsid w:val="00191027"/>
    <w:rsid w:val="00193A70"/>
    <w:rsid w:val="001A5D76"/>
    <w:rsid w:val="001A67F8"/>
    <w:rsid w:val="001A7E06"/>
    <w:rsid w:val="001B2262"/>
    <w:rsid w:val="001C14BF"/>
    <w:rsid w:val="001C2C0A"/>
    <w:rsid w:val="001C3E3B"/>
    <w:rsid w:val="001C59BB"/>
    <w:rsid w:val="001D3CF1"/>
    <w:rsid w:val="001D3FB8"/>
    <w:rsid w:val="001D7571"/>
    <w:rsid w:val="001E018B"/>
    <w:rsid w:val="001E3C44"/>
    <w:rsid w:val="001E6D42"/>
    <w:rsid w:val="001E7601"/>
    <w:rsid w:val="001E7A42"/>
    <w:rsid w:val="001E7CA6"/>
    <w:rsid w:val="001F1EAE"/>
    <w:rsid w:val="001F453A"/>
    <w:rsid w:val="002047C7"/>
    <w:rsid w:val="00205C50"/>
    <w:rsid w:val="00205E95"/>
    <w:rsid w:val="00210F65"/>
    <w:rsid w:val="00211F7D"/>
    <w:rsid w:val="00216031"/>
    <w:rsid w:val="0021604E"/>
    <w:rsid w:val="00216665"/>
    <w:rsid w:val="002175D1"/>
    <w:rsid w:val="00223B73"/>
    <w:rsid w:val="00224A68"/>
    <w:rsid w:val="00226D14"/>
    <w:rsid w:val="00226F4E"/>
    <w:rsid w:val="0022760E"/>
    <w:rsid w:val="002300EE"/>
    <w:rsid w:val="002322AC"/>
    <w:rsid w:val="002335F8"/>
    <w:rsid w:val="002346B0"/>
    <w:rsid w:val="00244870"/>
    <w:rsid w:val="00246F7B"/>
    <w:rsid w:val="002474DC"/>
    <w:rsid w:val="00250573"/>
    <w:rsid w:val="00250EB6"/>
    <w:rsid w:val="0025453F"/>
    <w:rsid w:val="0025545A"/>
    <w:rsid w:val="002610D4"/>
    <w:rsid w:val="002641C2"/>
    <w:rsid w:val="002726F1"/>
    <w:rsid w:val="002731A7"/>
    <w:rsid w:val="00273647"/>
    <w:rsid w:val="00273718"/>
    <w:rsid w:val="0029111B"/>
    <w:rsid w:val="0029369C"/>
    <w:rsid w:val="002A074C"/>
    <w:rsid w:val="002B12BF"/>
    <w:rsid w:val="002B44A6"/>
    <w:rsid w:val="002B720B"/>
    <w:rsid w:val="002C009F"/>
    <w:rsid w:val="002C07BB"/>
    <w:rsid w:val="002C107D"/>
    <w:rsid w:val="002C344C"/>
    <w:rsid w:val="002C6007"/>
    <w:rsid w:val="002C67BA"/>
    <w:rsid w:val="002C6C1D"/>
    <w:rsid w:val="002D50DE"/>
    <w:rsid w:val="002D51F2"/>
    <w:rsid w:val="002E0BCE"/>
    <w:rsid w:val="002E352F"/>
    <w:rsid w:val="002F3D41"/>
    <w:rsid w:val="002F699C"/>
    <w:rsid w:val="00302521"/>
    <w:rsid w:val="00303698"/>
    <w:rsid w:val="0030371B"/>
    <w:rsid w:val="00313087"/>
    <w:rsid w:val="0031508C"/>
    <w:rsid w:val="0032047F"/>
    <w:rsid w:val="00323C2B"/>
    <w:rsid w:val="00333B6F"/>
    <w:rsid w:val="0034100D"/>
    <w:rsid w:val="003411A3"/>
    <w:rsid w:val="003413A6"/>
    <w:rsid w:val="00344D5C"/>
    <w:rsid w:val="00344D97"/>
    <w:rsid w:val="00345210"/>
    <w:rsid w:val="0035111C"/>
    <w:rsid w:val="003620CB"/>
    <w:rsid w:val="003649EF"/>
    <w:rsid w:val="00372AB9"/>
    <w:rsid w:val="00372D1C"/>
    <w:rsid w:val="00374AE7"/>
    <w:rsid w:val="00377596"/>
    <w:rsid w:val="00382648"/>
    <w:rsid w:val="003839D5"/>
    <w:rsid w:val="00390E82"/>
    <w:rsid w:val="003936CB"/>
    <w:rsid w:val="003943C6"/>
    <w:rsid w:val="003A071B"/>
    <w:rsid w:val="003A2E0B"/>
    <w:rsid w:val="003A3DF4"/>
    <w:rsid w:val="003A70CF"/>
    <w:rsid w:val="003B2ABD"/>
    <w:rsid w:val="003B2B6D"/>
    <w:rsid w:val="003B3A86"/>
    <w:rsid w:val="003C1134"/>
    <w:rsid w:val="003C4E49"/>
    <w:rsid w:val="003C679E"/>
    <w:rsid w:val="003C782D"/>
    <w:rsid w:val="003C79E9"/>
    <w:rsid w:val="003D5406"/>
    <w:rsid w:val="003D6CFA"/>
    <w:rsid w:val="003E517F"/>
    <w:rsid w:val="003E6608"/>
    <w:rsid w:val="003F54CC"/>
    <w:rsid w:val="003F6941"/>
    <w:rsid w:val="003F69B8"/>
    <w:rsid w:val="003F70DA"/>
    <w:rsid w:val="00401086"/>
    <w:rsid w:val="00405144"/>
    <w:rsid w:val="0040653F"/>
    <w:rsid w:val="00410C8E"/>
    <w:rsid w:val="00414359"/>
    <w:rsid w:val="00414867"/>
    <w:rsid w:val="004173A3"/>
    <w:rsid w:val="00422307"/>
    <w:rsid w:val="004246A2"/>
    <w:rsid w:val="004278EE"/>
    <w:rsid w:val="00427CEF"/>
    <w:rsid w:val="00440BD6"/>
    <w:rsid w:val="00442978"/>
    <w:rsid w:val="004447ED"/>
    <w:rsid w:val="00446CC3"/>
    <w:rsid w:val="004544C7"/>
    <w:rsid w:val="004548C9"/>
    <w:rsid w:val="00461D33"/>
    <w:rsid w:val="00463BFC"/>
    <w:rsid w:val="0046419A"/>
    <w:rsid w:val="004645CA"/>
    <w:rsid w:val="00465642"/>
    <w:rsid w:val="004741B2"/>
    <w:rsid w:val="004747BB"/>
    <w:rsid w:val="00475602"/>
    <w:rsid w:val="00477F12"/>
    <w:rsid w:val="00480EE1"/>
    <w:rsid w:val="00483A96"/>
    <w:rsid w:val="004845A1"/>
    <w:rsid w:val="00486228"/>
    <w:rsid w:val="0049017F"/>
    <w:rsid w:val="004A0222"/>
    <w:rsid w:val="004A3CE8"/>
    <w:rsid w:val="004A6537"/>
    <w:rsid w:val="004A68FE"/>
    <w:rsid w:val="004A6E1E"/>
    <w:rsid w:val="004A76C3"/>
    <w:rsid w:val="004B210D"/>
    <w:rsid w:val="004B37B0"/>
    <w:rsid w:val="004B5292"/>
    <w:rsid w:val="004B6FAC"/>
    <w:rsid w:val="004C13CD"/>
    <w:rsid w:val="004D11B7"/>
    <w:rsid w:val="004D2C2F"/>
    <w:rsid w:val="004F6281"/>
    <w:rsid w:val="005004A0"/>
    <w:rsid w:val="0050386A"/>
    <w:rsid w:val="00517A5F"/>
    <w:rsid w:val="00527B40"/>
    <w:rsid w:val="00527F80"/>
    <w:rsid w:val="00531E21"/>
    <w:rsid w:val="005351C7"/>
    <w:rsid w:val="00535B19"/>
    <w:rsid w:val="00536FC3"/>
    <w:rsid w:val="005402B6"/>
    <w:rsid w:val="005455B9"/>
    <w:rsid w:val="00546C53"/>
    <w:rsid w:val="00550216"/>
    <w:rsid w:val="00552DCC"/>
    <w:rsid w:val="00553510"/>
    <w:rsid w:val="00560653"/>
    <w:rsid w:val="00563A61"/>
    <w:rsid w:val="00566A72"/>
    <w:rsid w:val="0057756C"/>
    <w:rsid w:val="0058059E"/>
    <w:rsid w:val="00580EEA"/>
    <w:rsid w:val="0058150A"/>
    <w:rsid w:val="00582D38"/>
    <w:rsid w:val="0058361C"/>
    <w:rsid w:val="00584E3E"/>
    <w:rsid w:val="005856B9"/>
    <w:rsid w:val="00594695"/>
    <w:rsid w:val="005A2463"/>
    <w:rsid w:val="005A4102"/>
    <w:rsid w:val="005A5CDF"/>
    <w:rsid w:val="005A61AC"/>
    <w:rsid w:val="005A73B1"/>
    <w:rsid w:val="005B798C"/>
    <w:rsid w:val="005C02C0"/>
    <w:rsid w:val="005C07B0"/>
    <w:rsid w:val="005C7E6B"/>
    <w:rsid w:val="005D5A43"/>
    <w:rsid w:val="005E0873"/>
    <w:rsid w:val="005E26A4"/>
    <w:rsid w:val="005E2820"/>
    <w:rsid w:val="005E3D71"/>
    <w:rsid w:val="005E41ED"/>
    <w:rsid w:val="005E77CE"/>
    <w:rsid w:val="005F6C44"/>
    <w:rsid w:val="00600A04"/>
    <w:rsid w:val="00604422"/>
    <w:rsid w:val="00604A88"/>
    <w:rsid w:val="00604BC7"/>
    <w:rsid w:val="00605884"/>
    <w:rsid w:val="0061349F"/>
    <w:rsid w:val="0061674E"/>
    <w:rsid w:val="00621388"/>
    <w:rsid w:val="006322E8"/>
    <w:rsid w:val="00654CD8"/>
    <w:rsid w:val="0065621D"/>
    <w:rsid w:val="00662587"/>
    <w:rsid w:val="006664ED"/>
    <w:rsid w:val="00667FB4"/>
    <w:rsid w:val="006703B5"/>
    <w:rsid w:val="00673607"/>
    <w:rsid w:val="0067650A"/>
    <w:rsid w:val="00676EA2"/>
    <w:rsid w:val="00681766"/>
    <w:rsid w:val="00681CC9"/>
    <w:rsid w:val="00681DB8"/>
    <w:rsid w:val="006827B5"/>
    <w:rsid w:val="00683ECA"/>
    <w:rsid w:val="0068409C"/>
    <w:rsid w:val="00684D37"/>
    <w:rsid w:val="00687B6C"/>
    <w:rsid w:val="0069040F"/>
    <w:rsid w:val="006A2644"/>
    <w:rsid w:val="006A3295"/>
    <w:rsid w:val="006A57F7"/>
    <w:rsid w:val="006B1BBA"/>
    <w:rsid w:val="006B284E"/>
    <w:rsid w:val="006B5D55"/>
    <w:rsid w:val="006B63CD"/>
    <w:rsid w:val="006C46D6"/>
    <w:rsid w:val="006C755E"/>
    <w:rsid w:val="006D26C1"/>
    <w:rsid w:val="006D52EF"/>
    <w:rsid w:val="006E191D"/>
    <w:rsid w:val="006F0BB5"/>
    <w:rsid w:val="00703CA9"/>
    <w:rsid w:val="00711014"/>
    <w:rsid w:val="0071477C"/>
    <w:rsid w:val="00717D90"/>
    <w:rsid w:val="00727C8E"/>
    <w:rsid w:val="007331DD"/>
    <w:rsid w:val="007416C5"/>
    <w:rsid w:val="00742876"/>
    <w:rsid w:val="00742EE0"/>
    <w:rsid w:val="0074527E"/>
    <w:rsid w:val="0074769C"/>
    <w:rsid w:val="00750254"/>
    <w:rsid w:val="00750454"/>
    <w:rsid w:val="007511C2"/>
    <w:rsid w:val="007519A6"/>
    <w:rsid w:val="00751B55"/>
    <w:rsid w:val="007619DE"/>
    <w:rsid w:val="00763E02"/>
    <w:rsid w:val="007704F6"/>
    <w:rsid w:val="007732F0"/>
    <w:rsid w:val="00774E35"/>
    <w:rsid w:val="00781651"/>
    <w:rsid w:val="00782C42"/>
    <w:rsid w:val="00783BF6"/>
    <w:rsid w:val="0078574F"/>
    <w:rsid w:val="007926BB"/>
    <w:rsid w:val="00793EC1"/>
    <w:rsid w:val="00793F28"/>
    <w:rsid w:val="00794D93"/>
    <w:rsid w:val="007959D7"/>
    <w:rsid w:val="007A1777"/>
    <w:rsid w:val="007A1D4B"/>
    <w:rsid w:val="007A2545"/>
    <w:rsid w:val="007A6CE6"/>
    <w:rsid w:val="007A718D"/>
    <w:rsid w:val="007B037F"/>
    <w:rsid w:val="007B2D8D"/>
    <w:rsid w:val="007B5DF6"/>
    <w:rsid w:val="007B6BC6"/>
    <w:rsid w:val="007C7627"/>
    <w:rsid w:val="007D1202"/>
    <w:rsid w:val="007D3079"/>
    <w:rsid w:val="007E0701"/>
    <w:rsid w:val="007E17D9"/>
    <w:rsid w:val="007E3681"/>
    <w:rsid w:val="007E36D9"/>
    <w:rsid w:val="007E375B"/>
    <w:rsid w:val="007E54FC"/>
    <w:rsid w:val="007E5CF2"/>
    <w:rsid w:val="007F016B"/>
    <w:rsid w:val="00800771"/>
    <w:rsid w:val="00805A92"/>
    <w:rsid w:val="008062F8"/>
    <w:rsid w:val="00811D8F"/>
    <w:rsid w:val="00824B57"/>
    <w:rsid w:val="00825EB2"/>
    <w:rsid w:val="00826854"/>
    <w:rsid w:val="00826958"/>
    <w:rsid w:val="008354CC"/>
    <w:rsid w:val="00840B89"/>
    <w:rsid w:val="008445BC"/>
    <w:rsid w:val="00845F90"/>
    <w:rsid w:val="0086240E"/>
    <w:rsid w:val="00867F72"/>
    <w:rsid w:val="00872623"/>
    <w:rsid w:val="008730A1"/>
    <w:rsid w:val="008774DF"/>
    <w:rsid w:val="008835D8"/>
    <w:rsid w:val="00883D80"/>
    <w:rsid w:val="008857D0"/>
    <w:rsid w:val="00887153"/>
    <w:rsid w:val="00894643"/>
    <w:rsid w:val="0089529D"/>
    <w:rsid w:val="008971BB"/>
    <w:rsid w:val="00897E83"/>
    <w:rsid w:val="008A1088"/>
    <w:rsid w:val="008A4835"/>
    <w:rsid w:val="008A5499"/>
    <w:rsid w:val="008A7CD9"/>
    <w:rsid w:val="008B10D8"/>
    <w:rsid w:val="008B5A4A"/>
    <w:rsid w:val="008B69FA"/>
    <w:rsid w:val="008B6E30"/>
    <w:rsid w:val="008B7A9B"/>
    <w:rsid w:val="008B7C12"/>
    <w:rsid w:val="008C2A4E"/>
    <w:rsid w:val="008D0DDF"/>
    <w:rsid w:val="008D3F27"/>
    <w:rsid w:val="008D4942"/>
    <w:rsid w:val="008E1624"/>
    <w:rsid w:val="008E2956"/>
    <w:rsid w:val="008E4196"/>
    <w:rsid w:val="008E42EE"/>
    <w:rsid w:val="008F0BB3"/>
    <w:rsid w:val="008F0C08"/>
    <w:rsid w:val="008F2C55"/>
    <w:rsid w:val="008F332C"/>
    <w:rsid w:val="008F3512"/>
    <w:rsid w:val="008F3DBE"/>
    <w:rsid w:val="00900785"/>
    <w:rsid w:val="00900BC4"/>
    <w:rsid w:val="00900EEE"/>
    <w:rsid w:val="00907511"/>
    <w:rsid w:val="00910E11"/>
    <w:rsid w:val="009111AE"/>
    <w:rsid w:val="00915560"/>
    <w:rsid w:val="00917918"/>
    <w:rsid w:val="00923ADE"/>
    <w:rsid w:val="0093256A"/>
    <w:rsid w:val="00933107"/>
    <w:rsid w:val="009338F9"/>
    <w:rsid w:val="009353A4"/>
    <w:rsid w:val="00942390"/>
    <w:rsid w:val="00942A37"/>
    <w:rsid w:val="00947DAF"/>
    <w:rsid w:val="0095084C"/>
    <w:rsid w:val="00954162"/>
    <w:rsid w:val="00963A63"/>
    <w:rsid w:val="0096455E"/>
    <w:rsid w:val="00964CEC"/>
    <w:rsid w:val="00965A61"/>
    <w:rsid w:val="0097086E"/>
    <w:rsid w:val="00972822"/>
    <w:rsid w:val="00975428"/>
    <w:rsid w:val="00976266"/>
    <w:rsid w:val="00976B44"/>
    <w:rsid w:val="009840E5"/>
    <w:rsid w:val="00985330"/>
    <w:rsid w:val="00994303"/>
    <w:rsid w:val="009967D8"/>
    <w:rsid w:val="009A5341"/>
    <w:rsid w:val="009A5A50"/>
    <w:rsid w:val="009A6BAE"/>
    <w:rsid w:val="009A7AA4"/>
    <w:rsid w:val="009B29AD"/>
    <w:rsid w:val="009B2FCA"/>
    <w:rsid w:val="009B5906"/>
    <w:rsid w:val="009C3AB7"/>
    <w:rsid w:val="009C6099"/>
    <w:rsid w:val="009D0F17"/>
    <w:rsid w:val="009D4B31"/>
    <w:rsid w:val="009D785B"/>
    <w:rsid w:val="009E37B5"/>
    <w:rsid w:val="009F3194"/>
    <w:rsid w:val="009F452F"/>
    <w:rsid w:val="00A00666"/>
    <w:rsid w:val="00A04CE4"/>
    <w:rsid w:val="00A068B1"/>
    <w:rsid w:val="00A10D51"/>
    <w:rsid w:val="00A13D6D"/>
    <w:rsid w:val="00A1546A"/>
    <w:rsid w:val="00A20FF9"/>
    <w:rsid w:val="00A24D8A"/>
    <w:rsid w:val="00A269C2"/>
    <w:rsid w:val="00A33D7F"/>
    <w:rsid w:val="00A359C5"/>
    <w:rsid w:val="00A43415"/>
    <w:rsid w:val="00A504EE"/>
    <w:rsid w:val="00A543DA"/>
    <w:rsid w:val="00A54B3B"/>
    <w:rsid w:val="00A54E93"/>
    <w:rsid w:val="00A56345"/>
    <w:rsid w:val="00A6044D"/>
    <w:rsid w:val="00A628E7"/>
    <w:rsid w:val="00A6650D"/>
    <w:rsid w:val="00A66F7A"/>
    <w:rsid w:val="00A67384"/>
    <w:rsid w:val="00A7122E"/>
    <w:rsid w:val="00A7250B"/>
    <w:rsid w:val="00A81644"/>
    <w:rsid w:val="00A8171D"/>
    <w:rsid w:val="00A90439"/>
    <w:rsid w:val="00A9091F"/>
    <w:rsid w:val="00A91018"/>
    <w:rsid w:val="00A91243"/>
    <w:rsid w:val="00AA1828"/>
    <w:rsid w:val="00AA48F8"/>
    <w:rsid w:val="00AB5C74"/>
    <w:rsid w:val="00AB6A5B"/>
    <w:rsid w:val="00AC0891"/>
    <w:rsid w:val="00AC1979"/>
    <w:rsid w:val="00AC2362"/>
    <w:rsid w:val="00AD0D8A"/>
    <w:rsid w:val="00AE0342"/>
    <w:rsid w:val="00AE1F84"/>
    <w:rsid w:val="00AE2CEB"/>
    <w:rsid w:val="00AE35F5"/>
    <w:rsid w:val="00AE5C84"/>
    <w:rsid w:val="00AE5F2C"/>
    <w:rsid w:val="00AF0145"/>
    <w:rsid w:val="00AF78E6"/>
    <w:rsid w:val="00B03C7B"/>
    <w:rsid w:val="00B05D85"/>
    <w:rsid w:val="00B1176B"/>
    <w:rsid w:val="00B11ED1"/>
    <w:rsid w:val="00B17081"/>
    <w:rsid w:val="00B17C21"/>
    <w:rsid w:val="00B2101B"/>
    <w:rsid w:val="00B225E5"/>
    <w:rsid w:val="00B24B82"/>
    <w:rsid w:val="00B25892"/>
    <w:rsid w:val="00B25E46"/>
    <w:rsid w:val="00B337C4"/>
    <w:rsid w:val="00B35D86"/>
    <w:rsid w:val="00B448BB"/>
    <w:rsid w:val="00B47DAB"/>
    <w:rsid w:val="00B52609"/>
    <w:rsid w:val="00B56632"/>
    <w:rsid w:val="00B67F78"/>
    <w:rsid w:val="00B723C7"/>
    <w:rsid w:val="00B72E5A"/>
    <w:rsid w:val="00B7395C"/>
    <w:rsid w:val="00B75BA3"/>
    <w:rsid w:val="00B76014"/>
    <w:rsid w:val="00B827FF"/>
    <w:rsid w:val="00B83C37"/>
    <w:rsid w:val="00B93F61"/>
    <w:rsid w:val="00B952B9"/>
    <w:rsid w:val="00B96129"/>
    <w:rsid w:val="00B97192"/>
    <w:rsid w:val="00BA1250"/>
    <w:rsid w:val="00BA1CE6"/>
    <w:rsid w:val="00BA2D02"/>
    <w:rsid w:val="00BB104D"/>
    <w:rsid w:val="00BB1620"/>
    <w:rsid w:val="00BB2303"/>
    <w:rsid w:val="00BB3096"/>
    <w:rsid w:val="00BB7F6E"/>
    <w:rsid w:val="00BC119E"/>
    <w:rsid w:val="00BC6D24"/>
    <w:rsid w:val="00BC7802"/>
    <w:rsid w:val="00BD427F"/>
    <w:rsid w:val="00BE253B"/>
    <w:rsid w:val="00BE3BA6"/>
    <w:rsid w:val="00BE3F6F"/>
    <w:rsid w:val="00BF2863"/>
    <w:rsid w:val="00BF678A"/>
    <w:rsid w:val="00C052FF"/>
    <w:rsid w:val="00C077B8"/>
    <w:rsid w:val="00C104E1"/>
    <w:rsid w:val="00C1106C"/>
    <w:rsid w:val="00C13D94"/>
    <w:rsid w:val="00C16981"/>
    <w:rsid w:val="00C20203"/>
    <w:rsid w:val="00C3426F"/>
    <w:rsid w:val="00C34C4F"/>
    <w:rsid w:val="00C35109"/>
    <w:rsid w:val="00C36CDE"/>
    <w:rsid w:val="00C42481"/>
    <w:rsid w:val="00C42974"/>
    <w:rsid w:val="00C46B31"/>
    <w:rsid w:val="00C505CE"/>
    <w:rsid w:val="00C51CD7"/>
    <w:rsid w:val="00C54BF4"/>
    <w:rsid w:val="00C54D17"/>
    <w:rsid w:val="00C54E4B"/>
    <w:rsid w:val="00C56BD0"/>
    <w:rsid w:val="00C56BED"/>
    <w:rsid w:val="00C63A38"/>
    <w:rsid w:val="00C64BFA"/>
    <w:rsid w:val="00C70B51"/>
    <w:rsid w:val="00C71A68"/>
    <w:rsid w:val="00C7710E"/>
    <w:rsid w:val="00C85AEB"/>
    <w:rsid w:val="00C87C55"/>
    <w:rsid w:val="00C978D4"/>
    <w:rsid w:val="00CA5A5C"/>
    <w:rsid w:val="00CB1494"/>
    <w:rsid w:val="00CB24F2"/>
    <w:rsid w:val="00CB6DEB"/>
    <w:rsid w:val="00CC0E50"/>
    <w:rsid w:val="00CC1881"/>
    <w:rsid w:val="00CC4353"/>
    <w:rsid w:val="00CC7F27"/>
    <w:rsid w:val="00CD14F9"/>
    <w:rsid w:val="00CD204F"/>
    <w:rsid w:val="00CD24D1"/>
    <w:rsid w:val="00CD3EB3"/>
    <w:rsid w:val="00CD647B"/>
    <w:rsid w:val="00CE2647"/>
    <w:rsid w:val="00CE5C47"/>
    <w:rsid w:val="00CE67E5"/>
    <w:rsid w:val="00CF3310"/>
    <w:rsid w:val="00CF583A"/>
    <w:rsid w:val="00CF6578"/>
    <w:rsid w:val="00D01112"/>
    <w:rsid w:val="00D01862"/>
    <w:rsid w:val="00D02414"/>
    <w:rsid w:val="00D14730"/>
    <w:rsid w:val="00D16499"/>
    <w:rsid w:val="00D17774"/>
    <w:rsid w:val="00D213FA"/>
    <w:rsid w:val="00D2223B"/>
    <w:rsid w:val="00D22C1A"/>
    <w:rsid w:val="00D23965"/>
    <w:rsid w:val="00D26FF7"/>
    <w:rsid w:val="00D31169"/>
    <w:rsid w:val="00D3174F"/>
    <w:rsid w:val="00D32BAC"/>
    <w:rsid w:val="00D345FF"/>
    <w:rsid w:val="00D348AB"/>
    <w:rsid w:val="00D34D9E"/>
    <w:rsid w:val="00D411B5"/>
    <w:rsid w:val="00D41200"/>
    <w:rsid w:val="00D43C42"/>
    <w:rsid w:val="00D44E8E"/>
    <w:rsid w:val="00D50AB7"/>
    <w:rsid w:val="00D60EFF"/>
    <w:rsid w:val="00D62C22"/>
    <w:rsid w:val="00D6332E"/>
    <w:rsid w:val="00D717A2"/>
    <w:rsid w:val="00D7773C"/>
    <w:rsid w:val="00D83C71"/>
    <w:rsid w:val="00D84DFB"/>
    <w:rsid w:val="00D8630E"/>
    <w:rsid w:val="00D911A5"/>
    <w:rsid w:val="00D91BCC"/>
    <w:rsid w:val="00D92E12"/>
    <w:rsid w:val="00DA3046"/>
    <w:rsid w:val="00DA4F9D"/>
    <w:rsid w:val="00DB06CC"/>
    <w:rsid w:val="00DB14D5"/>
    <w:rsid w:val="00DB2B96"/>
    <w:rsid w:val="00DB5EC5"/>
    <w:rsid w:val="00DC0C6E"/>
    <w:rsid w:val="00DC0FD5"/>
    <w:rsid w:val="00DC326B"/>
    <w:rsid w:val="00DC3B16"/>
    <w:rsid w:val="00DC3C59"/>
    <w:rsid w:val="00DC5CE9"/>
    <w:rsid w:val="00DD5CC3"/>
    <w:rsid w:val="00DD61C4"/>
    <w:rsid w:val="00DE09A1"/>
    <w:rsid w:val="00DE554E"/>
    <w:rsid w:val="00DE6D60"/>
    <w:rsid w:val="00E031B4"/>
    <w:rsid w:val="00E049CE"/>
    <w:rsid w:val="00E06B62"/>
    <w:rsid w:val="00E13185"/>
    <w:rsid w:val="00E15034"/>
    <w:rsid w:val="00E158F7"/>
    <w:rsid w:val="00E23922"/>
    <w:rsid w:val="00E24BF2"/>
    <w:rsid w:val="00E37A52"/>
    <w:rsid w:val="00E47912"/>
    <w:rsid w:val="00E5044F"/>
    <w:rsid w:val="00E51B00"/>
    <w:rsid w:val="00E51E87"/>
    <w:rsid w:val="00E54B82"/>
    <w:rsid w:val="00E578B7"/>
    <w:rsid w:val="00E60C3D"/>
    <w:rsid w:val="00E6157C"/>
    <w:rsid w:val="00E6452C"/>
    <w:rsid w:val="00E71F1E"/>
    <w:rsid w:val="00E72300"/>
    <w:rsid w:val="00E7254D"/>
    <w:rsid w:val="00E773EE"/>
    <w:rsid w:val="00E80CAF"/>
    <w:rsid w:val="00E8308F"/>
    <w:rsid w:val="00E943B9"/>
    <w:rsid w:val="00E95CE2"/>
    <w:rsid w:val="00E97B66"/>
    <w:rsid w:val="00EA00B0"/>
    <w:rsid w:val="00EA06AA"/>
    <w:rsid w:val="00EA07E2"/>
    <w:rsid w:val="00EA260E"/>
    <w:rsid w:val="00EA30A7"/>
    <w:rsid w:val="00EA41D9"/>
    <w:rsid w:val="00EA422E"/>
    <w:rsid w:val="00EA7151"/>
    <w:rsid w:val="00EB40EA"/>
    <w:rsid w:val="00EB4113"/>
    <w:rsid w:val="00EC07AC"/>
    <w:rsid w:val="00EC5C43"/>
    <w:rsid w:val="00ED20A3"/>
    <w:rsid w:val="00ED221E"/>
    <w:rsid w:val="00ED22F3"/>
    <w:rsid w:val="00ED4361"/>
    <w:rsid w:val="00ED4894"/>
    <w:rsid w:val="00EF0AAE"/>
    <w:rsid w:val="00EF34BC"/>
    <w:rsid w:val="00EF4AD5"/>
    <w:rsid w:val="00EF657A"/>
    <w:rsid w:val="00F018C5"/>
    <w:rsid w:val="00F1696D"/>
    <w:rsid w:val="00F16D28"/>
    <w:rsid w:val="00F17A34"/>
    <w:rsid w:val="00F24B52"/>
    <w:rsid w:val="00F40487"/>
    <w:rsid w:val="00F4217A"/>
    <w:rsid w:val="00F44803"/>
    <w:rsid w:val="00F50DE5"/>
    <w:rsid w:val="00F53520"/>
    <w:rsid w:val="00F62E17"/>
    <w:rsid w:val="00F64580"/>
    <w:rsid w:val="00F6609C"/>
    <w:rsid w:val="00F72FFB"/>
    <w:rsid w:val="00F7522B"/>
    <w:rsid w:val="00F812A2"/>
    <w:rsid w:val="00F84DC3"/>
    <w:rsid w:val="00F87348"/>
    <w:rsid w:val="00F90599"/>
    <w:rsid w:val="00F93E9C"/>
    <w:rsid w:val="00F97AC8"/>
    <w:rsid w:val="00FA1CD5"/>
    <w:rsid w:val="00FA20CA"/>
    <w:rsid w:val="00FA3240"/>
    <w:rsid w:val="00FA3631"/>
    <w:rsid w:val="00FA4D63"/>
    <w:rsid w:val="00FB6668"/>
    <w:rsid w:val="00FC0463"/>
    <w:rsid w:val="00FC09B5"/>
    <w:rsid w:val="00FC2825"/>
    <w:rsid w:val="00FC40CA"/>
    <w:rsid w:val="00FC6FA2"/>
    <w:rsid w:val="00FC72C3"/>
    <w:rsid w:val="00FD1EAB"/>
    <w:rsid w:val="00FD54F4"/>
    <w:rsid w:val="00FD59DF"/>
    <w:rsid w:val="00FE7497"/>
    <w:rsid w:val="00FF2CFC"/>
    <w:rsid w:val="00FF4EB1"/>
    <w:rsid w:val="00FF4ED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0F94-51FC-4C5A-B7E9-0BB1584C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7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1</cp:revision>
  <dcterms:created xsi:type="dcterms:W3CDTF">2025-01-09T08:33:00Z</dcterms:created>
  <dcterms:modified xsi:type="dcterms:W3CDTF">2026-07-13T10:51:00Z</dcterms:modified>
</cp:coreProperties>
</file>